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B6843" w14:textId="13BFCFC2" w:rsidR="008B7892" w:rsidRDefault="002559F9">
      <w:r>
        <w:rPr>
          <w:noProof/>
        </w:rPr>
        <w:drawing>
          <wp:anchor distT="0" distB="0" distL="114300" distR="114300" simplePos="0" relativeHeight="251659264" behindDoc="0" locked="0" layoutInCell="1" allowOverlap="1" wp14:anchorId="0E5CAF02" wp14:editId="74EA1691">
            <wp:simplePos x="0" y="0"/>
            <wp:positionH relativeFrom="column">
              <wp:posOffset>691222</wp:posOffset>
            </wp:positionH>
            <wp:positionV relativeFrom="paragraph">
              <wp:posOffset>87923</wp:posOffset>
            </wp:positionV>
            <wp:extent cx="3158070" cy="1016488"/>
            <wp:effectExtent l="0" t="0" r="0" b="0"/>
            <wp:wrapNone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070" cy="1016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BBE40" w14:textId="16899DD5" w:rsidR="00F47E5A" w:rsidRDefault="00F47E5A"/>
    <w:p w14:paraId="4C4E547F" w14:textId="058D7685" w:rsidR="00F47E5A" w:rsidRDefault="00F47E5A"/>
    <w:p w14:paraId="19A88565" w14:textId="1CA3F4C8" w:rsidR="00F47E5A" w:rsidRDefault="00F47E5A"/>
    <w:p w14:paraId="5FBD7691" w14:textId="72C58A72" w:rsidR="00F47E5A" w:rsidRDefault="00F47E5A"/>
    <w:p w14:paraId="33844A35" w14:textId="6159FFE5" w:rsidR="00F47E5A" w:rsidRDefault="00F47E5A"/>
    <w:p w14:paraId="3E58CFF9" w14:textId="4170FA18" w:rsidR="00F47E5A" w:rsidRDefault="00F47E5A"/>
    <w:p w14:paraId="26372FE1" w14:textId="77777777" w:rsidR="002D60B3" w:rsidRDefault="002D60B3"/>
    <w:p w14:paraId="150C3628" w14:textId="0598EC56" w:rsidR="00F47E5A" w:rsidRDefault="00505350" w:rsidP="00505350">
      <w:pPr>
        <w:pStyle w:val="Heading1"/>
        <w:ind w:left="1276" w:right="1677"/>
      </w:pPr>
      <w:r>
        <w:t>P</w:t>
      </w:r>
      <w:r w:rsidRPr="00505350">
        <w:t>ART 1</w:t>
      </w:r>
      <w:r w:rsidR="008B4C76">
        <w:t>c</w:t>
      </w:r>
      <w:r w:rsidRPr="00505350">
        <w:t xml:space="preserve">: UKFS-CDT </w:t>
      </w:r>
      <w:r w:rsidR="001B2B80">
        <w:t>REFEREE</w:t>
      </w:r>
      <w:r w:rsidRPr="00505350">
        <w:t xml:space="preserve"> FORM</w:t>
      </w:r>
    </w:p>
    <w:p w14:paraId="0BE62C55" w14:textId="049740E9" w:rsidR="00F47E5A" w:rsidRDefault="00505350" w:rsidP="00505350">
      <w:pPr>
        <w:ind w:left="1276" w:right="1677"/>
      </w:pPr>
      <w:r w:rsidRPr="00505350">
        <w:rPr>
          <w:noProof/>
        </w:rPr>
        <mc:AlternateContent>
          <mc:Choice Requires="wps">
            <w:drawing>
              <wp:inline distT="0" distB="0" distL="0" distR="0" wp14:anchorId="39A1E889" wp14:editId="6B80511E">
                <wp:extent cx="4860290" cy="1270"/>
                <wp:effectExtent l="0" t="0" r="0" b="0"/>
                <wp:docPr id="16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60290" cy="1270"/>
                        </a:xfrm>
                        <a:custGeom>
                          <a:avLst/>
                          <a:gdLst>
                            <a:gd name="T0" fmla="+- 0 1984 1984"/>
                            <a:gd name="T1" fmla="*/ T0 w 7654"/>
                            <a:gd name="T2" fmla="+- 0 9638 1984"/>
                            <a:gd name="T3" fmla="*/ T2 w 76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54">
                              <a:moveTo>
                                <a:pt x="0" y="0"/>
                              </a:moveTo>
                              <a:lnTo>
                                <a:pt x="7654" y="0"/>
                              </a:lnTo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D2EA34" id="Freeform 139" o:spid="_x0000_s1026" style="width:382.7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" path="m,l7654,e" filled="f" strokecolor="black [3200]" strokeweight=".5pt">
                <v:stroke joinstyle="miter"/>
                <v:path arrowok="t" o:connecttype="custom" o:connectlocs="0,0;4860290,0" o:connectangles="0,0"/>
                <w10:anchorlock/>
              </v:shape>
            </w:pict>
          </mc:Fallback>
        </mc:AlternateContent>
      </w:r>
    </w:p>
    <w:p w14:paraId="55B95EE2" w14:textId="4379E43C" w:rsidR="00F47E5A" w:rsidRPr="002D60B3" w:rsidRDefault="00F47E5A" w:rsidP="002D60B3">
      <w:pPr>
        <w:ind w:left="1276" w:right="1535"/>
      </w:pPr>
    </w:p>
    <w:p w14:paraId="28AE13DD" w14:textId="35EB2E2C" w:rsidR="00505350" w:rsidRPr="002D60B3" w:rsidRDefault="00505350" w:rsidP="002D60B3">
      <w:pPr>
        <w:pStyle w:val="BasicText"/>
        <w:ind w:left="1276" w:right="1535"/>
        <w:rPr>
          <w:rFonts w:ascii="Open Sans SemiBold" w:hAnsi="Open Sans SemiBold" w:cs="Open Sans SemiBold"/>
        </w:rPr>
      </w:pPr>
      <w:r w:rsidRPr="002D60B3">
        <w:rPr>
          <w:rFonts w:ascii="Open Sans SemiBold" w:hAnsi="Open Sans SemiBold" w:cs="Open Sans SemiBold"/>
        </w:rPr>
        <w:t xml:space="preserve">DOWNLOADING, USING AND FILLING IN YOUR </w:t>
      </w:r>
      <w:r w:rsidR="00D92599">
        <w:rPr>
          <w:rFonts w:ascii="Open Sans SemiBold" w:hAnsi="Open Sans SemiBold" w:cs="Open Sans SemiBold"/>
        </w:rPr>
        <w:t>REFEREE</w:t>
      </w:r>
      <w:r w:rsidRPr="002D60B3">
        <w:rPr>
          <w:rFonts w:ascii="Open Sans SemiBold" w:hAnsi="Open Sans SemiBold" w:cs="Open Sans SemiBold"/>
        </w:rPr>
        <w:t xml:space="preserve"> FORM.</w:t>
      </w:r>
    </w:p>
    <w:p w14:paraId="5EA29F68" w14:textId="1CFC51E5" w:rsidR="00505350" w:rsidRPr="002D60B3" w:rsidRDefault="00505350" w:rsidP="002D60B3">
      <w:pPr>
        <w:pStyle w:val="BasicText"/>
        <w:ind w:left="1276" w:right="1535"/>
      </w:pPr>
      <w:r w:rsidRPr="002D60B3">
        <w:t xml:space="preserve">This </w:t>
      </w:r>
      <w:r w:rsidR="001B2B80">
        <w:t>REFEREE</w:t>
      </w:r>
      <w:r w:rsidRPr="002D60B3">
        <w:t xml:space="preserve"> </w:t>
      </w:r>
      <w:r w:rsidR="001B2B80">
        <w:t>f</w:t>
      </w:r>
      <w:r w:rsidRPr="002D60B3">
        <w:t xml:space="preserve">orm </w:t>
      </w:r>
      <w:r w:rsidR="001B2B80">
        <w:t xml:space="preserve">in </w:t>
      </w:r>
      <w:r w:rsidRPr="002D60B3">
        <w:t xml:space="preserve">Word </w:t>
      </w:r>
      <w:r w:rsidR="001B2B80">
        <w:t xml:space="preserve">format </w:t>
      </w:r>
      <w:r w:rsidRPr="002D60B3">
        <w:t>has editable fields that need to be</w:t>
      </w:r>
      <w:r w:rsidR="001B2B80">
        <w:t xml:space="preserve"> </w:t>
      </w:r>
      <w:r w:rsidRPr="002D60B3">
        <w:t xml:space="preserve">populated in </w:t>
      </w:r>
      <w:r w:rsidRPr="002D60B3">
        <w:rPr>
          <w:rFonts w:ascii="Open Sans SemiBold" w:hAnsi="Open Sans SemiBold" w:cs="Open Sans SemiBold"/>
        </w:rPr>
        <w:t>‘Microsoft Word’</w:t>
      </w:r>
      <w:r w:rsidRPr="002D60B3">
        <w:t>, on either a PC or an Apple Mac.</w:t>
      </w:r>
      <w:r w:rsidR="001B2B80">
        <w:t xml:space="preserve"> </w:t>
      </w:r>
      <w:r w:rsidRPr="002D60B3">
        <w:t xml:space="preserve">Please follow the steps below to help you fill in the </w:t>
      </w:r>
      <w:r w:rsidR="001B2B80">
        <w:t>REFEREE</w:t>
      </w:r>
      <w:r w:rsidRPr="002D60B3">
        <w:t xml:space="preserve"> </w:t>
      </w:r>
      <w:r w:rsidR="001B2B80">
        <w:t>f</w:t>
      </w:r>
      <w:r w:rsidRPr="002D60B3">
        <w:t>orm successfully:</w:t>
      </w:r>
    </w:p>
    <w:p w14:paraId="1FCA43B5" w14:textId="77777777" w:rsidR="00505350" w:rsidRPr="002D60B3" w:rsidRDefault="00505350" w:rsidP="002D60B3">
      <w:pPr>
        <w:ind w:left="1276" w:right="1535"/>
      </w:pPr>
      <w:r w:rsidRPr="002D60B3"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0ADF2CE0" wp14:editId="2EC94CFE">
                <wp:simplePos x="0" y="0"/>
                <wp:positionH relativeFrom="page">
                  <wp:posOffset>1259840</wp:posOffset>
                </wp:positionH>
                <wp:positionV relativeFrom="paragraph">
                  <wp:posOffset>207645</wp:posOffset>
                </wp:positionV>
                <wp:extent cx="4860290" cy="1270"/>
                <wp:effectExtent l="0" t="0" r="0" b="0"/>
                <wp:wrapTopAndBottom/>
                <wp:docPr id="140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60290" cy="1270"/>
                        </a:xfrm>
                        <a:custGeom>
                          <a:avLst/>
                          <a:gdLst>
                            <a:gd name="T0" fmla="+- 0 1984 1984"/>
                            <a:gd name="T1" fmla="*/ T0 w 7654"/>
                            <a:gd name="T2" fmla="+- 0 9638 1984"/>
                            <a:gd name="T3" fmla="*/ T2 w 76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54">
                              <a:moveTo>
                                <a:pt x="0" y="0"/>
                              </a:moveTo>
                              <a:lnTo>
                                <a:pt x="765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878787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FB209" id="Freeform 139" o:spid="_x0000_s1026" style="position:absolute;margin-left:99.2pt;margin-top:16.35pt;width:382.7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" path="m,l7654,e" filled="f" strokecolor="#878787" strokeweight=".5pt">
                <v:stroke dashstyle="dash"/>
                <v:path arrowok="t" o:connecttype="custom" o:connectlocs="0,0;4860290,0" o:connectangles="0,0"/>
                <w10:wrap type="topAndBottom" anchorx="page"/>
              </v:shape>
            </w:pict>
          </mc:Fallback>
        </mc:AlternateContent>
      </w:r>
    </w:p>
    <w:p w14:paraId="2D9431F3" w14:textId="77CA422A" w:rsidR="00505350" w:rsidRPr="002D60B3" w:rsidRDefault="00505350" w:rsidP="00505350">
      <w:pPr>
        <w:ind w:left="1276" w:right="1677"/>
      </w:pPr>
      <w:r w:rsidRPr="002D60B3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B9B67EA" wp14:editId="7FC95B56">
                <wp:simplePos x="0" y="0"/>
                <wp:positionH relativeFrom="page">
                  <wp:posOffset>1259840</wp:posOffset>
                </wp:positionH>
                <wp:positionV relativeFrom="paragraph">
                  <wp:posOffset>231140</wp:posOffset>
                </wp:positionV>
                <wp:extent cx="504190" cy="467995"/>
                <wp:effectExtent l="0" t="0" r="0" b="8255"/>
                <wp:wrapNone/>
                <wp:docPr id="136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467995"/>
                          <a:chOff x="1984" y="154"/>
                          <a:chExt cx="794" cy="737"/>
                        </a:xfrm>
                      </wpg:grpSpPr>
                      <wps:wsp>
                        <wps:cNvPr id="137" name="Freeform 138"/>
                        <wps:cNvSpPr>
                          <a:spLocks/>
                        </wps:cNvSpPr>
                        <wps:spPr bwMode="auto">
                          <a:xfrm>
                            <a:off x="1984" y="154"/>
                            <a:ext cx="794" cy="737"/>
                          </a:xfrm>
                          <a:custGeom>
                            <a:avLst/>
                            <a:gdLst>
                              <a:gd name="T0" fmla="+- 0 2665 1984"/>
                              <a:gd name="T1" fmla="*/ T0 w 794"/>
                              <a:gd name="T2" fmla="+- 0 155 155"/>
                              <a:gd name="T3" fmla="*/ 155 h 737"/>
                              <a:gd name="T4" fmla="+- 0 2098 1984"/>
                              <a:gd name="T5" fmla="*/ T4 w 794"/>
                              <a:gd name="T6" fmla="+- 0 155 155"/>
                              <a:gd name="T7" fmla="*/ 155 h 737"/>
                              <a:gd name="T8" fmla="+- 0 2054 1984"/>
                              <a:gd name="T9" fmla="*/ T8 w 794"/>
                              <a:gd name="T10" fmla="+- 0 164 155"/>
                              <a:gd name="T11" fmla="*/ 164 h 737"/>
                              <a:gd name="T12" fmla="+- 0 2017 1984"/>
                              <a:gd name="T13" fmla="*/ T12 w 794"/>
                              <a:gd name="T14" fmla="+- 0 188 155"/>
                              <a:gd name="T15" fmla="*/ 188 h 737"/>
                              <a:gd name="T16" fmla="+- 0 1993 1984"/>
                              <a:gd name="T17" fmla="*/ T16 w 794"/>
                              <a:gd name="T18" fmla="+- 0 224 155"/>
                              <a:gd name="T19" fmla="*/ 224 h 737"/>
                              <a:gd name="T20" fmla="+- 0 1984 1984"/>
                              <a:gd name="T21" fmla="*/ T20 w 794"/>
                              <a:gd name="T22" fmla="+- 0 268 155"/>
                              <a:gd name="T23" fmla="*/ 268 h 737"/>
                              <a:gd name="T24" fmla="+- 0 1984 1984"/>
                              <a:gd name="T25" fmla="*/ T24 w 794"/>
                              <a:gd name="T26" fmla="+- 0 778 155"/>
                              <a:gd name="T27" fmla="*/ 778 h 737"/>
                              <a:gd name="T28" fmla="+- 0 1993 1984"/>
                              <a:gd name="T29" fmla="*/ T28 w 794"/>
                              <a:gd name="T30" fmla="+- 0 822 155"/>
                              <a:gd name="T31" fmla="*/ 822 h 737"/>
                              <a:gd name="T32" fmla="+- 0 2017 1984"/>
                              <a:gd name="T33" fmla="*/ T32 w 794"/>
                              <a:gd name="T34" fmla="+- 0 858 155"/>
                              <a:gd name="T35" fmla="*/ 858 h 737"/>
                              <a:gd name="T36" fmla="+- 0 2054 1984"/>
                              <a:gd name="T37" fmla="*/ T36 w 794"/>
                              <a:gd name="T38" fmla="+- 0 883 155"/>
                              <a:gd name="T39" fmla="*/ 883 h 737"/>
                              <a:gd name="T40" fmla="+- 0 2098 1984"/>
                              <a:gd name="T41" fmla="*/ T40 w 794"/>
                              <a:gd name="T42" fmla="+- 0 892 155"/>
                              <a:gd name="T43" fmla="*/ 892 h 737"/>
                              <a:gd name="T44" fmla="+- 0 2665 1984"/>
                              <a:gd name="T45" fmla="*/ T44 w 794"/>
                              <a:gd name="T46" fmla="+- 0 892 155"/>
                              <a:gd name="T47" fmla="*/ 892 h 737"/>
                              <a:gd name="T48" fmla="+- 0 2709 1984"/>
                              <a:gd name="T49" fmla="*/ T48 w 794"/>
                              <a:gd name="T50" fmla="+- 0 883 155"/>
                              <a:gd name="T51" fmla="*/ 883 h 737"/>
                              <a:gd name="T52" fmla="+- 0 2745 1984"/>
                              <a:gd name="T53" fmla="*/ T52 w 794"/>
                              <a:gd name="T54" fmla="+- 0 858 155"/>
                              <a:gd name="T55" fmla="*/ 858 h 737"/>
                              <a:gd name="T56" fmla="+- 0 2769 1984"/>
                              <a:gd name="T57" fmla="*/ T56 w 794"/>
                              <a:gd name="T58" fmla="+- 0 822 155"/>
                              <a:gd name="T59" fmla="*/ 822 h 737"/>
                              <a:gd name="T60" fmla="+- 0 2778 1984"/>
                              <a:gd name="T61" fmla="*/ T60 w 794"/>
                              <a:gd name="T62" fmla="+- 0 778 155"/>
                              <a:gd name="T63" fmla="*/ 778 h 737"/>
                              <a:gd name="T64" fmla="+- 0 2778 1984"/>
                              <a:gd name="T65" fmla="*/ T64 w 794"/>
                              <a:gd name="T66" fmla="+- 0 268 155"/>
                              <a:gd name="T67" fmla="*/ 268 h 737"/>
                              <a:gd name="T68" fmla="+- 0 2769 1984"/>
                              <a:gd name="T69" fmla="*/ T68 w 794"/>
                              <a:gd name="T70" fmla="+- 0 224 155"/>
                              <a:gd name="T71" fmla="*/ 224 h 737"/>
                              <a:gd name="T72" fmla="+- 0 2745 1984"/>
                              <a:gd name="T73" fmla="*/ T72 w 794"/>
                              <a:gd name="T74" fmla="+- 0 188 155"/>
                              <a:gd name="T75" fmla="*/ 188 h 737"/>
                              <a:gd name="T76" fmla="+- 0 2709 1984"/>
                              <a:gd name="T77" fmla="*/ T76 w 794"/>
                              <a:gd name="T78" fmla="+- 0 164 155"/>
                              <a:gd name="T79" fmla="*/ 164 h 737"/>
                              <a:gd name="T80" fmla="+- 0 2665 1984"/>
                              <a:gd name="T81" fmla="*/ T80 w 794"/>
                              <a:gd name="T82" fmla="+- 0 155 155"/>
                              <a:gd name="T83" fmla="*/ 155 h 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94" h="737">
                                <a:moveTo>
                                  <a:pt x="681" y="0"/>
                                </a:moveTo>
                                <a:lnTo>
                                  <a:pt x="114" y="0"/>
                                </a:lnTo>
                                <a:lnTo>
                                  <a:pt x="70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623"/>
                                </a:lnTo>
                                <a:lnTo>
                                  <a:pt x="9" y="667"/>
                                </a:lnTo>
                                <a:lnTo>
                                  <a:pt x="33" y="703"/>
                                </a:lnTo>
                                <a:lnTo>
                                  <a:pt x="70" y="728"/>
                                </a:lnTo>
                                <a:lnTo>
                                  <a:pt x="114" y="737"/>
                                </a:lnTo>
                                <a:lnTo>
                                  <a:pt x="681" y="737"/>
                                </a:lnTo>
                                <a:lnTo>
                                  <a:pt x="725" y="728"/>
                                </a:lnTo>
                                <a:lnTo>
                                  <a:pt x="761" y="703"/>
                                </a:lnTo>
                                <a:lnTo>
                                  <a:pt x="785" y="667"/>
                                </a:lnTo>
                                <a:lnTo>
                                  <a:pt x="794" y="623"/>
                                </a:lnTo>
                                <a:lnTo>
                                  <a:pt x="794" y="113"/>
                                </a:lnTo>
                                <a:lnTo>
                                  <a:pt x="785" y="69"/>
                                </a:lnTo>
                                <a:lnTo>
                                  <a:pt x="761" y="33"/>
                                </a:lnTo>
                                <a:lnTo>
                                  <a:pt x="725" y="9"/>
                                </a:lnTo>
                                <a:lnTo>
                                  <a:pt x="6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A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2162" y="205"/>
                            <a:ext cx="459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C41192" w14:textId="2294C95D" w:rsidR="002D60B3" w:rsidRDefault="002D60B3" w:rsidP="0006707A">
                              <w:pPr>
                                <w:jc w:val="center"/>
                                <w:rPr>
                                  <w:rFonts w:ascii="Open Sans ExtraBold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Open Sans ExtraBold"/>
                                  <w:b/>
                                  <w:color w:val="FFFFFF"/>
                                  <w:sz w:val="16"/>
                                </w:rPr>
                                <w:t>STE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2257" y="328"/>
                            <a:ext cx="255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BAD5F" w14:textId="77777777" w:rsidR="002D60B3" w:rsidRDefault="002D60B3" w:rsidP="00505350">
                              <w:pPr>
                                <w:rPr>
                                  <w:rFonts w:ascii="Open Sans ExtraBold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Open Sans ExtraBold"/>
                                  <w:b/>
                                  <w:color w:val="FFFFFF"/>
                                  <w:sz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9B67EA" id="Group 135" o:spid="_x0000_s1026" style="position:absolute;left:0;text-align:left;margin-left:99.2pt;margin-top:18.2pt;width:39.7pt;height:36.85pt;z-index:251675648;mso-position-horizontal-relative:page" coordorigin="1984,154" coordsize="794,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">
                <v:shape id="Freeform 138" o:spid="_x0000_s1027" style="position:absolute;left:1984;top:154;width:794;height:737;visibility:visible;mso-wrap-style:square;v-text-anchor:top" coordsize="794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" path="m681,l114,,70,9,33,33,9,69,,113,,623r9,44l33,703r37,25l114,737r567,l725,728r36,-25l785,667r9,-44l794,113,785,69,761,33,725,9,681,xe" fillcolor="#3aad2c" stroked="f">
                  <v:path arrowok="t" o:connecttype="custom" o:connectlocs="681,155;114,155;70,164;33,188;9,224;0,268;0,778;9,822;33,858;70,883;114,892;681,892;725,883;761,858;785,822;794,778;794,268;785,224;761,188;725,164;681,155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7" o:spid="_x0000_s1028" type="#_x0000_t202" style="position:absolute;left:2162;top:205;width:459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<v:textbox inset="0,0,0,0">
                    <w:txbxContent>
                      <w:p w14:paraId="3FC41192" w14:textId="2294C95D" w:rsidR="002D60B3" w:rsidRDefault="002D60B3" w:rsidP="0006707A">
                        <w:pPr>
                          <w:jc w:val="center"/>
                          <w:rPr>
                            <w:rFonts w:ascii="Open Sans ExtraBold"/>
                            <w:b/>
                            <w:sz w:val="16"/>
                          </w:rPr>
                        </w:pPr>
                        <w:r>
                          <w:rPr>
                            <w:rFonts w:ascii="Open Sans ExtraBold"/>
                            <w:b/>
                            <w:color w:val="FFFFFF"/>
                            <w:sz w:val="16"/>
                          </w:rPr>
                          <w:t>STEP</w:t>
                        </w:r>
                      </w:p>
                    </w:txbxContent>
                  </v:textbox>
                </v:shape>
                <v:shape id="Text Box 136" o:spid="_x0000_s1029" type="#_x0000_t202" style="position:absolute;left:2257;top:328;width:255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    <v:textbox inset="0,0,0,0">
                    <w:txbxContent>
                      <w:p w14:paraId="1CBBAD5F" w14:textId="77777777" w:rsidR="002D60B3" w:rsidRDefault="002D60B3" w:rsidP="00505350">
                        <w:pPr>
                          <w:rPr>
                            <w:rFonts w:ascii="Open Sans ExtraBold"/>
                            <w:b/>
                            <w:sz w:val="40"/>
                          </w:rPr>
                        </w:pPr>
                        <w:r>
                          <w:rPr>
                            <w:rFonts w:ascii="Open Sans ExtraBold"/>
                            <w:b/>
                            <w:color w:val="FFFFFF"/>
                            <w:sz w:val="40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94CFDC9" w14:textId="3227904E" w:rsidR="00505350" w:rsidRPr="002D60B3" w:rsidRDefault="00505350" w:rsidP="007552DF">
      <w:pPr>
        <w:pStyle w:val="BasicText"/>
        <w:ind w:left="2410" w:right="1535"/>
      </w:pPr>
      <w:r w:rsidRPr="002D60B3">
        <w:t xml:space="preserve">Please save the </w:t>
      </w:r>
      <w:r w:rsidRPr="002D60B3">
        <w:rPr>
          <w:rFonts w:ascii="Open Sans SemiBold" w:hAnsi="Open Sans SemiBold" w:cs="Open Sans SemiBold"/>
        </w:rPr>
        <w:t xml:space="preserve">‘UKFS-CDT - </w:t>
      </w:r>
      <w:r w:rsidR="001B2B80">
        <w:rPr>
          <w:rFonts w:ascii="Open Sans SemiBold" w:hAnsi="Open Sans SemiBold" w:cs="Open Sans SemiBold"/>
        </w:rPr>
        <w:t>REFEREE</w:t>
      </w:r>
      <w:r w:rsidRPr="002D60B3">
        <w:rPr>
          <w:rFonts w:ascii="Open Sans SemiBold" w:hAnsi="Open Sans SemiBold" w:cs="Open Sans SemiBold"/>
        </w:rPr>
        <w:t xml:space="preserve"> </w:t>
      </w:r>
      <w:r w:rsidR="001B2B80">
        <w:rPr>
          <w:rFonts w:ascii="Open Sans SemiBold" w:hAnsi="Open Sans SemiBold" w:cs="Open Sans SemiBold"/>
        </w:rPr>
        <w:t>f</w:t>
      </w:r>
      <w:r w:rsidRPr="002D60B3">
        <w:rPr>
          <w:rFonts w:ascii="Open Sans SemiBold" w:hAnsi="Open Sans SemiBold" w:cs="Open Sans SemiBold"/>
        </w:rPr>
        <w:t>orm’</w:t>
      </w:r>
      <w:r w:rsidRPr="002D60B3">
        <w:t xml:space="preserve"> to your </w:t>
      </w:r>
      <w:r w:rsidRPr="002D60B3">
        <w:rPr>
          <w:i/>
        </w:rPr>
        <w:t xml:space="preserve">desktop </w:t>
      </w:r>
      <w:r w:rsidRPr="002D60B3">
        <w:t xml:space="preserve">or </w:t>
      </w:r>
      <w:r w:rsidRPr="002D60B3">
        <w:rPr>
          <w:i/>
        </w:rPr>
        <w:t xml:space="preserve">documents </w:t>
      </w:r>
      <w:r w:rsidRPr="002D60B3">
        <w:t>folder. Rename the document as follows, making sure to include your name at the end:</w:t>
      </w:r>
    </w:p>
    <w:p w14:paraId="09B0DEF1" w14:textId="712BD9A5" w:rsidR="00505350" w:rsidRPr="002D60B3" w:rsidRDefault="00505350" w:rsidP="007552DF">
      <w:pPr>
        <w:pStyle w:val="BasicText"/>
        <w:ind w:left="2410" w:right="1535"/>
        <w:rPr>
          <w:rFonts w:ascii="Open Sans SemiBold" w:hAnsi="Open Sans SemiBold" w:cs="Open Sans SemiBold"/>
        </w:rPr>
      </w:pPr>
      <w:r w:rsidRPr="002D60B3">
        <w:rPr>
          <w:rFonts w:ascii="Open Sans SemiBold" w:hAnsi="Open Sans SemiBold" w:cs="Open Sans SemiBold"/>
        </w:rPr>
        <w:t xml:space="preserve">‘UKFS-CDT </w:t>
      </w:r>
      <w:r w:rsidR="001B2B80">
        <w:rPr>
          <w:rFonts w:ascii="Open Sans SemiBold" w:hAnsi="Open Sans SemiBold" w:cs="Open Sans SemiBold"/>
        </w:rPr>
        <w:t>–</w:t>
      </w:r>
      <w:r w:rsidRPr="002D60B3">
        <w:rPr>
          <w:rFonts w:ascii="Open Sans SemiBold" w:hAnsi="Open Sans SemiBold" w:cs="Open Sans SemiBold"/>
        </w:rPr>
        <w:t xml:space="preserve"> </w:t>
      </w:r>
      <w:r w:rsidR="001B2B80">
        <w:rPr>
          <w:rFonts w:ascii="Open Sans SemiBold" w:hAnsi="Open Sans SemiBold" w:cs="Open Sans SemiBold"/>
        </w:rPr>
        <w:t>REFEREE form</w:t>
      </w:r>
      <w:r w:rsidRPr="002D60B3">
        <w:rPr>
          <w:rFonts w:ascii="Open Sans SemiBold" w:hAnsi="Open Sans SemiBold" w:cs="Open Sans SemiBold"/>
        </w:rPr>
        <w:t xml:space="preserve"> &lt;NAME&gt;’</w:t>
      </w:r>
    </w:p>
    <w:p w14:paraId="61656BA3" w14:textId="77777777" w:rsidR="00505350" w:rsidRPr="00505350" w:rsidRDefault="00505350" w:rsidP="00505350">
      <w:pPr>
        <w:ind w:left="1276" w:right="1677"/>
        <w:rPr>
          <w:b/>
        </w:rPr>
      </w:pPr>
      <w:r w:rsidRPr="00505350"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3CBE90C8" wp14:editId="3BE05AEE">
                <wp:simplePos x="0" y="0"/>
                <wp:positionH relativeFrom="page">
                  <wp:posOffset>1259840</wp:posOffset>
                </wp:positionH>
                <wp:positionV relativeFrom="paragraph">
                  <wp:posOffset>196215</wp:posOffset>
                </wp:positionV>
                <wp:extent cx="4860290" cy="1270"/>
                <wp:effectExtent l="0" t="0" r="0" b="0"/>
                <wp:wrapTopAndBottom/>
                <wp:docPr id="135" name="Freeform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60290" cy="1270"/>
                        </a:xfrm>
                        <a:custGeom>
                          <a:avLst/>
                          <a:gdLst>
                            <a:gd name="T0" fmla="+- 0 1984 1984"/>
                            <a:gd name="T1" fmla="*/ T0 w 7654"/>
                            <a:gd name="T2" fmla="+- 0 9638 1984"/>
                            <a:gd name="T3" fmla="*/ T2 w 76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54">
                              <a:moveTo>
                                <a:pt x="0" y="0"/>
                              </a:moveTo>
                              <a:lnTo>
                                <a:pt x="765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878787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90A84" id="Freeform 134" o:spid="_x0000_s1026" style="position:absolute;margin-left:99.2pt;margin-top:15.45pt;width:382.7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" path="m,l7654,e" filled="f" strokecolor="#878787" strokeweight=".5pt">
                <v:stroke dashstyle="dash"/>
                <v:path arrowok="t" o:connecttype="custom" o:connectlocs="0,0;4860290,0" o:connectangles="0,0"/>
                <w10:wrap type="topAndBottom" anchorx="page"/>
              </v:shape>
            </w:pict>
          </mc:Fallback>
        </mc:AlternateContent>
      </w:r>
    </w:p>
    <w:p w14:paraId="2E55FDC6" w14:textId="77777777" w:rsidR="00705F52" w:rsidRPr="00705F52" w:rsidRDefault="00705F52" w:rsidP="00705F52">
      <w:pPr>
        <w:ind w:left="1276" w:right="1677"/>
        <w:rPr>
          <w:b/>
        </w:rPr>
      </w:pPr>
    </w:p>
    <w:p w14:paraId="33F555BE" w14:textId="384DB8A1" w:rsidR="00705F52" w:rsidRPr="00705F52" w:rsidRDefault="00705F52" w:rsidP="002D60B3">
      <w:pPr>
        <w:pStyle w:val="BasicText"/>
        <w:ind w:left="2410" w:right="1677"/>
      </w:pPr>
      <w:r w:rsidRPr="00705F52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DC2FACD" wp14:editId="04FCA07D">
                <wp:simplePos x="0" y="0"/>
                <wp:positionH relativeFrom="page">
                  <wp:posOffset>1259840</wp:posOffset>
                </wp:positionH>
                <wp:positionV relativeFrom="paragraph">
                  <wp:posOffset>38735</wp:posOffset>
                </wp:positionV>
                <wp:extent cx="504190" cy="467995"/>
                <wp:effectExtent l="0" t="0" r="0" b="8255"/>
                <wp:wrapNone/>
                <wp:docPr id="131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467995"/>
                          <a:chOff x="1984" y="61"/>
                          <a:chExt cx="794" cy="737"/>
                        </a:xfrm>
                      </wpg:grpSpPr>
                      <wps:wsp>
                        <wps:cNvPr id="132" name="Freeform 133"/>
                        <wps:cNvSpPr>
                          <a:spLocks/>
                        </wps:cNvSpPr>
                        <wps:spPr bwMode="auto">
                          <a:xfrm>
                            <a:off x="1984" y="61"/>
                            <a:ext cx="794" cy="737"/>
                          </a:xfrm>
                          <a:custGeom>
                            <a:avLst/>
                            <a:gdLst>
                              <a:gd name="T0" fmla="+- 0 2665 1984"/>
                              <a:gd name="T1" fmla="*/ T0 w 794"/>
                              <a:gd name="T2" fmla="+- 0 61 61"/>
                              <a:gd name="T3" fmla="*/ 61 h 737"/>
                              <a:gd name="T4" fmla="+- 0 2098 1984"/>
                              <a:gd name="T5" fmla="*/ T4 w 794"/>
                              <a:gd name="T6" fmla="+- 0 61 61"/>
                              <a:gd name="T7" fmla="*/ 61 h 737"/>
                              <a:gd name="T8" fmla="+- 0 2054 1984"/>
                              <a:gd name="T9" fmla="*/ T8 w 794"/>
                              <a:gd name="T10" fmla="+- 0 70 61"/>
                              <a:gd name="T11" fmla="*/ 70 h 737"/>
                              <a:gd name="T12" fmla="+- 0 2017 1984"/>
                              <a:gd name="T13" fmla="*/ T12 w 794"/>
                              <a:gd name="T14" fmla="+- 0 94 61"/>
                              <a:gd name="T15" fmla="*/ 94 h 737"/>
                              <a:gd name="T16" fmla="+- 0 1993 1984"/>
                              <a:gd name="T17" fmla="*/ T16 w 794"/>
                              <a:gd name="T18" fmla="+- 0 130 61"/>
                              <a:gd name="T19" fmla="*/ 130 h 737"/>
                              <a:gd name="T20" fmla="+- 0 1984 1984"/>
                              <a:gd name="T21" fmla="*/ T20 w 794"/>
                              <a:gd name="T22" fmla="+- 0 175 61"/>
                              <a:gd name="T23" fmla="*/ 175 h 737"/>
                              <a:gd name="T24" fmla="+- 0 1984 1984"/>
                              <a:gd name="T25" fmla="*/ T24 w 794"/>
                              <a:gd name="T26" fmla="+- 0 685 61"/>
                              <a:gd name="T27" fmla="*/ 685 h 737"/>
                              <a:gd name="T28" fmla="+- 0 1993 1984"/>
                              <a:gd name="T29" fmla="*/ T28 w 794"/>
                              <a:gd name="T30" fmla="+- 0 729 61"/>
                              <a:gd name="T31" fmla="*/ 729 h 737"/>
                              <a:gd name="T32" fmla="+- 0 2017 1984"/>
                              <a:gd name="T33" fmla="*/ T32 w 794"/>
                              <a:gd name="T34" fmla="+- 0 765 61"/>
                              <a:gd name="T35" fmla="*/ 765 h 737"/>
                              <a:gd name="T36" fmla="+- 0 2054 1984"/>
                              <a:gd name="T37" fmla="*/ T36 w 794"/>
                              <a:gd name="T38" fmla="+- 0 789 61"/>
                              <a:gd name="T39" fmla="*/ 789 h 737"/>
                              <a:gd name="T40" fmla="+- 0 2098 1984"/>
                              <a:gd name="T41" fmla="*/ T40 w 794"/>
                              <a:gd name="T42" fmla="+- 0 798 61"/>
                              <a:gd name="T43" fmla="*/ 798 h 737"/>
                              <a:gd name="T44" fmla="+- 0 2665 1984"/>
                              <a:gd name="T45" fmla="*/ T44 w 794"/>
                              <a:gd name="T46" fmla="+- 0 798 61"/>
                              <a:gd name="T47" fmla="*/ 798 h 737"/>
                              <a:gd name="T48" fmla="+- 0 2709 1984"/>
                              <a:gd name="T49" fmla="*/ T48 w 794"/>
                              <a:gd name="T50" fmla="+- 0 789 61"/>
                              <a:gd name="T51" fmla="*/ 789 h 737"/>
                              <a:gd name="T52" fmla="+- 0 2745 1984"/>
                              <a:gd name="T53" fmla="*/ T52 w 794"/>
                              <a:gd name="T54" fmla="+- 0 765 61"/>
                              <a:gd name="T55" fmla="*/ 765 h 737"/>
                              <a:gd name="T56" fmla="+- 0 2769 1984"/>
                              <a:gd name="T57" fmla="*/ T56 w 794"/>
                              <a:gd name="T58" fmla="+- 0 729 61"/>
                              <a:gd name="T59" fmla="*/ 729 h 737"/>
                              <a:gd name="T60" fmla="+- 0 2778 1984"/>
                              <a:gd name="T61" fmla="*/ T60 w 794"/>
                              <a:gd name="T62" fmla="+- 0 685 61"/>
                              <a:gd name="T63" fmla="*/ 685 h 737"/>
                              <a:gd name="T64" fmla="+- 0 2778 1984"/>
                              <a:gd name="T65" fmla="*/ T64 w 794"/>
                              <a:gd name="T66" fmla="+- 0 175 61"/>
                              <a:gd name="T67" fmla="*/ 175 h 737"/>
                              <a:gd name="T68" fmla="+- 0 2769 1984"/>
                              <a:gd name="T69" fmla="*/ T68 w 794"/>
                              <a:gd name="T70" fmla="+- 0 130 61"/>
                              <a:gd name="T71" fmla="*/ 130 h 737"/>
                              <a:gd name="T72" fmla="+- 0 2745 1984"/>
                              <a:gd name="T73" fmla="*/ T72 w 794"/>
                              <a:gd name="T74" fmla="+- 0 94 61"/>
                              <a:gd name="T75" fmla="*/ 94 h 737"/>
                              <a:gd name="T76" fmla="+- 0 2709 1984"/>
                              <a:gd name="T77" fmla="*/ T76 w 794"/>
                              <a:gd name="T78" fmla="+- 0 70 61"/>
                              <a:gd name="T79" fmla="*/ 70 h 737"/>
                              <a:gd name="T80" fmla="+- 0 2665 1984"/>
                              <a:gd name="T81" fmla="*/ T80 w 794"/>
                              <a:gd name="T82" fmla="+- 0 61 61"/>
                              <a:gd name="T83" fmla="*/ 61 h 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94" h="737">
                                <a:moveTo>
                                  <a:pt x="681" y="0"/>
                                </a:moveTo>
                                <a:lnTo>
                                  <a:pt x="114" y="0"/>
                                </a:lnTo>
                                <a:lnTo>
                                  <a:pt x="70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4"/>
                                </a:lnTo>
                                <a:lnTo>
                                  <a:pt x="0" y="624"/>
                                </a:lnTo>
                                <a:lnTo>
                                  <a:pt x="9" y="668"/>
                                </a:lnTo>
                                <a:lnTo>
                                  <a:pt x="33" y="704"/>
                                </a:lnTo>
                                <a:lnTo>
                                  <a:pt x="70" y="728"/>
                                </a:lnTo>
                                <a:lnTo>
                                  <a:pt x="114" y="737"/>
                                </a:lnTo>
                                <a:lnTo>
                                  <a:pt x="681" y="737"/>
                                </a:lnTo>
                                <a:lnTo>
                                  <a:pt x="725" y="728"/>
                                </a:lnTo>
                                <a:lnTo>
                                  <a:pt x="761" y="704"/>
                                </a:lnTo>
                                <a:lnTo>
                                  <a:pt x="785" y="668"/>
                                </a:lnTo>
                                <a:lnTo>
                                  <a:pt x="794" y="624"/>
                                </a:lnTo>
                                <a:lnTo>
                                  <a:pt x="794" y="114"/>
                                </a:lnTo>
                                <a:lnTo>
                                  <a:pt x="785" y="69"/>
                                </a:lnTo>
                                <a:lnTo>
                                  <a:pt x="761" y="33"/>
                                </a:lnTo>
                                <a:lnTo>
                                  <a:pt x="725" y="9"/>
                                </a:lnTo>
                                <a:lnTo>
                                  <a:pt x="6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A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2162" y="111"/>
                            <a:ext cx="459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6D954" w14:textId="612C617B" w:rsidR="002D60B3" w:rsidRDefault="002D60B3" w:rsidP="0006707A">
                              <w:pPr>
                                <w:jc w:val="center"/>
                                <w:rPr>
                                  <w:rFonts w:ascii="Open Sans ExtraBold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Open Sans ExtraBold"/>
                                  <w:b/>
                                  <w:color w:val="FFFFFF"/>
                                  <w:sz w:val="16"/>
                                </w:rPr>
                                <w:t>STE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2257" y="235"/>
                            <a:ext cx="255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4C5E15" w14:textId="77777777" w:rsidR="002D60B3" w:rsidRDefault="002D60B3" w:rsidP="00705F52">
                              <w:pPr>
                                <w:rPr>
                                  <w:rFonts w:ascii="Open Sans ExtraBold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Open Sans ExtraBold"/>
                                  <w:b/>
                                  <w:color w:val="FFFFFF"/>
                                  <w:sz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2FACD" id="Group 130" o:spid="_x0000_s1030" style="position:absolute;left:0;text-align:left;margin-left:99.2pt;margin-top:3.05pt;width:39.7pt;height:36.85pt;z-index:251679744;mso-position-horizontal-relative:page" coordorigin="1984,61" coordsize="794,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">
                <v:shape id="Freeform 133" o:spid="_x0000_s1031" style="position:absolute;left:1984;top:61;width:794;height:737;visibility:visible;mso-wrap-style:square;v-text-anchor:top" coordsize="794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" path="m681,l114,,70,9,33,33,9,69,,114,,624r9,44l33,704r37,24l114,737r567,l725,728r36,-24l785,668r9,-44l794,114,785,69,761,33,725,9,681,xe" fillcolor="#3aad2c" stroked="f">
                  <v:path arrowok="t" o:connecttype="custom" o:connectlocs="681,61;114,61;70,70;33,94;9,130;0,175;0,685;9,729;33,765;70,789;114,798;681,798;725,789;761,765;785,729;794,685;794,175;785,130;761,94;725,70;681,61" o:connectangles="0,0,0,0,0,0,0,0,0,0,0,0,0,0,0,0,0,0,0,0,0"/>
                </v:shape>
                <v:shape id="Text Box 132" o:spid="_x0000_s1032" type="#_x0000_t202" style="position:absolute;left:2162;top:111;width:459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AUlwgAAANwAAAAPAAAAZHJzL2Rvd25yZXYueG1sRE9Ni8Iw&#10;EL0L+x/CLHjTdB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fYAUlwgAAANwAAAAPAAAA&#10;AAAAAAAAAAAAAAcCAABkcnMvZG93bnJldi54bWxQSwUGAAAAAAMAAwC3AAAA9gIAAAAA&#10;" filled="f" stroked="f">
                  <v:textbox inset="0,0,0,0">
                    <w:txbxContent>
                      <w:p w14:paraId="6B86D954" w14:textId="612C617B" w:rsidR="002D60B3" w:rsidRDefault="002D60B3" w:rsidP="0006707A">
                        <w:pPr>
                          <w:jc w:val="center"/>
                          <w:rPr>
                            <w:rFonts w:ascii="Open Sans ExtraBold"/>
                            <w:b/>
                            <w:sz w:val="16"/>
                          </w:rPr>
                        </w:pPr>
                        <w:r>
                          <w:rPr>
                            <w:rFonts w:ascii="Open Sans ExtraBold"/>
                            <w:b/>
                            <w:color w:val="FFFFFF"/>
                            <w:sz w:val="16"/>
                          </w:rPr>
                          <w:t>STEP</w:t>
                        </w:r>
                      </w:p>
                    </w:txbxContent>
                  </v:textbox>
                </v:shape>
                <v:shape id="Text Box 131" o:spid="_x0000_s1033" type="#_x0000_t202" style="position:absolute;left:2257;top:235;width:255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    <v:textbox inset="0,0,0,0">
                    <w:txbxContent>
                      <w:p w14:paraId="2F4C5E15" w14:textId="77777777" w:rsidR="002D60B3" w:rsidRDefault="002D60B3" w:rsidP="00705F52">
                        <w:pPr>
                          <w:rPr>
                            <w:rFonts w:ascii="Open Sans ExtraBold"/>
                            <w:b/>
                            <w:sz w:val="40"/>
                          </w:rPr>
                        </w:pPr>
                        <w:r>
                          <w:rPr>
                            <w:rFonts w:ascii="Open Sans ExtraBold"/>
                            <w:b/>
                            <w:color w:val="FFFFFF"/>
                            <w:sz w:val="40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705F52">
        <w:t xml:space="preserve">Your newly saved </w:t>
      </w:r>
      <w:r w:rsidRPr="002D60B3">
        <w:rPr>
          <w:rFonts w:ascii="Open Sans SemiBold" w:hAnsi="Open Sans SemiBold" w:cs="Open Sans SemiBold"/>
        </w:rPr>
        <w:t>‘</w:t>
      </w:r>
      <w:r w:rsidR="00D92599" w:rsidRPr="00D92599">
        <w:rPr>
          <w:rFonts w:ascii="Open Sans SemiBold" w:hAnsi="Open Sans SemiBold" w:cs="Open Sans SemiBold"/>
        </w:rPr>
        <w:t>UKFS-CDT – REFEREE form</w:t>
      </w:r>
      <w:r w:rsidRPr="002D60B3">
        <w:rPr>
          <w:rFonts w:ascii="Open Sans SemiBold" w:hAnsi="Open Sans SemiBold" w:cs="Open Sans SemiBold"/>
        </w:rPr>
        <w:t>’</w:t>
      </w:r>
      <w:r w:rsidRPr="00705F52">
        <w:t xml:space="preserve"> must then be opened in ‘</w:t>
      </w:r>
      <w:r w:rsidR="002D60B3">
        <w:t>Microsoft Word</w:t>
      </w:r>
      <w:r w:rsidRPr="00705F52">
        <w:t>’ for the editable fields to work and for the form to be saved correctly.</w:t>
      </w:r>
    </w:p>
    <w:p w14:paraId="789E09AC" w14:textId="77777777" w:rsidR="00705F52" w:rsidRPr="00705F52" w:rsidRDefault="00705F52" w:rsidP="00705F52">
      <w:pPr>
        <w:ind w:left="1276" w:right="1677"/>
        <w:rPr>
          <w:b/>
        </w:rPr>
      </w:pPr>
      <w:r w:rsidRPr="00705F52">
        <w:rPr>
          <w:noProof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5384194F" wp14:editId="7811BA5C">
                <wp:simplePos x="0" y="0"/>
                <wp:positionH relativeFrom="page">
                  <wp:posOffset>1259840</wp:posOffset>
                </wp:positionH>
                <wp:positionV relativeFrom="paragraph">
                  <wp:posOffset>203835</wp:posOffset>
                </wp:positionV>
                <wp:extent cx="4860290" cy="1270"/>
                <wp:effectExtent l="0" t="0" r="0" b="0"/>
                <wp:wrapTopAndBottom/>
                <wp:docPr id="130" name="Freeform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60290" cy="1270"/>
                        </a:xfrm>
                        <a:custGeom>
                          <a:avLst/>
                          <a:gdLst>
                            <a:gd name="T0" fmla="+- 0 1984 1984"/>
                            <a:gd name="T1" fmla="*/ T0 w 7654"/>
                            <a:gd name="T2" fmla="+- 0 9638 1984"/>
                            <a:gd name="T3" fmla="*/ T2 w 76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54">
                              <a:moveTo>
                                <a:pt x="0" y="0"/>
                              </a:moveTo>
                              <a:lnTo>
                                <a:pt x="765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878787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ED57A" id="Freeform 129" o:spid="_x0000_s1026" style="position:absolute;margin-left:99.2pt;margin-top:16.05pt;width:382.7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" path="m,l7654,e" filled="f" strokecolor="#878787" strokeweight=".5pt">
                <v:stroke dashstyle="dash"/>
                <v:path arrowok="t" o:connecttype="custom" o:connectlocs="0,0;4860290,0" o:connectangles="0,0"/>
                <w10:wrap type="topAndBottom" anchorx="page"/>
              </v:shape>
            </w:pict>
          </mc:Fallback>
        </mc:AlternateContent>
      </w:r>
    </w:p>
    <w:p w14:paraId="61E612A7" w14:textId="77777777" w:rsidR="00705F52" w:rsidRPr="00705F52" w:rsidRDefault="00705F52" w:rsidP="00705F52">
      <w:pPr>
        <w:ind w:left="1276" w:right="1677"/>
        <w:rPr>
          <w:b/>
        </w:rPr>
      </w:pPr>
    </w:p>
    <w:p w14:paraId="52668495" w14:textId="78FB7C50" w:rsidR="00705F52" w:rsidRPr="002D60B3" w:rsidRDefault="00705F52" w:rsidP="002D60B3">
      <w:pPr>
        <w:pStyle w:val="BasicText"/>
        <w:ind w:left="2410" w:right="1677"/>
      </w:pPr>
      <w:r w:rsidRPr="002D60B3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F3D7B98" wp14:editId="3E97F636">
                <wp:simplePos x="0" y="0"/>
                <wp:positionH relativeFrom="page">
                  <wp:posOffset>1259840</wp:posOffset>
                </wp:positionH>
                <wp:positionV relativeFrom="paragraph">
                  <wp:posOffset>50165</wp:posOffset>
                </wp:positionV>
                <wp:extent cx="504190" cy="467995"/>
                <wp:effectExtent l="0" t="0" r="0" b="8255"/>
                <wp:wrapNone/>
                <wp:docPr id="126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467995"/>
                          <a:chOff x="1984" y="79"/>
                          <a:chExt cx="794" cy="737"/>
                        </a:xfrm>
                      </wpg:grpSpPr>
                      <wps:wsp>
                        <wps:cNvPr id="127" name="Freeform 128"/>
                        <wps:cNvSpPr>
                          <a:spLocks/>
                        </wps:cNvSpPr>
                        <wps:spPr bwMode="auto">
                          <a:xfrm>
                            <a:off x="1984" y="79"/>
                            <a:ext cx="794" cy="737"/>
                          </a:xfrm>
                          <a:custGeom>
                            <a:avLst/>
                            <a:gdLst>
                              <a:gd name="T0" fmla="+- 0 2665 1984"/>
                              <a:gd name="T1" fmla="*/ T0 w 794"/>
                              <a:gd name="T2" fmla="+- 0 79 79"/>
                              <a:gd name="T3" fmla="*/ 79 h 737"/>
                              <a:gd name="T4" fmla="+- 0 2098 1984"/>
                              <a:gd name="T5" fmla="*/ T4 w 794"/>
                              <a:gd name="T6" fmla="+- 0 79 79"/>
                              <a:gd name="T7" fmla="*/ 79 h 737"/>
                              <a:gd name="T8" fmla="+- 0 2054 1984"/>
                              <a:gd name="T9" fmla="*/ T8 w 794"/>
                              <a:gd name="T10" fmla="+- 0 88 79"/>
                              <a:gd name="T11" fmla="*/ 88 h 737"/>
                              <a:gd name="T12" fmla="+- 0 2017 1984"/>
                              <a:gd name="T13" fmla="*/ T12 w 794"/>
                              <a:gd name="T14" fmla="+- 0 112 79"/>
                              <a:gd name="T15" fmla="*/ 112 h 737"/>
                              <a:gd name="T16" fmla="+- 0 1993 1984"/>
                              <a:gd name="T17" fmla="*/ T16 w 794"/>
                              <a:gd name="T18" fmla="+- 0 148 79"/>
                              <a:gd name="T19" fmla="*/ 148 h 737"/>
                              <a:gd name="T20" fmla="+- 0 1984 1984"/>
                              <a:gd name="T21" fmla="*/ T20 w 794"/>
                              <a:gd name="T22" fmla="+- 0 193 79"/>
                              <a:gd name="T23" fmla="*/ 193 h 737"/>
                              <a:gd name="T24" fmla="+- 0 1984 1984"/>
                              <a:gd name="T25" fmla="*/ T24 w 794"/>
                              <a:gd name="T26" fmla="+- 0 703 79"/>
                              <a:gd name="T27" fmla="*/ 703 h 737"/>
                              <a:gd name="T28" fmla="+- 0 1993 1984"/>
                              <a:gd name="T29" fmla="*/ T28 w 794"/>
                              <a:gd name="T30" fmla="+- 0 747 79"/>
                              <a:gd name="T31" fmla="*/ 747 h 737"/>
                              <a:gd name="T32" fmla="+- 0 2017 1984"/>
                              <a:gd name="T33" fmla="*/ T32 w 794"/>
                              <a:gd name="T34" fmla="+- 0 783 79"/>
                              <a:gd name="T35" fmla="*/ 783 h 737"/>
                              <a:gd name="T36" fmla="+- 0 2054 1984"/>
                              <a:gd name="T37" fmla="*/ T36 w 794"/>
                              <a:gd name="T38" fmla="+- 0 807 79"/>
                              <a:gd name="T39" fmla="*/ 807 h 737"/>
                              <a:gd name="T40" fmla="+- 0 2098 1984"/>
                              <a:gd name="T41" fmla="*/ T40 w 794"/>
                              <a:gd name="T42" fmla="+- 0 816 79"/>
                              <a:gd name="T43" fmla="*/ 816 h 737"/>
                              <a:gd name="T44" fmla="+- 0 2665 1984"/>
                              <a:gd name="T45" fmla="*/ T44 w 794"/>
                              <a:gd name="T46" fmla="+- 0 816 79"/>
                              <a:gd name="T47" fmla="*/ 816 h 737"/>
                              <a:gd name="T48" fmla="+- 0 2709 1984"/>
                              <a:gd name="T49" fmla="*/ T48 w 794"/>
                              <a:gd name="T50" fmla="+- 0 807 79"/>
                              <a:gd name="T51" fmla="*/ 807 h 737"/>
                              <a:gd name="T52" fmla="+- 0 2745 1984"/>
                              <a:gd name="T53" fmla="*/ T52 w 794"/>
                              <a:gd name="T54" fmla="+- 0 783 79"/>
                              <a:gd name="T55" fmla="*/ 783 h 737"/>
                              <a:gd name="T56" fmla="+- 0 2769 1984"/>
                              <a:gd name="T57" fmla="*/ T56 w 794"/>
                              <a:gd name="T58" fmla="+- 0 747 79"/>
                              <a:gd name="T59" fmla="*/ 747 h 737"/>
                              <a:gd name="T60" fmla="+- 0 2778 1984"/>
                              <a:gd name="T61" fmla="*/ T60 w 794"/>
                              <a:gd name="T62" fmla="+- 0 703 79"/>
                              <a:gd name="T63" fmla="*/ 703 h 737"/>
                              <a:gd name="T64" fmla="+- 0 2778 1984"/>
                              <a:gd name="T65" fmla="*/ T64 w 794"/>
                              <a:gd name="T66" fmla="+- 0 193 79"/>
                              <a:gd name="T67" fmla="*/ 193 h 737"/>
                              <a:gd name="T68" fmla="+- 0 2769 1984"/>
                              <a:gd name="T69" fmla="*/ T68 w 794"/>
                              <a:gd name="T70" fmla="+- 0 148 79"/>
                              <a:gd name="T71" fmla="*/ 148 h 737"/>
                              <a:gd name="T72" fmla="+- 0 2745 1984"/>
                              <a:gd name="T73" fmla="*/ T72 w 794"/>
                              <a:gd name="T74" fmla="+- 0 112 79"/>
                              <a:gd name="T75" fmla="*/ 112 h 737"/>
                              <a:gd name="T76" fmla="+- 0 2709 1984"/>
                              <a:gd name="T77" fmla="*/ T76 w 794"/>
                              <a:gd name="T78" fmla="+- 0 88 79"/>
                              <a:gd name="T79" fmla="*/ 88 h 737"/>
                              <a:gd name="T80" fmla="+- 0 2665 1984"/>
                              <a:gd name="T81" fmla="*/ T80 w 794"/>
                              <a:gd name="T82" fmla="+- 0 79 79"/>
                              <a:gd name="T83" fmla="*/ 79 h 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94" h="737">
                                <a:moveTo>
                                  <a:pt x="681" y="0"/>
                                </a:moveTo>
                                <a:lnTo>
                                  <a:pt x="114" y="0"/>
                                </a:lnTo>
                                <a:lnTo>
                                  <a:pt x="70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4"/>
                                </a:lnTo>
                                <a:lnTo>
                                  <a:pt x="0" y="624"/>
                                </a:lnTo>
                                <a:lnTo>
                                  <a:pt x="9" y="668"/>
                                </a:lnTo>
                                <a:lnTo>
                                  <a:pt x="33" y="704"/>
                                </a:lnTo>
                                <a:lnTo>
                                  <a:pt x="70" y="728"/>
                                </a:lnTo>
                                <a:lnTo>
                                  <a:pt x="114" y="737"/>
                                </a:lnTo>
                                <a:lnTo>
                                  <a:pt x="681" y="737"/>
                                </a:lnTo>
                                <a:lnTo>
                                  <a:pt x="725" y="728"/>
                                </a:lnTo>
                                <a:lnTo>
                                  <a:pt x="761" y="704"/>
                                </a:lnTo>
                                <a:lnTo>
                                  <a:pt x="785" y="668"/>
                                </a:lnTo>
                                <a:lnTo>
                                  <a:pt x="794" y="624"/>
                                </a:lnTo>
                                <a:lnTo>
                                  <a:pt x="794" y="114"/>
                                </a:lnTo>
                                <a:lnTo>
                                  <a:pt x="785" y="69"/>
                                </a:lnTo>
                                <a:lnTo>
                                  <a:pt x="761" y="33"/>
                                </a:lnTo>
                                <a:lnTo>
                                  <a:pt x="725" y="9"/>
                                </a:lnTo>
                                <a:lnTo>
                                  <a:pt x="6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A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2162" y="129"/>
                            <a:ext cx="459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21B21" w14:textId="1ED15293" w:rsidR="002D60B3" w:rsidRDefault="002D60B3" w:rsidP="0006707A">
                              <w:pPr>
                                <w:jc w:val="center"/>
                                <w:rPr>
                                  <w:rFonts w:ascii="Open Sans ExtraBold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Open Sans ExtraBold"/>
                                  <w:b/>
                                  <w:color w:val="FFFFFF"/>
                                  <w:sz w:val="16"/>
                                </w:rPr>
                                <w:t>STE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2257" y="253"/>
                            <a:ext cx="255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97901C" w14:textId="77777777" w:rsidR="002D60B3" w:rsidRDefault="002D60B3" w:rsidP="00705F52">
                              <w:pPr>
                                <w:rPr>
                                  <w:rFonts w:ascii="Open Sans ExtraBold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Open Sans ExtraBold"/>
                                  <w:b/>
                                  <w:color w:val="FFFFFF"/>
                                  <w:sz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3D7B98" id="Group 125" o:spid="_x0000_s1034" style="position:absolute;left:0;text-align:left;margin-left:99.2pt;margin-top:3.95pt;width:39.7pt;height:36.85pt;z-index:251680768;mso-position-horizontal-relative:page" coordorigin="1984,79" coordsize="794,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">
                <v:shape id="Freeform 128" o:spid="_x0000_s1035" style="position:absolute;left:1984;top:79;width:794;height:737;visibility:visible;mso-wrap-style:square;v-text-anchor:top" coordsize="794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" path="m681,l114,,70,9,33,33,9,69,,114,,624r9,44l33,704r37,24l114,737r567,l725,728r36,-24l785,668r9,-44l794,114,785,69,761,33,725,9,681,xe" fillcolor="#3aad2c" stroked="f">
                  <v:path arrowok="t" o:connecttype="custom" o:connectlocs="681,79;114,79;70,88;33,112;9,148;0,193;0,703;9,747;33,783;70,807;114,816;681,816;725,807;761,783;785,747;794,703;794,193;785,148;761,112;725,88;681,79" o:connectangles="0,0,0,0,0,0,0,0,0,0,0,0,0,0,0,0,0,0,0,0,0"/>
                </v:shape>
                <v:shape id="Text Box 127" o:spid="_x0000_s1036" type="#_x0000_t202" style="position:absolute;left:2162;top:129;width:459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<v:textbox inset="0,0,0,0">
                    <w:txbxContent>
                      <w:p w14:paraId="1FC21B21" w14:textId="1ED15293" w:rsidR="002D60B3" w:rsidRDefault="002D60B3" w:rsidP="0006707A">
                        <w:pPr>
                          <w:jc w:val="center"/>
                          <w:rPr>
                            <w:rFonts w:ascii="Open Sans ExtraBold"/>
                            <w:b/>
                            <w:sz w:val="16"/>
                          </w:rPr>
                        </w:pPr>
                        <w:r>
                          <w:rPr>
                            <w:rFonts w:ascii="Open Sans ExtraBold"/>
                            <w:b/>
                            <w:color w:val="FFFFFF"/>
                            <w:sz w:val="16"/>
                          </w:rPr>
                          <w:t>STEP</w:t>
                        </w:r>
                      </w:p>
                    </w:txbxContent>
                  </v:textbox>
                </v:shape>
                <v:shape id="Text Box 126" o:spid="_x0000_s1037" type="#_x0000_t202" style="position:absolute;left:2257;top:253;width:255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<v:textbox inset="0,0,0,0">
                    <w:txbxContent>
                      <w:p w14:paraId="7497901C" w14:textId="77777777" w:rsidR="002D60B3" w:rsidRDefault="002D60B3" w:rsidP="00705F52">
                        <w:pPr>
                          <w:rPr>
                            <w:rFonts w:ascii="Open Sans ExtraBold"/>
                            <w:b/>
                            <w:sz w:val="40"/>
                          </w:rPr>
                        </w:pPr>
                        <w:r>
                          <w:rPr>
                            <w:rFonts w:ascii="Open Sans ExtraBold"/>
                            <w:b/>
                            <w:color w:val="FFFFFF"/>
                            <w:sz w:val="40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2D60B3">
        <w:t xml:space="preserve">Once </w:t>
      </w:r>
      <w:r w:rsidR="00D92599">
        <w:t xml:space="preserve">the REFEREE form </w:t>
      </w:r>
      <w:r w:rsidRPr="002D60B3">
        <w:t xml:space="preserve">is successfully opened in </w:t>
      </w:r>
      <w:r w:rsidRPr="002D60B3">
        <w:rPr>
          <w:rFonts w:ascii="Open Sans SemiBold" w:hAnsi="Open Sans SemiBold" w:cs="Open Sans SemiBold"/>
        </w:rPr>
        <w:t>‘</w:t>
      </w:r>
      <w:r w:rsidR="002D60B3" w:rsidRPr="002D60B3">
        <w:rPr>
          <w:rFonts w:ascii="Open Sans SemiBold" w:hAnsi="Open Sans SemiBold" w:cs="Open Sans SemiBold"/>
        </w:rPr>
        <w:t>Microsoft Word</w:t>
      </w:r>
      <w:r w:rsidRPr="002D60B3">
        <w:rPr>
          <w:rFonts w:ascii="Open Sans SemiBold" w:hAnsi="Open Sans SemiBold" w:cs="Open Sans SemiBold"/>
        </w:rPr>
        <w:t>’</w:t>
      </w:r>
      <w:r w:rsidRPr="002D60B3">
        <w:t xml:space="preserve"> you are ready to fill in the editable fields and complete your application. Once you have populated a field you can either ‘tab’ to the next field, or ‘mouse click’ to a chosen field. You can save your progress at any time.</w:t>
      </w:r>
    </w:p>
    <w:p w14:paraId="41F921E5" w14:textId="77777777" w:rsidR="00705F52" w:rsidRPr="00705F52" w:rsidRDefault="00705F52" w:rsidP="00705F52">
      <w:pPr>
        <w:ind w:left="1276" w:right="1677"/>
        <w:rPr>
          <w:b/>
        </w:rPr>
      </w:pPr>
      <w:r w:rsidRPr="00705F52"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331D488D" wp14:editId="10E72FCF">
                <wp:simplePos x="0" y="0"/>
                <wp:positionH relativeFrom="page">
                  <wp:posOffset>1259840</wp:posOffset>
                </wp:positionH>
                <wp:positionV relativeFrom="paragraph">
                  <wp:posOffset>177800</wp:posOffset>
                </wp:positionV>
                <wp:extent cx="4860290" cy="1270"/>
                <wp:effectExtent l="0" t="0" r="0" b="0"/>
                <wp:wrapTopAndBottom/>
                <wp:docPr id="125" name="Freeform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60290" cy="1270"/>
                        </a:xfrm>
                        <a:custGeom>
                          <a:avLst/>
                          <a:gdLst>
                            <a:gd name="T0" fmla="+- 0 1984 1984"/>
                            <a:gd name="T1" fmla="*/ T0 w 7654"/>
                            <a:gd name="T2" fmla="+- 0 9638 1984"/>
                            <a:gd name="T3" fmla="*/ T2 w 76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54">
                              <a:moveTo>
                                <a:pt x="0" y="0"/>
                              </a:moveTo>
                              <a:lnTo>
                                <a:pt x="765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878787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BB3AA" id="Freeform 124" o:spid="_x0000_s1026" style="position:absolute;margin-left:99.2pt;margin-top:14pt;width:382.7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" path="m,l7654,e" filled="f" strokecolor="#878787" strokeweight=".5pt">
                <v:stroke dashstyle="dash"/>
                <v:path arrowok="t" o:connecttype="custom" o:connectlocs="0,0;4860290,0" o:connectangles="0,0"/>
                <w10:wrap type="topAndBottom" anchorx="page"/>
              </v:shape>
            </w:pict>
          </mc:Fallback>
        </mc:AlternateContent>
      </w:r>
    </w:p>
    <w:p w14:paraId="0D9618E6" w14:textId="77777777" w:rsidR="00705F52" w:rsidRPr="00705F52" w:rsidRDefault="00705F52" w:rsidP="002D60B3">
      <w:pPr>
        <w:pStyle w:val="BasicText"/>
        <w:ind w:left="2410" w:right="1535"/>
      </w:pPr>
    </w:p>
    <w:p w14:paraId="5245E6B3" w14:textId="7B627FFE" w:rsidR="00705F52" w:rsidRPr="00705F52" w:rsidRDefault="00705F52" w:rsidP="002D60B3">
      <w:pPr>
        <w:pStyle w:val="BasicText"/>
        <w:ind w:left="2410" w:right="1535"/>
      </w:pPr>
      <w:r w:rsidRPr="00705F52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7620A6A" wp14:editId="66CD4CFB">
                <wp:simplePos x="0" y="0"/>
                <wp:positionH relativeFrom="page">
                  <wp:posOffset>1259840</wp:posOffset>
                </wp:positionH>
                <wp:positionV relativeFrom="paragraph">
                  <wp:posOffset>45085</wp:posOffset>
                </wp:positionV>
                <wp:extent cx="504190" cy="467995"/>
                <wp:effectExtent l="0" t="0" r="0" b="8255"/>
                <wp:wrapNone/>
                <wp:docPr id="121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" cy="467995"/>
                          <a:chOff x="1984" y="71"/>
                          <a:chExt cx="794" cy="737"/>
                        </a:xfrm>
                      </wpg:grpSpPr>
                      <wps:wsp>
                        <wps:cNvPr id="122" name="Freeform 123"/>
                        <wps:cNvSpPr>
                          <a:spLocks/>
                        </wps:cNvSpPr>
                        <wps:spPr bwMode="auto">
                          <a:xfrm>
                            <a:off x="1984" y="71"/>
                            <a:ext cx="794" cy="737"/>
                          </a:xfrm>
                          <a:custGeom>
                            <a:avLst/>
                            <a:gdLst>
                              <a:gd name="T0" fmla="+- 0 2665 1984"/>
                              <a:gd name="T1" fmla="*/ T0 w 794"/>
                              <a:gd name="T2" fmla="+- 0 71 71"/>
                              <a:gd name="T3" fmla="*/ 71 h 737"/>
                              <a:gd name="T4" fmla="+- 0 2098 1984"/>
                              <a:gd name="T5" fmla="*/ T4 w 794"/>
                              <a:gd name="T6" fmla="+- 0 71 71"/>
                              <a:gd name="T7" fmla="*/ 71 h 737"/>
                              <a:gd name="T8" fmla="+- 0 2054 1984"/>
                              <a:gd name="T9" fmla="*/ T8 w 794"/>
                              <a:gd name="T10" fmla="+- 0 80 71"/>
                              <a:gd name="T11" fmla="*/ 80 h 737"/>
                              <a:gd name="T12" fmla="+- 0 2017 1984"/>
                              <a:gd name="T13" fmla="*/ T12 w 794"/>
                              <a:gd name="T14" fmla="+- 0 105 71"/>
                              <a:gd name="T15" fmla="*/ 105 h 737"/>
                              <a:gd name="T16" fmla="+- 0 1993 1984"/>
                              <a:gd name="T17" fmla="*/ T16 w 794"/>
                              <a:gd name="T18" fmla="+- 0 141 71"/>
                              <a:gd name="T19" fmla="*/ 141 h 737"/>
                              <a:gd name="T20" fmla="+- 0 1984 1984"/>
                              <a:gd name="T21" fmla="*/ T20 w 794"/>
                              <a:gd name="T22" fmla="+- 0 185 71"/>
                              <a:gd name="T23" fmla="*/ 185 h 737"/>
                              <a:gd name="T24" fmla="+- 0 1984 1984"/>
                              <a:gd name="T25" fmla="*/ T24 w 794"/>
                              <a:gd name="T26" fmla="+- 0 695 71"/>
                              <a:gd name="T27" fmla="*/ 695 h 737"/>
                              <a:gd name="T28" fmla="+- 0 1993 1984"/>
                              <a:gd name="T29" fmla="*/ T28 w 794"/>
                              <a:gd name="T30" fmla="+- 0 739 71"/>
                              <a:gd name="T31" fmla="*/ 739 h 737"/>
                              <a:gd name="T32" fmla="+- 0 2017 1984"/>
                              <a:gd name="T33" fmla="*/ T32 w 794"/>
                              <a:gd name="T34" fmla="+- 0 775 71"/>
                              <a:gd name="T35" fmla="*/ 775 h 737"/>
                              <a:gd name="T36" fmla="+- 0 2054 1984"/>
                              <a:gd name="T37" fmla="*/ T36 w 794"/>
                              <a:gd name="T38" fmla="+- 0 799 71"/>
                              <a:gd name="T39" fmla="*/ 799 h 737"/>
                              <a:gd name="T40" fmla="+- 0 2098 1984"/>
                              <a:gd name="T41" fmla="*/ T40 w 794"/>
                              <a:gd name="T42" fmla="+- 0 808 71"/>
                              <a:gd name="T43" fmla="*/ 808 h 737"/>
                              <a:gd name="T44" fmla="+- 0 2665 1984"/>
                              <a:gd name="T45" fmla="*/ T44 w 794"/>
                              <a:gd name="T46" fmla="+- 0 808 71"/>
                              <a:gd name="T47" fmla="*/ 808 h 737"/>
                              <a:gd name="T48" fmla="+- 0 2709 1984"/>
                              <a:gd name="T49" fmla="*/ T48 w 794"/>
                              <a:gd name="T50" fmla="+- 0 799 71"/>
                              <a:gd name="T51" fmla="*/ 799 h 737"/>
                              <a:gd name="T52" fmla="+- 0 2745 1984"/>
                              <a:gd name="T53" fmla="*/ T52 w 794"/>
                              <a:gd name="T54" fmla="+- 0 775 71"/>
                              <a:gd name="T55" fmla="*/ 775 h 737"/>
                              <a:gd name="T56" fmla="+- 0 2769 1984"/>
                              <a:gd name="T57" fmla="*/ T56 w 794"/>
                              <a:gd name="T58" fmla="+- 0 739 71"/>
                              <a:gd name="T59" fmla="*/ 739 h 737"/>
                              <a:gd name="T60" fmla="+- 0 2778 1984"/>
                              <a:gd name="T61" fmla="*/ T60 w 794"/>
                              <a:gd name="T62" fmla="+- 0 695 71"/>
                              <a:gd name="T63" fmla="*/ 695 h 737"/>
                              <a:gd name="T64" fmla="+- 0 2778 1984"/>
                              <a:gd name="T65" fmla="*/ T64 w 794"/>
                              <a:gd name="T66" fmla="+- 0 185 71"/>
                              <a:gd name="T67" fmla="*/ 185 h 737"/>
                              <a:gd name="T68" fmla="+- 0 2769 1984"/>
                              <a:gd name="T69" fmla="*/ T68 w 794"/>
                              <a:gd name="T70" fmla="+- 0 141 71"/>
                              <a:gd name="T71" fmla="*/ 141 h 737"/>
                              <a:gd name="T72" fmla="+- 0 2745 1984"/>
                              <a:gd name="T73" fmla="*/ T72 w 794"/>
                              <a:gd name="T74" fmla="+- 0 105 71"/>
                              <a:gd name="T75" fmla="*/ 105 h 737"/>
                              <a:gd name="T76" fmla="+- 0 2709 1984"/>
                              <a:gd name="T77" fmla="*/ T76 w 794"/>
                              <a:gd name="T78" fmla="+- 0 80 71"/>
                              <a:gd name="T79" fmla="*/ 80 h 737"/>
                              <a:gd name="T80" fmla="+- 0 2665 1984"/>
                              <a:gd name="T81" fmla="*/ T80 w 794"/>
                              <a:gd name="T82" fmla="+- 0 71 71"/>
                              <a:gd name="T83" fmla="*/ 71 h 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794" h="737">
                                <a:moveTo>
                                  <a:pt x="681" y="0"/>
                                </a:moveTo>
                                <a:lnTo>
                                  <a:pt x="114" y="0"/>
                                </a:lnTo>
                                <a:lnTo>
                                  <a:pt x="70" y="9"/>
                                </a:lnTo>
                                <a:lnTo>
                                  <a:pt x="33" y="34"/>
                                </a:lnTo>
                                <a:lnTo>
                                  <a:pt x="9" y="70"/>
                                </a:lnTo>
                                <a:lnTo>
                                  <a:pt x="0" y="114"/>
                                </a:lnTo>
                                <a:lnTo>
                                  <a:pt x="0" y="624"/>
                                </a:lnTo>
                                <a:lnTo>
                                  <a:pt x="9" y="668"/>
                                </a:lnTo>
                                <a:lnTo>
                                  <a:pt x="33" y="704"/>
                                </a:lnTo>
                                <a:lnTo>
                                  <a:pt x="70" y="728"/>
                                </a:lnTo>
                                <a:lnTo>
                                  <a:pt x="114" y="737"/>
                                </a:lnTo>
                                <a:lnTo>
                                  <a:pt x="681" y="737"/>
                                </a:lnTo>
                                <a:lnTo>
                                  <a:pt x="725" y="728"/>
                                </a:lnTo>
                                <a:lnTo>
                                  <a:pt x="761" y="704"/>
                                </a:lnTo>
                                <a:lnTo>
                                  <a:pt x="785" y="668"/>
                                </a:lnTo>
                                <a:lnTo>
                                  <a:pt x="794" y="624"/>
                                </a:lnTo>
                                <a:lnTo>
                                  <a:pt x="794" y="114"/>
                                </a:lnTo>
                                <a:lnTo>
                                  <a:pt x="785" y="70"/>
                                </a:lnTo>
                                <a:lnTo>
                                  <a:pt x="761" y="34"/>
                                </a:lnTo>
                                <a:lnTo>
                                  <a:pt x="725" y="9"/>
                                </a:lnTo>
                                <a:lnTo>
                                  <a:pt x="6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AD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2162" y="121"/>
                            <a:ext cx="459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07B2E" w14:textId="0CA6CB3C" w:rsidR="002D60B3" w:rsidRDefault="002D60B3" w:rsidP="0006707A">
                              <w:pPr>
                                <w:jc w:val="center"/>
                                <w:rPr>
                                  <w:rFonts w:ascii="Open Sans ExtraBold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Open Sans ExtraBold"/>
                                  <w:b/>
                                  <w:color w:val="FFFFFF"/>
                                  <w:sz w:val="16"/>
                                </w:rPr>
                                <w:t>STE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2257" y="245"/>
                            <a:ext cx="255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027B09" w14:textId="77777777" w:rsidR="002D60B3" w:rsidRDefault="002D60B3" w:rsidP="00705F52">
                              <w:pPr>
                                <w:rPr>
                                  <w:rFonts w:ascii="Open Sans ExtraBold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Open Sans ExtraBold"/>
                                  <w:b/>
                                  <w:color w:val="FFFFFF"/>
                                  <w:sz w:val="4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620A6A" id="Group 120" o:spid="_x0000_s1038" style="position:absolute;left:0;text-align:left;margin-left:99.2pt;margin-top:3.55pt;width:39.7pt;height:36.85pt;z-index:251681792;mso-position-horizontal-relative:page" coordorigin="1984,71" coordsize="794,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">
                <v:shape id="Freeform 123" o:spid="_x0000_s1039" style="position:absolute;left:1984;top:71;width:794;height:737;visibility:visible;mso-wrap-style:square;v-text-anchor:top" coordsize="794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" path="m681,l114,,70,9,33,34,9,70,,114,,624r9,44l33,704r37,24l114,737r567,l725,728r36,-24l785,668r9,-44l794,114,785,70,761,34,725,9,681,xe" fillcolor="#3aad2c" stroked="f">
                  <v:path arrowok="t" o:connecttype="custom" o:connectlocs="681,71;114,71;70,80;33,105;9,141;0,185;0,695;9,739;33,775;70,799;114,808;681,808;725,799;761,775;785,739;794,695;794,185;785,141;761,105;725,80;681,71" o:connectangles="0,0,0,0,0,0,0,0,0,0,0,0,0,0,0,0,0,0,0,0,0"/>
                </v:shape>
                <v:shape id="Text Box 122" o:spid="_x0000_s1040" type="#_x0000_t202" style="position:absolute;left:2162;top:121;width:459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<v:textbox inset="0,0,0,0">
                    <w:txbxContent>
                      <w:p w14:paraId="75807B2E" w14:textId="0CA6CB3C" w:rsidR="002D60B3" w:rsidRDefault="002D60B3" w:rsidP="0006707A">
                        <w:pPr>
                          <w:jc w:val="center"/>
                          <w:rPr>
                            <w:rFonts w:ascii="Open Sans ExtraBold"/>
                            <w:b/>
                            <w:sz w:val="16"/>
                          </w:rPr>
                        </w:pPr>
                        <w:r>
                          <w:rPr>
                            <w:rFonts w:ascii="Open Sans ExtraBold"/>
                            <w:b/>
                            <w:color w:val="FFFFFF"/>
                            <w:sz w:val="16"/>
                          </w:rPr>
                          <w:t>STEP</w:t>
                        </w:r>
                      </w:p>
                    </w:txbxContent>
                  </v:textbox>
                </v:shape>
                <v:shape id="Text Box 121" o:spid="_x0000_s1041" type="#_x0000_t202" style="position:absolute;left:2257;top:245;width:255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p w14:paraId="5D027B09" w14:textId="77777777" w:rsidR="002D60B3" w:rsidRDefault="002D60B3" w:rsidP="00705F52">
                        <w:pPr>
                          <w:rPr>
                            <w:rFonts w:ascii="Open Sans ExtraBold"/>
                            <w:b/>
                            <w:sz w:val="40"/>
                          </w:rPr>
                        </w:pPr>
                        <w:r>
                          <w:rPr>
                            <w:rFonts w:ascii="Open Sans ExtraBold"/>
                            <w:b/>
                            <w:color w:val="FFFFFF"/>
                            <w:sz w:val="40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705F52">
        <w:t xml:space="preserve">Once you have completed, checked and are happy with your </w:t>
      </w:r>
      <w:r w:rsidR="00D92599">
        <w:t>REFEREE form</w:t>
      </w:r>
      <w:r w:rsidRPr="00705F52">
        <w:t>, please then attach it to the University of Greenwich Online Admissions Portal.</w:t>
      </w:r>
    </w:p>
    <w:p w14:paraId="5EB0553D" w14:textId="77777777" w:rsidR="00705F52" w:rsidRPr="00705F52" w:rsidRDefault="00705F52" w:rsidP="00705F52">
      <w:pPr>
        <w:ind w:left="1276" w:right="1677"/>
        <w:rPr>
          <w:b/>
        </w:rPr>
      </w:pPr>
      <w:r w:rsidRPr="00705F52">
        <w:rPr>
          <w:noProof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52A7BF30" wp14:editId="085E86EF">
                <wp:simplePos x="0" y="0"/>
                <wp:positionH relativeFrom="page">
                  <wp:posOffset>1259840</wp:posOffset>
                </wp:positionH>
                <wp:positionV relativeFrom="paragraph">
                  <wp:posOffset>233045</wp:posOffset>
                </wp:positionV>
                <wp:extent cx="4860290" cy="1270"/>
                <wp:effectExtent l="0" t="0" r="0" b="0"/>
                <wp:wrapTopAndBottom/>
                <wp:docPr id="120" name="Freeform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60290" cy="1270"/>
                        </a:xfrm>
                        <a:custGeom>
                          <a:avLst/>
                          <a:gdLst>
                            <a:gd name="T0" fmla="+- 0 1984 1984"/>
                            <a:gd name="T1" fmla="*/ T0 w 7654"/>
                            <a:gd name="T2" fmla="+- 0 9638 1984"/>
                            <a:gd name="T3" fmla="*/ T2 w 76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54">
                              <a:moveTo>
                                <a:pt x="0" y="0"/>
                              </a:moveTo>
                              <a:lnTo>
                                <a:pt x="765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878787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52925" id="Freeform 119" o:spid="_x0000_s1026" style="position:absolute;margin-left:99.2pt;margin-top:18.35pt;width:382.7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" path="m,l7654,e" filled="f" strokecolor="#878787" strokeweight=".5pt">
                <v:stroke dashstyle="dash"/>
                <v:path arrowok="t" o:connecttype="custom" o:connectlocs="0,0;4860290,0" o:connectangles="0,0"/>
                <w10:wrap type="topAndBottom" anchorx="page"/>
              </v:shape>
            </w:pict>
          </mc:Fallback>
        </mc:AlternateContent>
      </w:r>
    </w:p>
    <w:p w14:paraId="594D2C5E" w14:textId="00ABEFBD" w:rsidR="00F47E5A" w:rsidRDefault="00F47E5A" w:rsidP="00505350">
      <w:pPr>
        <w:ind w:left="1276" w:right="1677"/>
      </w:pPr>
    </w:p>
    <w:p w14:paraId="4C966C87" w14:textId="41CE4AAA" w:rsidR="00F47E5A" w:rsidRDefault="00E025C9">
      <w:r>
        <w:br w:type="page"/>
      </w:r>
    </w:p>
    <w:p w14:paraId="2C553525" w14:textId="5A26CC21" w:rsidR="00F47E5A" w:rsidRDefault="00F47E5A"/>
    <w:p w14:paraId="6CD794D2" w14:textId="629CF301" w:rsidR="00F47E5A" w:rsidRDefault="00F47E5A"/>
    <w:p w14:paraId="1A396184" w14:textId="7C1E29B1" w:rsidR="00F47E5A" w:rsidRDefault="002559F9" w:rsidP="002559F9">
      <w:pPr>
        <w:pStyle w:val="Heading2"/>
      </w:pPr>
      <w:r w:rsidRPr="002559F9">
        <w:t xml:space="preserve">UKFS-CDT </w:t>
      </w:r>
      <w:r w:rsidR="001B2B80">
        <w:t>REFEREE</w:t>
      </w:r>
      <w:r w:rsidRPr="002559F9">
        <w:t xml:space="preserve"> FORM</w:t>
      </w:r>
      <w:r w:rsidR="00F10DE3">
        <w:t xml:space="preserve"> - </w:t>
      </w:r>
      <w:r w:rsidR="00F10DE3" w:rsidRPr="00F10DE3">
        <w:t>PhD application 2022/2023</w:t>
      </w:r>
    </w:p>
    <w:tbl>
      <w:tblPr>
        <w:tblStyle w:val="TableGrid"/>
        <w:tblpPr w:leftFromText="180" w:rightFromText="180" w:vertAnchor="text" w:horzAnchor="page" w:tblpX="7878" w:tblpY="-26"/>
        <w:tblW w:w="0" w:type="auto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696"/>
        <w:gridCol w:w="1535"/>
      </w:tblGrid>
      <w:tr w:rsidR="00E025C9" w:rsidRPr="00F44697" w14:paraId="13E14B0E" w14:textId="77777777" w:rsidTr="007552DF">
        <w:trPr>
          <w:trHeight w:val="227"/>
        </w:trPr>
        <w:tc>
          <w:tcPr>
            <w:tcW w:w="3231" w:type="dxa"/>
            <w:gridSpan w:val="2"/>
            <w:shd w:val="clear" w:color="auto" w:fill="BFBFBF" w:themeFill="background1" w:themeFillShade="BF"/>
            <w:vAlign w:val="center"/>
          </w:tcPr>
          <w:p w14:paraId="2D398CF4" w14:textId="77777777" w:rsidR="00E025C9" w:rsidRPr="00623FC0" w:rsidRDefault="00E025C9" w:rsidP="007552DF">
            <w:pPr>
              <w:rPr>
                <w:rFonts w:ascii="Open Sans ExtraBold" w:hAnsi="Open Sans ExtraBold" w:cs="Open Sans ExtraBold"/>
                <w:bCs/>
                <w:color w:val="595959" w:themeColor="text1" w:themeTint="A6"/>
                <w:sz w:val="21"/>
                <w:szCs w:val="21"/>
              </w:rPr>
            </w:pPr>
            <w:r w:rsidRPr="00623FC0">
              <w:rPr>
                <w:rFonts w:ascii="Open Sans ExtraBold" w:hAnsi="Open Sans ExtraBold" w:cs="Open Sans ExtraBold"/>
                <w:bCs/>
                <w:color w:val="595959" w:themeColor="text1" w:themeTint="A6"/>
                <w:sz w:val="21"/>
                <w:szCs w:val="21"/>
              </w:rPr>
              <w:t>ADMINISTRATIVE USE ONLY</w:t>
            </w:r>
          </w:p>
        </w:tc>
      </w:tr>
      <w:tr w:rsidR="00E025C9" w:rsidRPr="00F44697" w14:paraId="5D33D05F" w14:textId="77777777" w:rsidTr="007552DF">
        <w:trPr>
          <w:trHeight w:val="227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45090677" w14:textId="77777777" w:rsidR="00E025C9" w:rsidRPr="00E44A6C" w:rsidRDefault="00E025C9" w:rsidP="007552DF">
            <w:pPr>
              <w:rPr>
                <w:b/>
                <w:color w:val="595959" w:themeColor="text1" w:themeTint="A6"/>
                <w:sz w:val="16"/>
              </w:rPr>
            </w:pPr>
            <w:r w:rsidRPr="00E44A6C">
              <w:rPr>
                <w:b/>
                <w:color w:val="595959" w:themeColor="text1" w:themeTint="A6"/>
                <w:sz w:val="16"/>
              </w:rPr>
              <w:t>APPLICATION NO.</w:t>
            </w:r>
          </w:p>
        </w:tc>
        <w:sdt>
          <w:sdtPr>
            <w:alias w:val="ApplicationNumber"/>
            <w:tag w:val="ApplicationNumber"/>
            <w:id w:val="1542719347"/>
            <w:lock w:val="sdtLocked"/>
            <w:placeholder>
              <w:docPart w:val="E0E8D6F9F9CD42E6ABD25C2FE4EB5AE2"/>
            </w:placeholder>
            <w:showingPlcHdr/>
            <w:text/>
          </w:sdtPr>
          <w:sdtEndPr/>
          <w:sdtContent>
            <w:tc>
              <w:tcPr>
                <w:tcW w:w="1535" w:type="dxa"/>
                <w:shd w:val="clear" w:color="auto" w:fill="FFFFFF" w:themeFill="background1"/>
                <w:vAlign w:val="center"/>
              </w:tcPr>
              <w:p w14:paraId="0649EDC8" w14:textId="5A116DBE" w:rsidR="00E025C9" w:rsidRPr="00F44697" w:rsidRDefault="00663F1D" w:rsidP="004E3F2D">
                <w:pPr>
                  <w:jc w:val="center"/>
                </w:pPr>
                <w:r w:rsidRPr="00F702AE">
                  <w:rPr>
                    <w:rStyle w:val="PlaceholderText"/>
                  </w:rPr>
                  <w:t>Enter app no</w:t>
                </w:r>
                <w:r>
                  <w:rPr>
                    <w:rStyle w:val="PlaceholderText"/>
                  </w:rPr>
                  <w:t>…</w:t>
                </w:r>
              </w:p>
            </w:tc>
          </w:sdtContent>
        </w:sdt>
      </w:tr>
    </w:tbl>
    <w:p w14:paraId="1A9128BD" w14:textId="574A6EDB" w:rsidR="00F47E5A" w:rsidRDefault="00F47E5A"/>
    <w:p w14:paraId="5D8BBCF8" w14:textId="77777777" w:rsidR="00E025C9" w:rsidRDefault="00E025C9"/>
    <w:p w14:paraId="2CB693BD" w14:textId="289F1A94" w:rsidR="00BA6953" w:rsidRDefault="00BA6953" w:rsidP="00BA6953"/>
    <w:p w14:paraId="770A0371" w14:textId="5E2CCE4E" w:rsidR="00D92599" w:rsidRPr="00110155" w:rsidRDefault="00D92599" w:rsidP="00F10DE3">
      <w:pPr>
        <w:pStyle w:val="Heading3"/>
      </w:pPr>
      <w:r w:rsidRPr="00D92599">
        <w:t>Please provide 2 referee details. Ideally one of the two is an academic referee.</w:t>
      </w:r>
    </w:p>
    <w:p w14:paraId="6E0EAC65" w14:textId="770E51C6" w:rsidR="00ED11B0" w:rsidRPr="00ED11B0" w:rsidRDefault="00ED11B0" w:rsidP="00ED11B0">
      <w:pPr>
        <w:pStyle w:val="Heading3"/>
        <w:rPr>
          <w:b w:val="0"/>
          <w:bCs/>
          <w:i/>
          <w:iCs/>
          <w:sz w:val="18"/>
          <w:szCs w:val="22"/>
        </w:rPr>
      </w:pPr>
      <w:r>
        <w:t xml:space="preserve">REFEREE </w:t>
      </w:r>
      <w:r w:rsidRPr="00ED11B0">
        <w:t>ONE</w:t>
      </w:r>
    </w:p>
    <w:tbl>
      <w:tblPr>
        <w:tblStyle w:val="TableGrid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1555"/>
        <w:gridCol w:w="283"/>
        <w:gridCol w:w="1985"/>
        <w:gridCol w:w="425"/>
        <w:gridCol w:w="1276"/>
        <w:gridCol w:w="1701"/>
        <w:gridCol w:w="3231"/>
      </w:tblGrid>
      <w:tr w:rsidR="00A612DB" w:rsidRPr="00ED11B0" w14:paraId="18DE527A" w14:textId="77777777" w:rsidTr="00A612DB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8A3B0" w14:textId="44196481" w:rsidR="00A612DB" w:rsidRPr="00ED11B0" w:rsidRDefault="00A612DB" w:rsidP="00A612DB">
            <w:pPr>
              <w:pStyle w:val="MainTableText"/>
            </w:pPr>
            <w:r>
              <w:t>NAME OF REFEREE</w:t>
            </w:r>
          </w:p>
        </w:tc>
        <w:tc>
          <w:tcPr>
            <w:tcW w:w="89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alias w:val="Referee One - Name"/>
              <w:tag w:val="R1-Name"/>
              <w:id w:val="2085566722"/>
              <w:lock w:val="sdtLocked"/>
              <w:placeholder>
                <w:docPart w:val="BD74238D8C664E6EA9B8BF5624BB4E75"/>
              </w:placeholder>
              <w:showingPlcHdr/>
              <w:text/>
            </w:sdtPr>
            <w:sdtEndPr/>
            <w:sdtContent>
              <w:p w14:paraId="5A44B4F0" w14:textId="5606C9E2" w:rsidR="00A612DB" w:rsidRPr="00851DA2" w:rsidRDefault="00851DA2" w:rsidP="00851DA2">
                <w:pPr>
                  <w:pStyle w:val="MainTableText"/>
                </w:pPr>
                <w:r w:rsidRPr="00851DA2">
                  <w:t>Click or tap here to enter text.</w:t>
                </w:r>
              </w:p>
            </w:sdtContent>
          </w:sdt>
        </w:tc>
      </w:tr>
      <w:tr w:rsidR="00A612DB" w:rsidRPr="00ED11B0" w14:paraId="5031A139" w14:textId="77777777" w:rsidTr="00A612DB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95ABE" w14:textId="22DA17CE" w:rsidR="00A612DB" w:rsidRDefault="00A612DB" w:rsidP="00A612DB">
            <w:pPr>
              <w:pStyle w:val="MainTableText"/>
            </w:pPr>
            <w:r>
              <w:t>EMAIL ADDRESS</w:t>
            </w:r>
          </w:p>
        </w:tc>
        <w:sdt>
          <w:sdtPr>
            <w:alias w:val="Referee One - Email"/>
            <w:tag w:val="R1-Email"/>
            <w:id w:val="-463116882"/>
            <w:lock w:val="sdtLocked"/>
            <w:placeholder>
              <w:docPart w:val="6C41AC7775604ECFA62808DDAA775BCE"/>
            </w:placeholder>
            <w:showingPlcHdr/>
            <w:text/>
          </w:sdtPr>
          <w:sdtEndPr/>
          <w:sdtContent>
            <w:tc>
              <w:tcPr>
                <w:tcW w:w="8901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12B2B86" w14:textId="628BFCC5" w:rsidR="00A612DB" w:rsidRPr="00851DA2" w:rsidRDefault="0006503E" w:rsidP="00851DA2">
                <w:pPr>
                  <w:pStyle w:val="MainTableText"/>
                </w:pPr>
                <w:r w:rsidRPr="00851DA2">
                  <w:rPr>
                    <w:rStyle w:val="PlaceholderText"/>
                    <w:b w:val="0"/>
                    <w:color w:val="7F7F7F" w:themeColor="text1" w:themeTint="80"/>
                  </w:rPr>
                  <w:t>Click or tap here to enter text.</w:t>
                </w:r>
              </w:p>
            </w:tc>
          </w:sdtContent>
        </w:sdt>
      </w:tr>
      <w:tr w:rsidR="00A612DB" w:rsidRPr="00ED11B0" w14:paraId="7F84DD1E" w14:textId="77777777" w:rsidTr="00A612DB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FC17E" w14:textId="02F46C69" w:rsidR="00A612DB" w:rsidRDefault="00A612DB" w:rsidP="00A612DB">
            <w:pPr>
              <w:pStyle w:val="MainTableText"/>
            </w:pPr>
            <w:r>
              <w:t>ADDRESS LINE 1</w:t>
            </w:r>
          </w:p>
        </w:tc>
        <w:sdt>
          <w:sdtPr>
            <w:alias w:val="Referee One - Address 1"/>
            <w:tag w:val="R1-Address1"/>
            <w:id w:val="893234616"/>
            <w:lock w:val="sdtLocked"/>
            <w:placeholder>
              <w:docPart w:val="B4E06895F1CF4ACA848501394F92ADEA"/>
            </w:placeholder>
            <w:showingPlcHdr/>
            <w:text/>
          </w:sdtPr>
          <w:sdtEndPr/>
          <w:sdtContent>
            <w:tc>
              <w:tcPr>
                <w:tcW w:w="8901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C0ED16C" w14:textId="61813487" w:rsidR="00A612DB" w:rsidRPr="00851DA2" w:rsidRDefault="00A612DB" w:rsidP="00851DA2">
                <w:pPr>
                  <w:pStyle w:val="MainTableText"/>
                </w:pPr>
                <w:r w:rsidRPr="00851DA2">
                  <w:rPr>
                    <w:rStyle w:val="PlaceholderText"/>
                    <w:b w:val="0"/>
                    <w:color w:val="7F7F7F" w:themeColor="text1" w:themeTint="80"/>
                  </w:rPr>
                  <w:t>Click or tap here to enter text.</w:t>
                </w:r>
              </w:p>
            </w:tc>
          </w:sdtContent>
        </w:sdt>
      </w:tr>
      <w:tr w:rsidR="00A612DB" w:rsidRPr="00ED11B0" w14:paraId="7A5B00F3" w14:textId="77777777" w:rsidTr="00A612DB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C6E53" w14:textId="24B602B4" w:rsidR="00A612DB" w:rsidRDefault="00A612DB" w:rsidP="00A612DB">
            <w:pPr>
              <w:pStyle w:val="MainTableText"/>
            </w:pPr>
            <w:r>
              <w:t>ADDRESS LINE 2</w:t>
            </w:r>
          </w:p>
        </w:tc>
        <w:sdt>
          <w:sdtPr>
            <w:alias w:val="Referee One - Address 2"/>
            <w:tag w:val="R1-Address2"/>
            <w:id w:val="-891344785"/>
            <w:lock w:val="sdtLocked"/>
            <w:placeholder>
              <w:docPart w:val="DCB2006922674064BA494E2178FADEC8"/>
            </w:placeholder>
            <w:showingPlcHdr/>
            <w:text/>
          </w:sdtPr>
          <w:sdtEndPr/>
          <w:sdtContent>
            <w:tc>
              <w:tcPr>
                <w:tcW w:w="8901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DD11D3A" w14:textId="4488BE78" w:rsidR="00A612DB" w:rsidRPr="00851DA2" w:rsidRDefault="00A612DB" w:rsidP="00851DA2">
                <w:pPr>
                  <w:pStyle w:val="MainTableText"/>
                </w:pPr>
                <w:r w:rsidRPr="00851DA2">
                  <w:rPr>
                    <w:rStyle w:val="PlaceholderText"/>
                    <w:b w:val="0"/>
                    <w:color w:val="7F7F7F" w:themeColor="text1" w:themeTint="80"/>
                  </w:rPr>
                  <w:t>Click or tap here to enter text.</w:t>
                </w:r>
              </w:p>
            </w:tc>
          </w:sdtContent>
        </w:sdt>
      </w:tr>
      <w:tr w:rsidR="00A612DB" w:rsidRPr="00ED11B0" w14:paraId="2DE6B0A9" w14:textId="77777777" w:rsidTr="00A612DB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543B8" w14:textId="66750877" w:rsidR="00A612DB" w:rsidRDefault="00A612DB" w:rsidP="00A612DB">
            <w:pPr>
              <w:pStyle w:val="MainTableText"/>
            </w:pPr>
            <w:r>
              <w:t>ADDRESS LINE 3</w:t>
            </w:r>
          </w:p>
        </w:tc>
        <w:sdt>
          <w:sdtPr>
            <w:alias w:val="Referee One - Address 3"/>
            <w:tag w:val="R1-Address3"/>
            <w:id w:val="-2143957877"/>
            <w:lock w:val="sdtLocked"/>
            <w:placeholder>
              <w:docPart w:val="2220FB8BE1BD4099B2DA6D7B55AA89CB"/>
            </w:placeholder>
            <w:showingPlcHdr/>
            <w:text/>
          </w:sdtPr>
          <w:sdtEndPr/>
          <w:sdtContent>
            <w:tc>
              <w:tcPr>
                <w:tcW w:w="8901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4A3E074" w14:textId="5FFBB5EB" w:rsidR="00A612DB" w:rsidRPr="00851DA2" w:rsidRDefault="00851DA2" w:rsidP="00851DA2">
                <w:pPr>
                  <w:pStyle w:val="MainTableText"/>
                </w:pPr>
                <w:r w:rsidRPr="00851DA2">
                  <w:rPr>
                    <w:rStyle w:val="PlaceholderText"/>
                    <w:b w:val="0"/>
                    <w:color w:val="7F7F7F" w:themeColor="text1" w:themeTint="80"/>
                  </w:rPr>
                  <w:t>Click or tap here to enter text.</w:t>
                </w:r>
              </w:p>
            </w:tc>
          </w:sdtContent>
        </w:sdt>
      </w:tr>
      <w:tr w:rsidR="00A612DB" w:rsidRPr="00ED11B0" w14:paraId="6A1447EE" w14:textId="77777777" w:rsidTr="00A612DB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0ECC64" w14:textId="6E659A50" w:rsidR="00A612DB" w:rsidRPr="00ED11B0" w:rsidRDefault="00A612DB" w:rsidP="00A612DB">
            <w:pPr>
              <w:pStyle w:val="MainTableText"/>
            </w:pPr>
            <w:r>
              <w:t>CITY</w:t>
            </w:r>
          </w:p>
        </w:tc>
        <w:sdt>
          <w:sdtPr>
            <w:alias w:val="Referee One - City"/>
            <w:tag w:val="R1-City"/>
            <w:id w:val="138998447"/>
            <w:lock w:val="sdtLocked"/>
            <w:placeholder>
              <w:docPart w:val="4F6561FAF0CB41E9A9CEE9979C15F52D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6C3E966" w14:textId="5224F7FD" w:rsidR="00A612DB" w:rsidRPr="00851DA2" w:rsidRDefault="00A612DB" w:rsidP="00851DA2">
                <w:pPr>
                  <w:pStyle w:val="MainTableText"/>
                </w:pPr>
                <w:r w:rsidRPr="00851DA2">
                  <w:rPr>
                    <w:rStyle w:val="PlaceholderText"/>
                    <w:b w:val="0"/>
                    <w:color w:val="7F7F7F" w:themeColor="text1" w:themeTint="80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DDC6E" w14:textId="0455906F" w:rsidR="00A612DB" w:rsidRPr="00ED11B0" w:rsidRDefault="00A612DB" w:rsidP="0006503E">
            <w:pPr>
              <w:pStyle w:val="MainTableText"/>
            </w:pPr>
            <w:r>
              <w:t>POSTCODE</w:t>
            </w:r>
          </w:p>
        </w:tc>
        <w:sdt>
          <w:sdtPr>
            <w:alias w:val="Referee One - Postcode"/>
            <w:tag w:val="R1-Postcode"/>
            <w:id w:val="1465236646"/>
            <w:lock w:val="sdtLocked"/>
            <w:placeholder>
              <w:docPart w:val="BF751B0C9B3C486B9ECDD3426B11E9A7"/>
            </w:placeholder>
            <w:showingPlcHdr/>
            <w:text/>
          </w:sdtPr>
          <w:sdtEndPr/>
          <w:sdtContent>
            <w:tc>
              <w:tcPr>
                <w:tcW w:w="323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D93CC60" w14:textId="49EC248B" w:rsidR="00A612DB" w:rsidRPr="00851DA2" w:rsidRDefault="00A612DB" w:rsidP="00851DA2">
                <w:pPr>
                  <w:pStyle w:val="MainTableText"/>
                </w:pPr>
                <w:r w:rsidRPr="00851DA2">
                  <w:rPr>
                    <w:rStyle w:val="PlaceholderText"/>
                    <w:b w:val="0"/>
                    <w:color w:val="7F7F7F" w:themeColor="text1" w:themeTint="80"/>
                  </w:rPr>
                  <w:t>Click or tap here to enter text.</w:t>
                </w:r>
              </w:p>
            </w:tc>
          </w:sdtContent>
        </w:sdt>
      </w:tr>
      <w:tr w:rsidR="00A612DB" w:rsidRPr="00ED11B0" w14:paraId="2C4AE845" w14:textId="77777777" w:rsidTr="00A612DB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6D3CF" w14:textId="1877CB05" w:rsidR="00A612DB" w:rsidRDefault="00A612DB" w:rsidP="00A612DB">
            <w:pPr>
              <w:pStyle w:val="MainTableText"/>
            </w:pPr>
            <w:r>
              <w:t>COUNTRY</w:t>
            </w:r>
          </w:p>
        </w:tc>
        <w:sdt>
          <w:sdtPr>
            <w:alias w:val="Referee One - Country"/>
            <w:tag w:val="R1-Country"/>
            <w:id w:val="-1786570354"/>
            <w:lock w:val="sdtLocked"/>
            <w:placeholder>
              <w:docPart w:val="06E9B2FACBB04A1E80D073E5D76DC9D3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628A30A" w14:textId="4D4CA920" w:rsidR="00A612DB" w:rsidRPr="00851DA2" w:rsidRDefault="00A612DB" w:rsidP="00851DA2">
                <w:pPr>
                  <w:pStyle w:val="MainTableText"/>
                </w:pPr>
                <w:r w:rsidRPr="00851DA2">
                  <w:rPr>
                    <w:rStyle w:val="PlaceholderText"/>
                    <w:b w:val="0"/>
                    <w:color w:val="7F7F7F" w:themeColor="text1" w:themeTint="80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36D43" w14:textId="3B15E16F" w:rsidR="00A612DB" w:rsidRDefault="00A612DB" w:rsidP="0006503E">
            <w:pPr>
              <w:pStyle w:val="MainTableText"/>
            </w:pPr>
            <w:r>
              <w:t>TELEPHONE NUMBER</w:t>
            </w:r>
          </w:p>
        </w:tc>
        <w:sdt>
          <w:sdtPr>
            <w:alias w:val="Referee One - Telephone"/>
            <w:tag w:val="R1-Tel"/>
            <w:id w:val="1792168667"/>
            <w:lock w:val="sdtLocked"/>
            <w:placeholder>
              <w:docPart w:val="033FFB48A985434785540C1D58CBDB8B"/>
            </w:placeholder>
            <w:showingPlcHdr/>
            <w:text/>
          </w:sdtPr>
          <w:sdtEndPr/>
          <w:sdtContent>
            <w:tc>
              <w:tcPr>
                <w:tcW w:w="323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E83406A" w14:textId="7CB21DA4" w:rsidR="00A612DB" w:rsidRPr="00851DA2" w:rsidRDefault="00A612DB" w:rsidP="00851DA2">
                <w:pPr>
                  <w:pStyle w:val="MainTableText"/>
                </w:pPr>
                <w:r w:rsidRPr="00851DA2">
                  <w:rPr>
                    <w:rStyle w:val="PlaceholderText"/>
                    <w:b w:val="0"/>
                    <w:color w:val="7F7F7F" w:themeColor="text1" w:themeTint="80"/>
                  </w:rPr>
                  <w:t>Click or tap here to enter text.</w:t>
                </w:r>
              </w:p>
            </w:tc>
          </w:sdtContent>
        </w:sdt>
      </w:tr>
      <w:tr w:rsidR="00A612DB" w:rsidRPr="00ED11B0" w14:paraId="4FD632FD" w14:textId="77777777" w:rsidTr="00A612DB">
        <w:trPr>
          <w:trHeight w:val="340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35366" w14:textId="7016F4C1" w:rsidR="00A612DB" w:rsidRDefault="00A612DB" w:rsidP="0006503E">
            <w:pPr>
              <w:pStyle w:val="MainTableText"/>
            </w:pPr>
            <w:r>
              <w:t>ORGANISATION NAME</w:t>
            </w:r>
          </w:p>
        </w:tc>
        <w:sdt>
          <w:sdtPr>
            <w:alias w:val="Referee One - Organisation Name"/>
            <w:tag w:val="R1-Organisation"/>
            <w:id w:val="-1103107745"/>
            <w:lock w:val="sdtLocked"/>
            <w:placeholder>
              <w:docPart w:val="F488B3F983DB40938EC99BC9357AAA0C"/>
            </w:placeholder>
            <w:showingPlcHdr/>
            <w:text/>
          </w:sdtPr>
          <w:sdtEndPr/>
          <w:sdtContent>
            <w:tc>
              <w:tcPr>
                <w:tcW w:w="8618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CA277AF" w14:textId="23CC10D6" w:rsidR="00A612DB" w:rsidRPr="00851DA2" w:rsidRDefault="00A612DB" w:rsidP="00851DA2">
                <w:pPr>
                  <w:pStyle w:val="MainTableText"/>
                </w:pPr>
                <w:r w:rsidRPr="00851DA2">
                  <w:rPr>
                    <w:rStyle w:val="PlaceholderText"/>
                    <w:b w:val="0"/>
                    <w:color w:val="7F7F7F" w:themeColor="text1" w:themeTint="80"/>
                  </w:rPr>
                  <w:t>Click or tap here to enter text.</w:t>
                </w:r>
              </w:p>
            </w:tc>
          </w:sdtContent>
        </w:sdt>
      </w:tr>
      <w:tr w:rsidR="00A612DB" w:rsidRPr="00ED11B0" w14:paraId="4D995137" w14:textId="77777777" w:rsidTr="00A612DB">
        <w:trPr>
          <w:trHeight w:val="340"/>
          <w:jc w:val="center"/>
        </w:trPr>
        <w:tc>
          <w:tcPr>
            <w:tcW w:w="38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42C14" w14:textId="6C5EB526" w:rsidR="00A612DB" w:rsidRDefault="00A612DB" w:rsidP="0006503E">
            <w:pPr>
              <w:pStyle w:val="MainTableText"/>
            </w:pPr>
            <w:r w:rsidRPr="00A612DB">
              <w:t>POST / OCCUPATION / RELATIONSHIP TO APPLICANT</w:t>
            </w:r>
          </w:p>
        </w:tc>
        <w:sdt>
          <w:sdtPr>
            <w:alias w:val="Referee One - Post"/>
            <w:tag w:val="R1-Post"/>
            <w:id w:val="1716854159"/>
            <w:lock w:val="sdtLocked"/>
            <w:placeholder>
              <w:docPart w:val="C0DD0D42FE3B4A8E9A50355EEA1501DB"/>
            </w:placeholder>
            <w:showingPlcHdr/>
            <w:text/>
          </w:sdtPr>
          <w:sdtEndPr/>
          <w:sdtContent>
            <w:tc>
              <w:tcPr>
                <w:tcW w:w="663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07BEF55" w14:textId="1ACC7AD4" w:rsidR="00A612DB" w:rsidRPr="00851DA2" w:rsidRDefault="00A612DB" w:rsidP="00851DA2">
                <w:pPr>
                  <w:pStyle w:val="MainTableText"/>
                </w:pPr>
                <w:r w:rsidRPr="00851DA2">
                  <w:rPr>
                    <w:rStyle w:val="PlaceholderText"/>
                    <w:b w:val="0"/>
                    <w:color w:val="7F7F7F" w:themeColor="text1" w:themeTint="80"/>
                  </w:rPr>
                  <w:t>Click or tap here to enter text.</w:t>
                </w:r>
              </w:p>
            </w:tc>
          </w:sdtContent>
        </w:sdt>
      </w:tr>
      <w:tr w:rsidR="00A612DB" w:rsidRPr="00ED11B0" w14:paraId="6F0470DD" w14:textId="77777777" w:rsidTr="00A612DB">
        <w:trPr>
          <w:trHeight w:val="340"/>
          <w:jc w:val="center"/>
        </w:trPr>
        <w:tc>
          <w:tcPr>
            <w:tcW w:w="42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4C596" w14:textId="1B63C49B" w:rsidR="00A612DB" w:rsidRPr="00A612DB" w:rsidRDefault="00A612DB" w:rsidP="0006503E">
            <w:pPr>
              <w:pStyle w:val="MainTableText"/>
            </w:pPr>
            <w:r w:rsidRPr="00A612DB">
              <w:t>HOW LONG HAVE YOU KNOWN THIS APPLICANT / REFEREE?</w:t>
            </w:r>
          </w:p>
        </w:tc>
        <w:sdt>
          <w:sdtPr>
            <w:alias w:val="Referee One - Known For"/>
            <w:tag w:val="R1-Known"/>
            <w:id w:val="-1294674485"/>
            <w:lock w:val="sdtLocked"/>
            <w:placeholder>
              <w:docPart w:val="18BDEDDB236C4372B19ECD6A2537DC1B"/>
            </w:placeholder>
            <w:showingPlcHdr/>
            <w:text/>
          </w:sdtPr>
          <w:sdtEndPr/>
          <w:sdtContent>
            <w:tc>
              <w:tcPr>
                <w:tcW w:w="6208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2FD0061" w14:textId="18AE20B6" w:rsidR="00A612DB" w:rsidRPr="00851DA2" w:rsidRDefault="00A612DB" w:rsidP="00851DA2">
                <w:pPr>
                  <w:pStyle w:val="MainTableText"/>
                </w:pPr>
                <w:r w:rsidRPr="00851DA2">
                  <w:rPr>
                    <w:rStyle w:val="PlaceholderText"/>
                    <w:b w:val="0"/>
                    <w:color w:val="7F7F7F" w:themeColor="text1" w:themeTint="80"/>
                  </w:rPr>
                  <w:t>Click or tap here to enter text.</w:t>
                </w:r>
              </w:p>
            </w:tc>
          </w:sdtContent>
        </w:sdt>
      </w:tr>
    </w:tbl>
    <w:p w14:paraId="4D79EE45" w14:textId="59B6AE8C" w:rsidR="00ED11B0" w:rsidRDefault="00ED11B0"/>
    <w:p w14:paraId="3E384D37" w14:textId="5CA8ED6E" w:rsidR="00F10DE3" w:rsidRDefault="00F10DE3" w:rsidP="00F10DE3">
      <w:pPr>
        <w:keepNext/>
        <w:keepLines/>
        <w:spacing w:before="240" w:after="120"/>
        <w:outlineLvl w:val="2"/>
        <w:rPr>
          <w:rFonts w:eastAsiaTheme="majorEastAsia" w:cstheme="majorBidi"/>
          <w:b/>
          <w:sz w:val="20"/>
          <w:szCs w:val="24"/>
        </w:rPr>
      </w:pPr>
      <w:r w:rsidRPr="00F10DE3">
        <w:rPr>
          <w:rFonts w:eastAsiaTheme="majorEastAsia" w:cstheme="majorBidi"/>
          <w:b/>
          <w:sz w:val="20"/>
          <w:szCs w:val="24"/>
        </w:rPr>
        <w:t xml:space="preserve">REFEREE </w:t>
      </w:r>
      <w:r>
        <w:rPr>
          <w:rFonts w:eastAsiaTheme="majorEastAsia" w:cstheme="majorBidi"/>
          <w:b/>
          <w:sz w:val="20"/>
          <w:szCs w:val="24"/>
        </w:rPr>
        <w:t>TWO</w:t>
      </w:r>
    </w:p>
    <w:tbl>
      <w:tblPr>
        <w:tblStyle w:val="TableGrid3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1555"/>
        <w:gridCol w:w="283"/>
        <w:gridCol w:w="1985"/>
        <w:gridCol w:w="425"/>
        <w:gridCol w:w="1276"/>
        <w:gridCol w:w="1701"/>
        <w:gridCol w:w="3231"/>
      </w:tblGrid>
      <w:tr w:rsidR="003F6DB7" w:rsidRPr="003F6DB7" w14:paraId="2C7729F2" w14:textId="77777777" w:rsidTr="002C774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A0E80" w14:textId="77777777" w:rsidR="003F6DB7" w:rsidRPr="003F6DB7" w:rsidRDefault="003F6DB7" w:rsidP="003F6DB7">
            <w:pPr>
              <w:rPr>
                <w:rFonts w:eastAsia="Open Sans SemiBold" w:cs="Open Sans"/>
                <w:bCs/>
                <w:color w:val="7F7F7F" w:themeColor="text1" w:themeTint="80"/>
                <w:sz w:val="14"/>
                <w:szCs w:val="14"/>
              </w:rPr>
            </w:pPr>
            <w:r w:rsidRPr="003F6DB7">
              <w:rPr>
                <w:rFonts w:eastAsia="Open Sans SemiBold" w:cs="Open Sans"/>
                <w:bCs/>
                <w:color w:val="7F7F7F" w:themeColor="text1" w:themeTint="80"/>
                <w:sz w:val="14"/>
                <w:szCs w:val="14"/>
              </w:rPr>
              <w:t>NAME OF REFEREE</w:t>
            </w:r>
          </w:p>
        </w:tc>
        <w:tc>
          <w:tcPr>
            <w:tcW w:w="89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alias w:val="Referee Two - Name"/>
              <w:tag w:val="R2-Name"/>
              <w:id w:val="-2052441340"/>
              <w:placeholder>
                <w:docPart w:val="B79534FB996B45E6A0DF235E2A57F230"/>
              </w:placeholder>
              <w:showingPlcHdr/>
              <w:text/>
            </w:sdtPr>
            <w:sdtEndPr/>
            <w:sdtContent>
              <w:p w14:paraId="4C2B1952" w14:textId="643A1404" w:rsidR="003F6DB7" w:rsidRPr="003F6DB7" w:rsidRDefault="00851DA2" w:rsidP="0006503E">
                <w:pPr>
                  <w:pStyle w:val="MainTableText"/>
                </w:pPr>
                <w:r w:rsidRPr="003F6DB7">
                  <w:t>Click or tap here to enter text.</w:t>
                </w:r>
              </w:p>
            </w:sdtContent>
          </w:sdt>
        </w:tc>
      </w:tr>
      <w:tr w:rsidR="003F6DB7" w:rsidRPr="003F6DB7" w14:paraId="0B04B715" w14:textId="77777777" w:rsidTr="002C774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0E381" w14:textId="77777777" w:rsidR="003F6DB7" w:rsidRPr="003F6DB7" w:rsidRDefault="003F6DB7" w:rsidP="003F6DB7">
            <w:pPr>
              <w:rPr>
                <w:rFonts w:eastAsia="Open Sans SemiBold" w:cs="Open Sans"/>
                <w:bCs/>
                <w:color w:val="7F7F7F" w:themeColor="text1" w:themeTint="80"/>
                <w:sz w:val="14"/>
                <w:szCs w:val="14"/>
              </w:rPr>
            </w:pPr>
            <w:r w:rsidRPr="003F6DB7">
              <w:rPr>
                <w:rFonts w:eastAsia="Open Sans SemiBold" w:cs="Open Sans"/>
                <w:bCs/>
                <w:color w:val="7F7F7F" w:themeColor="text1" w:themeTint="80"/>
                <w:sz w:val="14"/>
                <w:szCs w:val="14"/>
              </w:rPr>
              <w:t>EMAIL ADDRESS</w:t>
            </w:r>
          </w:p>
        </w:tc>
        <w:sdt>
          <w:sdtPr>
            <w:alias w:val="Referee Two - Email"/>
            <w:tag w:val="R2-Email"/>
            <w:id w:val="1616017012"/>
            <w:placeholder>
              <w:docPart w:val="1CA5FE0962734D61924CABDF75589527"/>
            </w:placeholder>
            <w:showingPlcHdr/>
            <w:text/>
          </w:sdtPr>
          <w:sdtEndPr/>
          <w:sdtContent>
            <w:tc>
              <w:tcPr>
                <w:tcW w:w="8901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B74CDB7" w14:textId="77777777" w:rsidR="003F6DB7" w:rsidRPr="003F6DB7" w:rsidRDefault="003F6DB7" w:rsidP="0006503E">
                <w:pPr>
                  <w:pStyle w:val="MainTableText"/>
                </w:pPr>
                <w:r w:rsidRPr="003F6DB7">
                  <w:t>Click or tap here to enter text.</w:t>
                </w:r>
              </w:p>
            </w:tc>
          </w:sdtContent>
        </w:sdt>
      </w:tr>
      <w:tr w:rsidR="003F6DB7" w:rsidRPr="003F6DB7" w14:paraId="608891E5" w14:textId="77777777" w:rsidTr="002C774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04CB0" w14:textId="77777777" w:rsidR="003F6DB7" w:rsidRPr="003F6DB7" w:rsidRDefault="003F6DB7" w:rsidP="003F6DB7">
            <w:pPr>
              <w:rPr>
                <w:rFonts w:eastAsia="Open Sans SemiBold" w:cs="Open Sans"/>
                <w:bCs/>
                <w:color w:val="7F7F7F" w:themeColor="text1" w:themeTint="80"/>
                <w:sz w:val="14"/>
                <w:szCs w:val="14"/>
              </w:rPr>
            </w:pPr>
            <w:r w:rsidRPr="003F6DB7">
              <w:rPr>
                <w:rFonts w:eastAsia="Open Sans SemiBold" w:cs="Open Sans"/>
                <w:bCs/>
                <w:color w:val="7F7F7F" w:themeColor="text1" w:themeTint="80"/>
                <w:sz w:val="14"/>
                <w:szCs w:val="14"/>
              </w:rPr>
              <w:t>ADDRESS LINE 1</w:t>
            </w:r>
          </w:p>
        </w:tc>
        <w:sdt>
          <w:sdtPr>
            <w:alias w:val="Referee Two - Address 1"/>
            <w:tag w:val="R2-Address1"/>
            <w:id w:val="-1373531560"/>
            <w:placeholder>
              <w:docPart w:val="BA2ED8CEFD44439A95EEA8D155238ECE"/>
            </w:placeholder>
            <w:showingPlcHdr/>
            <w:text/>
          </w:sdtPr>
          <w:sdtEndPr/>
          <w:sdtContent>
            <w:tc>
              <w:tcPr>
                <w:tcW w:w="8901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3BACE48" w14:textId="77777777" w:rsidR="003F6DB7" w:rsidRPr="003F6DB7" w:rsidRDefault="003F6DB7" w:rsidP="0006503E">
                <w:pPr>
                  <w:pStyle w:val="MainTableText"/>
                </w:pPr>
                <w:r w:rsidRPr="003F6DB7">
                  <w:t>Click or tap here to enter text.</w:t>
                </w:r>
              </w:p>
            </w:tc>
          </w:sdtContent>
        </w:sdt>
      </w:tr>
      <w:tr w:rsidR="003F6DB7" w:rsidRPr="003F6DB7" w14:paraId="51F89A32" w14:textId="77777777" w:rsidTr="002C774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1F433" w14:textId="77777777" w:rsidR="003F6DB7" w:rsidRPr="003F6DB7" w:rsidRDefault="003F6DB7" w:rsidP="003F6DB7">
            <w:pPr>
              <w:rPr>
                <w:rFonts w:eastAsia="Open Sans SemiBold" w:cs="Open Sans"/>
                <w:bCs/>
                <w:color w:val="7F7F7F" w:themeColor="text1" w:themeTint="80"/>
                <w:sz w:val="14"/>
                <w:szCs w:val="14"/>
              </w:rPr>
            </w:pPr>
            <w:r w:rsidRPr="003F6DB7">
              <w:rPr>
                <w:rFonts w:eastAsia="Open Sans SemiBold" w:cs="Open Sans"/>
                <w:bCs/>
                <w:color w:val="7F7F7F" w:themeColor="text1" w:themeTint="80"/>
                <w:sz w:val="14"/>
                <w:szCs w:val="14"/>
              </w:rPr>
              <w:t>ADDRESS LINE 2</w:t>
            </w:r>
          </w:p>
        </w:tc>
        <w:sdt>
          <w:sdtPr>
            <w:alias w:val="Referee Two - Address 2"/>
            <w:tag w:val="R2-Address2"/>
            <w:id w:val="-1571879299"/>
            <w:placeholder>
              <w:docPart w:val="0A53A277797C488DBE9BEB48FD60E293"/>
            </w:placeholder>
            <w:showingPlcHdr/>
            <w:text/>
          </w:sdtPr>
          <w:sdtEndPr/>
          <w:sdtContent>
            <w:tc>
              <w:tcPr>
                <w:tcW w:w="8901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D124BF3" w14:textId="77777777" w:rsidR="003F6DB7" w:rsidRPr="003F6DB7" w:rsidRDefault="003F6DB7" w:rsidP="0006503E">
                <w:pPr>
                  <w:pStyle w:val="MainTableText"/>
                </w:pPr>
                <w:r w:rsidRPr="003F6DB7">
                  <w:t>Click or tap here to enter text.</w:t>
                </w:r>
              </w:p>
            </w:tc>
          </w:sdtContent>
        </w:sdt>
      </w:tr>
      <w:tr w:rsidR="003F6DB7" w:rsidRPr="003F6DB7" w14:paraId="0801B9A4" w14:textId="77777777" w:rsidTr="002C774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03FBD" w14:textId="77777777" w:rsidR="003F6DB7" w:rsidRPr="003F6DB7" w:rsidRDefault="003F6DB7" w:rsidP="003F6DB7">
            <w:pPr>
              <w:rPr>
                <w:rFonts w:eastAsia="Open Sans SemiBold" w:cs="Open Sans"/>
                <w:bCs/>
                <w:color w:val="7F7F7F" w:themeColor="text1" w:themeTint="80"/>
                <w:sz w:val="14"/>
                <w:szCs w:val="14"/>
              </w:rPr>
            </w:pPr>
            <w:r w:rsidRPr="003F6DB7">
              <w:rPr>
                <w:rFonts w:eastAsia="Open Sans SemiBold" w:cs="Open Sans"/>
                <w:bCs/>
                <w:color w:val="7F7F7F" w:themeColor="text1" w:themeTint="80"/>
                <w:sz w:val="14"/>
                <w:szCs w:val="14"/>
              </w:rPr>
              <w:t>ADDRESS LINE 3</w:t>
            </w:r>
          </w:p>
        </w:tc>
        <w:sdt>
          <w:sdtPr>
            <w:alias w:val="Referee Two - Address 3"/>
            <w:tag w:val="R2-Address3"/>
            <w:id w:val="866105605"/>
            <w:placeholder>
              <w:docPart w:val="27C7F26864654CE8B578C179CBC736AD"/>
            </w:placeholder>
            <w:showingPlcHdr/>
            <w:text/>
          </w:sdtPr>
          <w:sdtEndPr/>
          <w:sdtContent>
            <w:tc>
              <w:tcPr>
                <w:tcW w:w="8901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0DA0BC1" w14:textId="77777777" w:rsidR="003F6DB7" w:rsidRPr="003F6DB7" w:rsidRDefault="003F6DB7" w:rsidP="0006503E">
                <w:pPr>
                  <w:pStyle w:val="MainTableText"/>
                </w:pPr>
                <w:r w:rsidRPr="003F6DB7">
                  <w:t>Click or tap here to enter text.</w:t>
                </w:r>
              </w:p>
            </w:tc>
          </w:sdtContent>
        </w:sdt>
      </w:tr>
      <w:tr w:rsidR="003F6DB7" w:rsidRPr="003F6DB7" w14:paraId="31290406" w14:textId="77777777" w:rsidTr="002C774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B89D7" w14:textId="77777777" w:rsidR="003F6DB7" w:rsidRPr="003F6DB7" w:rsidRDefault="003F6DB7" w:rsidP="003F6DB7">
            <w:pPr>
              <w:rPr>
                <w:rFonts w:eastAsia="Open Sans SemiBold" w:cs="Open Sans"/>
                <w:bCs/>
                <w:color w:val="7F7F7F" w:themeColor="text1" w:themeTint="80"/>
                <w:sz w:val="14"/>
                <w:szCs w:val="14"/>
              </w:rPr>
            </w:pPr>
            <w:r w:rsidRPr="003F6DB7">
              <w:rPr>
                <w:rFonts w:eastAsia="Open Sans SemiBold" w:cs="Open Sans"/>
                <w:bCs/>
                <w:color w:val="7F7F7F" w:themeColor="text1" w:themeTint="80"/>
                <w:sz w:val="14"/>
                <w:szCs w:val="14"/>
              </w:rPr>
              <w:t>CITY</w:t>
            </w:r>
          </w:p>
        </w:tc>
        <w:sdt>
          <w:sdtPr>
            <w:alias w:val="Referee Two - City"/>
            <w:tag w:val="R2-City"/>
            <w:id w:val="1521356657"/>
            <w:placeholder>
              <w:docPart w:val="2CE2E10DA7404E24B7692367368AD25E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823DEF7" w14:textId="77777777" w:rsidR="003F6DB7" w:rsidRPr="003F6DB7" w:rsidRDefault="003F6DB7" w:rsidP="0006503E">
                <w:pPr>
                  <w:pStyle w:val="MainTableText"/>
                </w:pPr>
                <w:r w:rsidRPr="003F6DB7">
                  <w:t>Click or tap here to enter text.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2D65C0" w14:textId="77777777" w:rsidR="003F6DB7" w:rsidRPr="003F6DB7" w:rsidRDefault="003F6DB7" w:rsidP="0006503E">
            <w:pPr>
              <w:pStyle w:val="MainTableText"/>
            </w:pPr>
            <w:r w:rsidRPr="003F6DB7">
              <w:t>POSTCODE</w:t>
            </w:r>
          </w:p>
        </w:tc>
        <w:sdt>
          <w:sdtPr>
            <w:alias w:val="Referee Two - Postcode"/>
            <w:tag w:val="R2-Postcode"/>
            <w:id w:val="-1372059837"/>
            <w:placeholder>
              <w:docPart w:val="46E2D0D0A72A4F169DC0BA9ED3ED3887"/>
            </w:placeholder>
            <w:showingPlcHdr/>
            <w:text/>
          </w:sdtPr>
          <w:sdtEndPr/>
          <w:sdtContent>
            <w:tc>
              <w:tcPr>
                <w:tcW w:w="323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FA53D2E" w14:textId="77777777" w:rsidR="003F6DB7" w:rsidRPr="003F6DB7" w:rsidRDefault="003F6DB7" w:rsidP="0006503E">
                <w:pPr>
                  <w:pStyle w:val="MainTableText"/>
                </w:pPr>
                <w:r w:rsidRPr="003F6DB7">
                  <w:t>Click or tap here to enter text.</w:t>
                </w:r>
              </w:p>
            </w:tc>
          </w:sdtContent>
        </w:sdt>
      </w:tr>
      <w:tr w:rsidR="003F6DB7" w:rsidRPr="003F6DB7" w14:paraId="1788065C" w14:textId="77777777" w:rsidTr="002C7746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C2CD4" w14:textId="77777777" w:rsidR="003F6DB7" w:rsidRPr="003F6DB7" w:rsidRDefault="003F6DB7" w:rsidP="003F6DB7">
            <w:pPr>
              <w:rPr>
                <w:rFonts w:eastAsia="Open Sans SemiBold" w:cs="Open Sans"/>
                <w:bCs/>
                <w:color w:val="7F7F7F" w:themeColor="text1" w:themeTint="80"/>
                <w:sz w:val="14"/>
                <w:szCs w:val="14"/>
              </w:rPr>
            </w:pPr>
            <w:r w:rsidRPr="003F6DB7">
              <w:rPr>
                <w:rFonts w:eastAsia="Open Sans SemiBold" w:cs="Open Sans"/>
                <w:bCs/>
                <w:color w:val="7F7F7F" w:themeColor="text1" w:themeTint="80"/>
                <w:sz w:val="14"/>
                <w:szCs w:val="14"/>
              </w:rPr>
              <w:t>COUNTRY</w:t>
            </w:r>
          </w:p>
        </w:tc>
        <w:sdt>
          <w:sdtPr>
            <w:alias w:val="Referee Two - Country"/>
            <w:tag w:val="R2-Country"/>
            <w:id w:val="-809715828"/>
            <w:placeholder>
              <w:docPart w:val="D20152A9201145DEBCBB2FCE59CFE166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5A081E7" w14:textId="77777777" w:rsidR="003F6DB7" w:rsidRPr="003F6DB7" w:rsidRDefault="003F6DB7" w:rsidP="0006503E">
                <w:pPr>
                  <w:pStyle w:val="MainTableText"/>
                </w:pPr>
                <w:r w:rsidRPr="003F6DB7">
                  <w:t>Click or tap here to enter text.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4604D" w14:textId="77777777" w:rsidR="003F6DB7" w:rsidRPr="003F6DB7" w:rsidRDefault="003F6DB7" w:rsidP="0006503E">
            <w:pPr>
              <w:pStyle w:val="MainTableText"/>
            </w:pPr>
            <w:r w:rsidRPr="003F6DB7">
              <w:t>TELEPHONE NUMBER</w:t>
            </w:r>
          </w:p>
        </w:tc>
        <w:sdt>
          <w:sdtPr>
            <w:alias w:val="Referee Two - Telephone"/>
            <w:tag w:val="R2-Tel"/>
            <w:id w:val="-881940710"/>
            <w:placeholder>
              <w:docPart w:val="A13877FFD0E8431EBF8E195DEA06BE83"/>
            </w:placeholder>
            <w:showingPlcHdr/>
            <w:text/>
          </w:sdtPr>
          <w:sdtEndPr/>
          <w:sdtContent>
            <w:tc>
              <w:tcPr>
                <w:tcW w:w="323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20F143C" w14:textId="77777777" w:rsidR="003F6DB7" w:rsidRPr="003F6DB7" w:rsidRDefault="003F6DB7" w:rsidP="0006503E">
                <w:pPr>
                  <w:pStyle w:val="MainTableText"/>
                </w:pPr>
                <w:r w:rsidRPr="003F6DB7">
                  <w:t>Click or tap here to enter text.</w:t>
                </w:r>
              </w:p>
            </w:tc>
          </w:sdtContent>
        </w:sdt>
      </w:tr>
      <w:tr w:rsidR="003F6DB7" w:rsidRPr="003F6DB7" w14:paraId="678F9C7E" w14:textId="77777777" w:rsidTr="002C7746">
        <w:trPr>
          <w:trHeight w:val="340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8B29E" w14:textId="77777777" w:rsidR="003F6DB7" w:rsidRPr="003F6DB7" w:rsidRDefault="003F6DB7" w:rsidP="0006503E">
            <w:pPr>
              <w:pStyle w:val="MainTableText"/>
            </w:pPr>
            <w:r w:rsidRPr="003F6DB7">
              <w:t>ORGANISATION NAME</w:t>
            </w:r>
          </w:p>
        </w:tc>
        <w:sdt>
          <w:sdtPr>
            <w:alias w:val="Referee Two - Organisation Name"/>
            <w:tag w:val="R2-Organisation"/>
            <w:id w:val="-528795113"/>
            <w:placeholder>
              <w:docPart w:val="CC9A3D3971FC4FE79AD999149F42B47E"/>
            </w:placeholder>
            <w:showingPlcHdr/>
            <w:text/>
          </w:sdtPr>
          <w:sdtEndPr/>
          <w:sdtContent>
            <w:tc>
              <w:tcPr>
                <w:tcW w:w="8618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39934E9" w14:textId="77777777" w:rsidR="003F6DB7" w:rsidRPr="003F6DB7" w:rsidRDefault="003F6DB7" w:rsidP="0006503E">
                <w:pPr>
                  <w:pStyle w:val="MainTableText"/>
                </w:pPr>
                <w:r w:rsidRPr="003F6DB7">
                  <w:t>Click or tap here to enter text.</w:t>
                </w:r>
              </w:p>
            </w:tc>
          </w:sdtContent>
        </w:sdt>
      </w:tr>
      <w:tr w:rsidR="003F6DB7" w:rsidRPr="003F6DB7" w14:paraId="361E4595" w14:textId="77777777" w:rsidTr="002C7746">
        <w:trPr>
          <w:trHeight w:val="340"/>
          <w:jc w:val="center"/>
        </w:trPr>
        <w:tc>
          <w:tcPr>
            <w:tcW w:w="38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3836A" w14:textId="77777777" w:rsidR="003F6DB7" w:rsidRPr="003F6DB7" w:rsidRDefault="003F6DB7" w:rsidP="0006503E">
            <w:pPr>
              <w:pStyle w:val="MainTableText"/>
            </w:pPr>
            <w:r w:rsidRPr="003F6DB7">
              <w:t>POST / OCCUPATION / RELATIONSHIP TO APPLICANT</w:t>
            </w:r>
          </w:p>
        </w:tc>
        <w:sdt>
          <w:sdtPr>
            <w:alias w:val="Referee Two - Post"/>
            <w:tag w:val="R2-Post"/>
            <w:id w:val="-558866656"/>
            <w:placeholder>
              <w:docPart w:val="217903FB51854B13AC41285106500100"/>
            </w:placeholder>
            <w:showingPlcHdr/>
            <w:text/>
          </w:sdtPr>
          <w:sdtEndPr/>
          <w:sdtContent>
            <w:tc>
              <w:tcPr>
                <w:tcW w:w="6633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98533BA" w14:textId="77777777" w:rsidR="003F6DB7" w:rsidRPr="003F6DB7" w:rsidRDefault="003F6DB7" w:rsidP="0006503E">
                <w:pPr>
                  <w:pStyle w:val="MainTableText"/>
                </w:pPr>
                <w:r w:rsidRPr="003F6DB7">
                  <w:t>Click or tap here to enter text.</w:t>
                </w:r>
              </w:p>
            </w:tc>
          </w:sdtContent>
        </w:sdt>
      </w:tr>
      <w:tr w:rsidR="003F6DB7" w:rsidRPr="003F6DB7" w14:paraId="6D3323A4" w14:textId="77777777" w:rsidTr="002C7746">
        <w:trPr>
          <w:trHeight w:val="340"/>
          <w:jc w:val="center"/>
        </w:trPr>
        <w:tc>
          <w:tcPr>
            <w:tcW w:w="42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024E5" w14:textId="77777777" w:rsidR="003F6DB7" w:rsidRPr="003F6DB7" w:rsidRDefault="003F6DB7" w:rsidP="0006503E">
            <w:pPr>
              <w:pStyle w:val="MainTableText"/>
            </w:pPr>
            <w:r w:rsidRPr="003F6DB7">
              <w:t>HOW LONG HAVE YOU KNOWN THIS APPLICANT / REFEREE?</w:t>
            </w:r>
          </w:p>
        </w:tc>
        <w:sdt>
          <w:sdtPr>
            <w:alias w:val="Referee Two - Known For"/>
            <w:tag w:val="R2-Known"/>
            <w:id w:val="-1398512633"/>
            <w:placeholder>
              <w:docPart w:val="4C1E8CB9468A467CBE70357F59AC526F"/>
            </w:placeholder>
            <w:showingPlcHdr/>
            <w:text/>
          </w:sdtPr>
          <w:sdtEndPr/>
          <w:sdtContent>
            <w:tc>
              <w:tcPr>
                <w:tcW w:w="6208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D742EC4" w14:textId="77777777" w:rsidR="003F6DB7" w:rsidRPr="003F6DB7" w:rsidRDefault="003F6DB7" w:rsidP="0006503E">
                <w:pPr>
                  <w:pStyle w:val="MainTableText"/>
                </w:pPr>
                <w:r w:rsidRPr="003F6DB7">
                  <w:t>Click or tap here to enter text.</w:t>
                </w:r>
              </w:p>
            </w:tc>
          </w:sdtContent>
        </w:sdt>
      </w:tr>
    </w:tbl>
    <w:p w14:paraId="52A84154" w14:textId="77777777" w:rsidR="00F10DE3" w:rsidRPr="00F10DE3" w:rsidRDefault="00F10DE3" w:rsidP="00F10DE3"/>
    <w:p w14:paraId="505316C3" w14:textId="1E9D11E1" w:rsidR="00ED11B0" w:rsidRDefault="00ED11B0"/>
    <w:p w14:paraId="2919D277" w14:textId="1BC3CBF7" w:rsidR="00ED11B0" w:rsidRDefault="00ED11B0"/>
    <w:p w14:paraId="417495AD" w14:textId="7CA4D8E8" w:rsidR="00132204" w:rsidRDefault="00132204"/>
    <w:p w14:paraId="5B222A6D" w14:textId="48C27D6D" w:rsidR="00166367" w:rsidRDefault="00166367"/>
    <w:p w14:paraId="799B133A" w14:textId="4D3D962D" w:rsidR="00166367" w:rsidRDefault="00166367"/>
    <w:p w14:paraId="4EB70ACC" w14:textId="5F2614C4" w:rsidR="00166367" w:rsidRDefault="00166367"/>
    <w:p w14:paraId="52F7892E" w14:textId="7D568BB7" w:rsidR="00166367" w:rsidRDefault="00166367"/>
    <w:p w14:paraId="0326C730" w14:textId="18249A70" w:rsidR="00D92599" w:rsidRDefault="00D92599" w:rsidP="00082961">
      <w:pPr>
        <w:tabs>
          <w:tab w:val="left" w:pos="1010"/>
          <w:tab w:val="left" w:pos="7790"/>
        </w:tabs>
      </w:pPr>
    </w:p>
    <w:p w14:paraId="5B9B3790" w14:textId="3A2362C7" w:rsidR="00132204" w:rsidRDefault="00132204"/>
    <w:sectPr w:rsidR="00132204" w:rsidSect="009735C8">
      <w:headerReference w:type="default" r:id="rId12"/>
      <w:headerReference w:type="first" r:id="rId13"/>
      <w:pgSz w:w="11906" w:h="16838"/>
      <w:pgMar w:top="720" w:right="720" w:bottom="720" w:left="72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D0BE9" w14:textId="77777777" w:rsidR="00ED23C4" w:rsidRDefault="00ED23C4" w:rsidP="00F47E5A">
      <w:pPr>
        <w:spacing w:after="0" w:line="240" w:lineRule="auto"/>
      </w:pPr>
      <w:r>
        <w:separator/>
      </w:r>
    </w:p>
  </w:endnote>
  <w:endnote w:type="continuationSeparator" w:id="0">
    <w:p w14:paraId="385C9F45" w14:textId="77777777" w:rsidR="00ED23C4" w:rsidRDefault="00ED23C4" w:rsidP="00F47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ExtraBold">
    <w:altName w:val="Open Sans Extrabold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35E80" w14:textId="77777777" w:rsidR="00ED23C4" w:rsidRDefault="00ED23C4" w:rsidP="00F47E5A">
      <w:pPr>
        <w:spacing w:after="0" w:line="240" w:lineRule="auto"/>
      </w:pPr>
      <w:r>
        <w:separator/>
      </w:r>
    </w:p>
  </w:footnote>
  <w:footnote w:type="continuationSeparator" w:id="0">
    <w:p w14:paraId="7B3030E3" w14:textId="77777777" w:rsidR="00ED23C4" w:rsidRDefault="00ED23C4" w:rsidP="00F47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1C372" w14:textId="32ADDB76" w:rsidR="002D60B3" w:rsidRDefault="004E7E60" w:rsidP="00004FCC">
    <w:pPr>
      <w:pStyle w:val="Header"/>
      <w:tabs>
        <w:tab w:val="clear" w:pos="9026"/>
        <w:tab w:val="left" w:pos="6083"/>
      </w:tabs>
      <w:ind w:right="118"/>
      <w:jc w:val="right"/>
      <w:rPr>
        <w:rFonts w:cs="Open Sans"/>
        <w:color w:val="808080" w:themeColor="background1" w:themeShade="80"/>
        <w:szCs w:val="1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2C9050C" wp14:editId="517C4141">
          <wp:simplePos x="0" y="0"/>
          <wp:positionH relativeFrom="column">
            <wp:posOffset>-105963</wp:posOffset>
          </wp:positionH>
          <wp:positionV relativeFrom="paragraph">
            <wp:posOffset>-114147</wp:posOffset>
          </wp:positionV>
          <wp:extent cx="2291862" cy="737682"/>
          <wp:effectExtent l="0" t="0" r="0" b="0"/>
          <wp:wrapNone/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1862" cy="737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0B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569A73" wp14:editId="60F90B1C">
              <wp:simplePos x="0" y="0"/>
              <wp:positionH relativeFrom="column">
                <wp:posOffset>5074969</wp:posOffset>
              </wp:positionH>
              <wp:positionV relativeFrom="paragraph">
                <wp:posOffset>-353548</wp:posOffset>
              </wp:positionV>
              <wp:extent cx="2016125" cy="1693545"/>
              <wp:effectExtent l="0" t="0" r="3175" b="1905"/>
              <wp:wrapNone/>
              <wp:docPr id="147" name="AutoShape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16125" cy="1693545"/>
                      </a:xfrm>
                      <a:custGeom>
                        <a:avLst/>
                        <a:gdLst>
                          <a:gd name="T0" fmla="+- 0 9716 8731"/>
                          <a:gd name="T1" fmla="*/ T0 w 3175"/>
                          <a:gd name="T2" fmla="*/ 142 h 2667"/>
                          <a:gd name="T3" fmla="+- 0 9958 8731"/>
                          <a:gd name="T4" fmla="*/ T3 w 3175"/>
                          <a:gd name="T5" fmla="*/ 395 h 2667"/>
                          <a:gd name="T6" fmla="+- 0 10088 8731"/>
                          <a:gd name="T7" fmla="*/ T6 w 3175"/>
                          <a:gd name="T8" fmla="*/ 127 h 2667"/>
                          <a:gd name="T9" fmla="+- 0 10286 8731"/>
                          <a:gd name="T10" fmla="*/ T9 w 3175"/>
                          <a:gd name="T11" fmla="*/ 1327 h 2667"/>
                          <a:gd name="T12" fmla="+- 0 10043 8731"/>
                          <a:gd name="T13" fmla="*/ T12 w 3175"/>
                          <a:gd name="T14" fmla="*/ 1065 h 2667"/>
                          <a:gd name="T15" fmla="+- 0 9923 8731"/>
                          <a:gd name="T16" fmla="*/ T15 w 3175"/>
                          <a:gd name="T17" fmla="*/ 669 h 2667"/>
                          <a:gd name="T18" fmla="+- 0 9791 8731"/>
                          <a:gd name="T19" fmla="*/ T18 w 3175"/>
                          <a:gd name="T20" fmla="*/ 464 h 2667"/>
                          <a:gd name="T21" fmla="+- 0 9535 8731"/>
                          <a:gd name="T22" fmla="*/ T21 w 3175"/>
                          <a:gd name="T23" fmla="*/ 170 h 2667"/>
                          <a:gd name="T24" fmla="+- 0 8813 8731"/>
                          <a:gd name="T25" fmla="*/ T24 w 3175"/>
                          <a:gd name="T26" fmla="*/ 54 h 2667"/>
                          <a:gd name="T27" fmla="+- 0 8740 8731"/>
                          <a:gd name="T28" fmla="*/ T27 w 3175"/>
                          <a:gd name="T29" fmla="*/ 440 h 2667"/>
                          <a:gd name="T30" fmla="+- 0 8740 8731"/>
                          <a:gd name="T31" fmla="*/ T30 w 3175"/>
                          <a:gd name="T32" fmla="*/ 829 h 2667"/>
                          <a:gd name="T33" fmla="+- 0 8815 8731"/>
                          <a:gd name="T34" fmla="*/ T33 w 3175"/>
                          <a:gd name="T35" fmla="*/ 1211 h 2667"/>
                          <a:gd name="T36" fmla="+- 0 8907 8731"/>
                          <a:gd name="T37" fmla="*/ T36 w 3175"/>
                          <a:gd name="T38" fmla="*/ 1337 h 2667"/>
                          <a:gd name="T39" fmla="+- 0 9320 8731"/>
                          <a:gd name="T40" fmla="*/ T39 w 3175"/>
                          <a:gd name="T41" fmla="*/ 1519 h 2667"/>
                          <a:gd name="T42" fmla="+- 0 9655 8731"/>
                          <a:gd name="T43" fmla="*/ T42 w 3175"/>
                          <a:gd name="T44" fmla="*/ 1556 h 2667"/>
                          <a:gd name="T45" fmla="+- 0 9916 8731"/>
                          <a:gd name="T46" fmla="*/ T45 w 3175"/>
                          <a:gd name="T47" fmla="*/ 1517 h 2667"/>
                          <a:gd name="T48" fmla="+- 0 10286 8731"/>
                          <a:gd name="T49" fmla="*/ T48 w 3175"/>
                          <a:gd name="T50" fmla="*/ 1353 h 2667"/>
                          <a:gd name="T51" fmla="+- 0 11340 8731"/>
                          <a:gd name="T52" fmla="*/ T51 w 3175"/>
                          <a:gd name="T53" fmla="*/ 1474 h 2667"/>
                          <a:gd name="T54" fmla="+- 0 11228 8731"/>
                          <a:gd name="T55" fmla="*/ T54 w 3175"/>
                          <a:gd name="T56" fmla="*/ 1345 h 2667"/>
                          <a:gd name="T57" fmla="+- 0 10877 8731"/>
                          <a:gd name="T58" fmla="*/ T57 w 3175"/>
                          <a:gd name="T59" fmla="*/ 1468 h 2667"/>
                          <a:gd name="T60" fmla="+- 0 10466 8731"/>
                          <a:gd name="T61" fmla="*/ T60 w 3175"/>
                          <a:gd name="T62" fmla="*/ 1416 h 2667"/>
                          <a:gd name="T63" fmla="+- 0 10238 8731"/>
                          <a:gd name="T64" fmla="*/ T63 w 3175"/>
                          <a:gd name="T65" fmla="*/ 1541 h 2667"/>
                          <a:gd name="T66" fmla="+- 0 9878 8731"/>
                          <a:gd name="T67" fmla="*/ T66 w 3175"/>
                          <a:gd name="T68" fmla="*/ 1672 h 2667"/>
                          <a:gd name="T69" fmla="+- 0 9484 8731"/>
                          <a:gd name="T70" fmla="*/ T69 w 3175"/>
                          <a:gd name="T71" fmla="*/ 1704 h 2667"/>
                          <a:gd name="T72" fmla="+- 0 9086 8731"/>
                          <a:gd name="T73" fmla="*/ T72 w 3175"/>
                          <a:gd name="T74" fmla="*/ 1618 h 2667"/>
                          <a:gd name="T75" fmla="+- 0 9068 8731"/>
                          <a:gd name="T76" fmla="*/ T75 w 3175"/>
                          <a:gd name="T77" fmla="*/ 1743 h 2667"/>
                          <a:gd name="T78" fmla="+- 0 9313 8731"/>
                          <a:gd name="T79" fmla="*/ T78 w 3175"/>
                          <a:gd name="T80" fmla="*/ 2049 h 2667"/>
                          <a:gd name="T81" fmla="+- 0 9612 8731"/>
                          <a:gd name="T82" fmla="*/ T81 w 3175"/>
                          <a:gd name="T83" fmla="*/ 2302 h 2667"/>
                          <a:gd name="T84" fmla="+- 0 9953 8731"/>
                          <a:gd name="T85" fmla="*/ T84 w 3175"/>
                          <a:gd name="T86" fmla="*/ 2493 h 2667"/>
                          <a:gd name="T87" fmla="+- 0 10318 8731"/>
                          <a:gd name="T88" fmla="*/ T87 w 3175"/>
                          <a:gd name="T89" fmla="*/ 2614 h 2667"/>
                          <a:gd name="T90" fmla="+- 0 10699 8731"/>
                          <a:gd name="T91" fmla="*/ T90 w 3175"/>
                          <a:gd name="T92" fmla="*/ 2665 h 2667"/>
                          <a:gd name="T93" fmla="+- 0 10821 8731"/>
                          <a:gd name="T94" fmla="*/ T93 w 3175"/>
                          <a:gd name="T95" fmla="*/ 2647 h 2667"/>
                          <a:gd name="T96" fmla="+- 0 11098 8731"/>
                          <a:gd name="T97" fmla="*/ T96 w 3175"/>
                          <a:gd name="T98" fmla="*/ 2375 h 2667"/>
                          <a:gd name="T99" fmla="+- 0 11291 8731"/>
                          <a:gd name="T100" fmla="*/ T99 w 3175"/>
                          <a:gd name="T101" fmla="*/ 2014 h 2667"/>
                          <a:gd name="T102" fmla="+- 0 11349 8731"/>
                          <a:gd name="T103" fmla="*/ T102 w 3175"/>
                          <a:gd name="T104" fmla="*/ 1707 h 2667"/>
                          <a:gd name="T105" fmla="+- 0 11439 8731"/>
                          <a:gd name="T106" fmla="*/ T105 w 3175"/>
                          <a:gd name="T107" fmla="*/ 404 h 2667"/>
                          <a:gd name="T108" fmla="+- 0 11244 8731"/>
                          <a:gd name="T109" fmla="*/ T108 w 3175"/>
                          <a:gd name="T110" fmla="*/ 105 h 2667"/>
                          <a:gd name="T111" fmla="+- 0 10421 8731"/>
                          <a:gd name="T112" fmla="*/ T111 w 3175"/>
                          <a:gd name="T113" fmla="*/ 20 h 2667"/>
                          <a:gd name="T114" fmla="+- 0 10169 8731"/>
                          <a:gd name="T115" fmla="*/ T114 w 3175"/>
                          <a:gd name="T116" fmla="*/ 272 h 2667"/>
                          <a:gd name="T117" fmla="+- 0 10073 8731"/>
                          <a:gd name="T118" fmla="*/ T117 w 3175"/>
                          <a:gd name="T119" fmla="*/ 625 h 2667"/>
                          <a:gd name="T120" fmla="+- 0 10169 8731"/>
                          <a:gd name="T121" fmla="*/ T120 w 3175"/>
                          <a:gd name="T122" fmla="*/ 979 h 2667"/>
                          <a:gd name="T123" fmla="+- 0 10421 8731"/>
                          <a:gd name="T124" fmla="*/ T123 w 3175"/>
                          <a:gd name="T125" fmla="*/ 1231 h 2667"/>
                          <a:gd name="T126" fmla="+- 0 10774 8731"/>
                          <a:gd name="T127" fmla="*/ T126 w 3175"/>
                          <a:gd name="T128" fmla="*/ 1326 h 2667"/>
                          <a:gd name="T129" fmla="+- 0 11128 8731"/>
                          <a:gd name="T130" fmla="*/ T129 w 3175"/>
                          <a:gd name="T131" fmla="*/ 1231 h 2667"/>
                          <a:gd name="T132" fmla="+- 0 11379 8731"/>
                          <a:gd name="T133" fmla="*/ T132 w 3175"/>
                          <a:gd name="T134" fmla="*/ 979 h 2667"/>
                          <a:gd name="T135" fmla="+- 0 11475 8731"/>
                          <a:gd name="T136" fmla="*/ T135 w 3175"/>
                          <a:gd name="T137" fmla="*/ 625 h 2667"/>
                          <a:gd name="T138" fmla="+- 0 11600 8731"/>
                          <a:gd name="T139" fmla="*/ T138 w 3175"/>
                          <a:gd name="T140" fmla="*/ 331 h 2667"/>
                          <a:gd name="T141" fmla="+- 0 11625 8731"/>
                          <a:gd name="T142" fmla="*/ T141 w 3175"/>
                          <a:gd name="T143" fmla="*/ 554 h 2667"/>
                          <a:gd name="T144" fmla="+- 0 11563 8731"/>
                          <a:gd name="T145" fmla="*/ T144 w 3175"/>
                          <a:gd name="T146" fmla="*/ 950 h 2667"/>
                          <a:gd name="T147" fmla="+- 0 11430 8731"/>
                          <a:gd name="T148" fmla="*/ T147 w 3175"/>
                          <a:gd name="T149" fmla="*/ 1179 h 2667"/>
                          <a:gd name="T150" fmla="+- 0 11497 8731"/>
                          <a:gd name="T151" fmla="*/ T150 w 3175"/>
                          <a:gd name="T152" fmla="*/ 1577 h 2667"/>
                          <a:gd name="T153" fmla="+- 0 11471 8731"/>
                          <a:gd name="T154" fmla="*/ T153 w 3175"/>
                          <a:gd name="T155" fmla="*/ 1957 h 2667"/>
                          <a:gd name="T156" fmla="+- 0 11333 8731"/>
                          <a:gd name="T157" fmla="*/ T156 w 3175"/>
                          <a:gd name="T158" fmla="*/ 2334 h 2667"/>
                          <a:gd name="T159" fmla="+- 0 11111 8731"/>
                          <a:gd name="T160" fmla="*/ T159 w 3175"/>
                          <a:gd name="T161" fmla="*/ 2639 h 2667"/>
                          <a:gd name="T162" fmla="+- 0 11460 8731"/>
                          <a:gd name="T163" fmla="*/ T162 w 3175"/>
                          <a:gd name="T164" fmla="*/ 2549 h 2667"/>
                          <a:gd name="T165" fmla="+- 0 11814 8731"/>
                          <a:gd name="T166" fmla="*/ T165 w 3175"/>
                          <a:gd name="T167" fmla="*/ 2383 h 2667"/>
                          <a:gd name="T168" fmla="+- 0 11350 8731"/>
                          <a:gd name="T169" fmla="*/ T168 w 3175"/>
                          <a:gd name="T170" fmla="*/ 0 h 2667"/>
                          <a:gd name="T171" fmla="+- 0 11502 8731"/>
                          <a:gd name="T172" fmla="*/ T171 w 3175"/>
                          <a:gd name="T173" fmla="*/ 173 h 2667"/>
                          <a:gd name="T174" fmla="+- 0 11901 8731"/>
                          <a:gd name="T175" fmla="*/ T174 w 3175"/>
                          <a:gd name="T176" fmla="*/ 232 h 2667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  <a:cxn ang="0">
                            <a:pos x="T28" y="T29"/>
                          </a:cxn>
                          <a:cxn ang="0">
                            <a:pos x="T31" y="T32"/>
                          </a:cxn>
                          <a:cxn ang="0">
                            <a:pos x="T34" y="T35"/>
                          </a:cxn>
                          <a:cxn ang="0">
                            <a:pos x="T37" y="T38"/>
                          </a:cxn>
                          <a:cxn ang="0">
                            <a:pos x="T40" y="T41"/>
                          </a:cxn>
                          <a:cxn ang="0">
                            <a:pos x="T43" y="T44"/>
                          </a:cxn>
                          <a:cxn ang="0">
                            <a:pos x="T46" y="T47"/>
                          </a:cxn>
                          <a:cxn ang="0">
                            <a:pos x="T49" y="T50"/>
                          </a:cxn>
                          <a:cxn ang="0">
                            <a:pos x="T52" y="T53"/>
                          </a:cxn>
                          <a:cxn ang="0">
                            <a:pos x="T55" y="T56"/>
                          </a:cxn>
                          <a:cxn ang="0">
                            <a:pos x="T58" y="T59"/>
                          </a:cxn>
                          <a:cxn ang="0">
                            <a:pos x="T61" y="T62"/>
                          </a:cxn>
                          <a:cxn ang="0">
                            <a:pos x="T64" y="T65"/>
                          </a:cxn>
                          <a:cxn ang="0">
                            <a:pos x="T67" y="T68"/>
                          </a:cxn>
                          <a:cxn ang="0">
                            <a:pos x="T70" y="T71"/>
                          </a:cxn>
                          <a:cxn ang="0">
                            <a:pos x="T73" y="T74"/>
                          </a:cxn>
                          <a:cxn ang="0">
                            <a:pos x="T76" y="T77"/>
                          </a:cxn>
                          <a:cxn ang="0">
                            <a:pos x="T79" y="T80"/>
                          </a:cxn>
                          <a:cxn ang="0">
                            <a:pos x="T82" y="T83"/>
                          </a:cxn>
                          <a:cxn ang="0">
                            <a:pos x="T85" y="T86"/>
                          </a:cxn>
                          <a:cxn ang="0">
                            <a:pos x="T88" y="T89"/>
                          </a:cxn>
                          <a:cxn ang="0">
                            <a:pos x="T91" y="T92"/>
                          </a:cxn>
                          <a:cxn ang="0">
                            <a:pos x="T94" y="T95"/>
                          </a:cxn>
                          <a:cxn ang="0">
                            <a:pos x="T97" y="T98"/>
                          </a:cxn>
                          <a:cxn ang="0">
                            <a:pos x="T100" y="T101"/>
                          </a:cxn>
                          <a:cxn ang="0">
                            <a:pos x="T103" y="T104"/>
                          </a:cxn>
                          <a:cxn ang="0">
                            <a:pos x="T106" y="T107"/>
                          </a:cxn>
                          <a:cxn ang="0">
                            <a:pos x="T109" y="T110"/>
                          </a:cxn>
                          <a:cxn ang="0">
                            <a:pos x="T112" y="T113"/>
                          </a:cxn>
                          <a:cxn ang="0">
                            <a:pos x="T115" y="T116"/>
                          </a:cxn>
                          <a:cxn ang="0">
                            <a:pos x="T118" y="T119"/>
                          </a:cxn>
                          <a:cxn ang="0">
                            <a:pos x="T121" y="T122"/>
                          </a:cxn>
                          <a:cxn ang="0">
                            <a:pos x="T124" y="T125"/>
                          </a:cxn>
                          <a:cxn ang="0">
                            <a:pos x="T127" y="T128"/>
                          </a:cxn>
                          <a:cxn ang="0">
                            <a:pos x="T130" y="T131"/>
                          </a:cxn>
                          <a:cxn ang="0">
                            <a:pos x="T133" y="T134"/>
                          </a:cxn>
                          <a:cxn ang="0">
                            <a:pos x="T136" y="T137"/>
                          </a:cxn>
                          <a:cxn ang="0">
                            <a:pos x="T139" y="T140"/>
                          </a:cxn>
                          <a:cxn ang="0">
                            <a:pos x="T142" y="T143"/>
                          </a:cxn>
                          <a:cxn ang="0">
                            <a:pos x="T145" y="T146"/>
                          </a:cxn>
                          <a:cxn ang="0">
                            <a:pos x="T148" y="T149"/>
                          </a:cxn>
                          <a:cxn ang="0">
                            <a:pos x="T151" y="T152"/>
                          </a:cxn>
                          <a:cxn ang="0">
                            <a:pos x="T154" y="T155"/>
                          </a:cxn>
                          <a:cxn ang="0">
                            <a:pos x="T157" y="T158"/>
                          </a:cxn>
                          <a:cxn ang="0">
                            <a:pos x="T160" y="T161"/>
                          </a:cxn>
                          <a:cxn ang="0">
                            <a:pos x="T163" y="T164"/>
                          </a:cxn>
                          <a:cxn ang="0">
                            <a:pos x="T166" y="T167"/>
                          </a:cxn>
                          <a:cxn ang="0">
                            <a:pos x="T169" y="T170"/>
                          </a:cxn>
                          <a:cxn ang="0">
                            <a:pos x="T172" y="T173"/>
                          </a:cxn>
                          <a:cxn ang="0">
                            <a:pos x="T175" y="T176"/>
                          </a:cxn>
                        </a:cxnLst>
                        <a:rect l="0" t="0" r="r" b="b"/>
                        <a:pathLst>
                          <a:path w="3175" h="2667">
                            <a:moveTo>
                              <a:pt x="1469" y="0"/>
                            </a:moveTo>
                            <a:lnTo>
                              <a:pt x="896" y="0"/>
                            </a:lnTo>
                            <a:lnTo>
                              <a:pt x="901" y="10"/>
                            </a:lnTo>
                            <a:lnTo>
                              <a:pt x="940" y="77"/>
                            </a:lnTo>
                            <a:lnTo>
                              <a:pt x="985" y="142"/>
                            </a:lnTo>
                            <a:lnTo>
                              <a:pt x="1034" y="205"/>
                            </a:lnTo>
                            <a:lnTo>
                              <a:pt x="1087" y="266"/>
                            </a:lnTo>
                            <a:lnTo>
                              <a:pt x="1146" y="324"/>
                            </a:lnTo>
                            <a:lnTo>
                              <a:pt x="1208" y="379"/>
                            </a:lnTo>
                            <a:lnTo>
                              <a:pt x="1227" y="395"/>
                            </a:lnTo>
                            <a:lnTo>
                              <a:pt x="1234" y="372"/>
                            </a:lnTo>
                            <a:lnTo>
                              <a:pt x="1257" y="307"/>
                            </a:lnTo>
                            <a:lnTo>
                              <a:pt x="1285" y="244"/>
                            </a:lnTo>
                            <a:lnTo>
                              <a:pt x="1318" y="184"/>
                            </a:lnTo>
                            <a:lnTo>
                              <a:pt x="1357" y="127"/>
                            </a:lnTo>
                            <a:lnTo>
                              <a:pt x="1409" y="61"/>
                            </a:lnTo>
                            <a:lnTo>
                              <a:pt x="1468" y="1"/>
                            </a:lnTo>
                            <a:lnTo>
                              <a:pt x="1469" y="0"/>
                            </a:lnTo>
                            <a:close/>
                            <a:moveTo>
                              <a:pt x="1575" y="1340"/>
                            </a:moveTo>
                            <a:lnTo>
                              <a:pt x="1555" y="1327"/>
                            </a:lnTo>
                            <a:lnTo>
                              <a:pt x="1500" y="1285"/>
                            </a:lnTo>
                            <a:lnTo>
                              <a:pt x="1449" y="1239"/>
                            </a:lnTo>
                            <a:lnTo>
                              <a:pt x="1402" y="1189"/>
                            </a:lnTo>
                            <a:lnTo>
                              <a:pt x="1358" y="1135"/>
                            </a:lnTo>
                            <a:lnTo>
                              <a:pt x="1312" y="1065"/>
                            </a:lnTo>
                            <a:lnTo>
                              <a:pt x="1272" y="991"/>
                            </a:lnTo>
                            <a:lnTo>
                              <a:pt x="1241" y="914"/>
                            </a:lnTo>
                            <a:lnTo>
                              <a:pt x="1216" y="834"/>
                            </a:lnTo>
                            <a:lnTo>
                              <a:pt x="1200" y="752"/>
                            </a:lnTo>
                            <a:lnTo>
                              <a:pt x="1192" y="669"/>
                            </a:lnTo>
                            <a:lnTo>
                              <a:pt x="1192" y="585"/>
                            </a:lnTo>
                            <a:lnTo>
                              <a:pt x="1193" y="576"/>
                            </a:lnTo>
                            <a:lnTo>
                              <a:pt x="1186" y="571"/>
                            </a:lnTo>
                            <a:lnTo>
                              <a:pt x="1121" y="518"/>
                            </a:lnTo>
                            <a:lnTo>
                              <a:pt x="1060" y="464"/>
                            </a:lnTo>
                            <a:lnTo>
                              <a:pt x="1001" y="408"/>
                            </a:lnTo>
                            <a:lnTo>
                              <a:pt x="947" y="350"/>
                            </a:lnTo>
                            <a:lnTo>
                              <a:pt x="896" y="291"/>
                            </a:lnTo>
                            <a:lnTo>
                              <a:pt x="848" y="231"/>
                            </a:lnTo>
                            <a:lnTo>
                              <a:pt x="804" y="170"/>
                            </a:lnTo>
                            <a:lnTo>
                              <a:pt x="764" y="107"/>
                            </a:lnTo>
                            <a:lnTo>
                              <a:pt x="727" y="43"/>
                            </a:lnTo>
                            <a:lnTo>
                              <a:pt x="706" y="0"/>
                            </a:lnTo>
                            <a:lnTo>
                              <a:pt x="99" y="0"/>
                            </a:lnTo>
                            <a:lnTo>
                              <a:pt x="82" y="54"/>
                            </a:lnTo>
                            <a:lnTo>
                              <a:pt x="61" y="130"/>
                            </a:lnTo>
                            <a:lnTo>
                              <a:pt x="44" y="207"/>
                            </a:lnTo>
                            <a:lnTo>
                              <a:pt x="29" y="284"/>
                            </a:lnTo>
                            <a:lnTo>
                              <a:pt x="17" y="362"/>
                            </a:lnTo>
                            <a:lnTo>
                              <a:pt x="9" y="440"/>
                            </a:lnTo>
                            <a:lnTo>
                              <a:pt x="3" y="518"/>
                            </a:lnTo>
                            <a:lnTo>
                              <a:pt x="0" y="596"/>
                            </a:lnTo>
                            <a:lnTo>
                              <a:pt x="0" y="673"/>
                            </a:lnTo>
                            <a:lnTo>
                              <a:pt x="3" y="751"/>
                            </a:lnTo>
                            <a:lnTo>
                              <a:pt x="9" y="829"/>
                            </a:lnTo>
                            <a:lnTo>
                              <a:pt x="18" y="906"/>
                            </a:lnTo>
                            <a:lnTo>
                              <a:pt x="30" y="983"/>
                            </a:lnTo>
                            <a:lnTo>
                              <a:pt x="45" y="1060"/>
                            </a:lnTo>
                            <a:lnTo>
                              <a:pt x="63" y="1135"/>
                            </a:lnTo>
                            <a:lnTo>
                              <a:pt x="84" y="1211"/>
                            </a:lnTo>
                            <a:lnTo>
                              <a:pt x="108" y="1285"/>
                            </a:lnTo>
                            <a:lnTo>
                              <a:pt x="109" y="1290"/>
                            </a:lnTo>
                            <a:lnTo>
                              <a:pt x="113" y="1293"/>
                            </a:lnTo>
                            <a:lnTo>
                              <a:pt x="136" y="1310"/>
                            </a:lnTo>
                            <a:lnTo>
                              <a:pt x="176" y="1337"/>
                            </a:lnTo>
                            <a:lnTo>
                              <a:pt x="232" y="1372"/>
                            </a:lnTo>
                            <a:lnTo>
                              <a:pt x="302" y="1410"/>
                            </a:lnTo>
                            <a:lnTo>
                              <a:pt x="386" y="1450"/>
                            </a:lnTo>
                            <a:lnTo>
                              <a:pt x="482" y="1487"/>
                            </a:lnTo>
                            <a:lnTo>
                              <a:pt x="589" y="1519"/>
                            </a:lnTo>
                            <a:lnTo>
                              <a:pt x="664" y="1535"/>
                            </a:lnTo>
                            <a:lnTo>
                              <a:pt x="738" y="1547"/>
                            </a:lnTo>
                            <a:lnTo>
                              <a:pt x="813" y="1554"/>
                            </a:lnTo>
                            <a:lnTo>
                              <a:pt x="887" y="1556"/>
                            </a:lnTo>
                            <a:lnTo>
                              <a:pt x="924" y="1556"/>
                            </a:lnTo>
                            <a:lnTo>
                              <a:pt x="960" y="1554"/>
                            </a:lnTo>
                            <a:lnTo>
                              <a:pt x="997" y="1551"/>
                            </a:lnTo>
                            <a:lnTo>
                              <a:pt x="1033" y="1547"/>
                            </a:lnTo>
                            <a:lnTo>
                              <a:pt x="1109" y="1535"/>
                            </a:lnTo>
                            <a:lnTo>
                              <a:pt x="1185" y="1517"/>
                            </a:lnTo>
                            <a:lnTo>
                              <a:pt x="1261" y="1495"/>
                            </a:lnTo>
                            <a:lnTo>
                              <a:pt x="1336" y="1467"/>
                            </a:lnTo>
                            <a:lnTo>
                              <a:pt x="1409" y="1434"/>
                            </a:lnTo>
                            <a:lnTo>
                              <a:pt x="1482" y="1396"/>
                            </a:lnTo>
                            <a:lnTo>
                              <a:pt x="1555" y="1353"/>
                            </a:lnTo>
                            <a:lnTo>
                              <a:pt x="1575" y="1340"/>
                            </a:lnTo>
                            <a:close/>
                            <a:moveTo>
                              <a:pt x="2620" y="1638"/>
                            </a:moveTo>
                            <a:lnTo>
                              <a:pt x="2617" y="1559"/>
                            </a:lnTo>
                            <a:lnTo>
                              <a:pt x="2610" y="1478"/>
                            </a:lnTo>
                            <a:lnTo>
                              <a:pt x="2609" y="1474"/>
                            </a:lnTo>
                            <a:lnTo>
                              <a:pt x="2597" y="1397"/>
                            </a:lnTo>
                            <a:lnTo>
                              <a:pt x="2579" y="1315"/>
                            </a:lnTo>
                            <a:lnTo>
                              <a:pt x="2573" y="1292"/>
                            </a:lnTo>
                            <a:lnTo>
                              <a:pt x="2554" y="1306"/>
                            </a:lnTo>
                            <a:lnTo>
                              <a:pt x="2497" y="1345"/>
                            </a:lnTo>
                            <a:lnTo>
                              <a:pt x="2437" y="1379"/>
                            </a:lnTo>
                            <a:lnTo>
                              <a:pt x="2375" y="1408"/>
                            </a:lnTo>
                            <a:lnTo>
                              <a:pt x="2310" y="1432"/>
                            </a:lnTo>
                            <a:lnTo>
                              <a:pt x="2229" y="1454"/>
                            </a:lnTo>
                            <a:lnTo>
                              <a:pt x="2146" y="1468"/>
                            </a:lnTo>
                            <a:lnTo>
                              <a:pt x="2063" y="1474"/>
                            </a:lnTo>
                            <a:lnTo>
                              <a:pt x="1979" y="1472"/>
                            </a:lnTo>
                            <a:lnTo>
                              <a:pt x="1897" y="1461"/>
                            </a:lnTo>
                            <a:lnTo>
                              <a:pt x="1815" y="1443"/>
                            </a:lnTo>
                            <a:lnTo>
                              <a:pt x="1735" y="1416"/>
                            </a:lnTo>
                            <a:lnTo>
                              <a:pt x="1728" y="1413"/>
                            </a:lnTo>
                            <a:lnTo>
                              <a:pt x="1721" y="1418"/>
                            </a:lnTo>
                            <a:lnTo>
                              <a:pt x="1650" y="1463"/>
                            </a:lnTo>
                            <a:lnTo>
                              <a:pt x="1579" y="1504"/>
                            </a:lnTo>
                            <a:lnTo>
                              <a:pt x="1507" y="1541"/>
                            </a:lnTo>
                            <a:lnTo>
                              <a:pt x="1435" y="1575"/>
                            </a:lnTo>
                            <a:lnTo>
                              <a:pt x="1363" y="1605"/>
                            </a:lnTo>
                            <a:lnTo>
                              <a:pt x="1291" y="1631"/>
                            </a:lnTo>
                            <a:lnTo>
                              <a:pt x="1219" y="1653"/>
                            </a:lnTo>
                            <a:lnTo>
                              <a:pt x="1147" y="1672"/>
                            </a:lnTo>
                            <a:lnTo>
                              <a:pt x="1075" y="1686"/>
                            </a:lnTo>
                            <a:lnTo>
                              <a:pt x="994" y="1698"/>
                            </a:lnTo>
                            <a:lnTo>
                              <a:pt x="914" y="1705"/>
                            </a:lnTo>
                            <a:lnTo>
                              <a:pt x="833" y="1707"/>
                            </a:lnTo>
                            <a:lnTo>
                              <a:pt x="753" y="1704"/>
                            </a:lnTo>
                            <a:lnTo>
                              <a:pt x="673" y="1696"/>
                            </a:lnTo>
                            <a:lnTo>
                              <a:pt x="593" y="1684"/>
                            </a:lnTo>
                            <a:lnTo>
                              <a:pt x="513" y="1667"/>
                            </a:lnTo>
                            <a:lnTo>
                              <a:pt x="434" y="1645"/>
                            </a:lnTo>
                            <a:lnTo>
                              <a:pt x="355" y="1618"/>
                            </a:lnTo>
                            <a:lnTo>
                              <a:pt x="276" y="1586"/>
                            </a:lnTo>
                            <a:lnTo>
                              <a:pt x="233" y="1568"/>
                            </a:lnTo>
                            <a:lnTo>
                              <a:pt x="256" y="1608"/>
                            </a:lnTo>
                            <a:lnTo>
                              <a:pt x="295" y="1677"/>
                            </a:lnTo>
                            <a:lnTo>
                              <a:pt x="337" y="1743"/>
                            </a:lnTo>
                            <a:lnTo>
                              <a:pt x="381" y="1808"/>
                            </a:lnTo>
                            <a:lnTo>
                              <a:pt x="428" y="1871"/>
                            </a:lnTo>
                            <a:lnTo>
                              <a:pt x="477" y="1932"/>
                            </a:lnTo>
                            <a:lnTo>
                              <a:pt x="528" y="1992"/>
                            </a:lnTo>
                            <a:lnTo>
                              <a:pt x="582" y="2049"/>
                            </a:lnTo>
                            <a:lnTo>
                              <a:pt x="638" y="2104"/>
                            </a:lnTo>
                            <a:lnTo>
                              <a:pt x="695" y="2157"/>
                            </a:lnTo>
                            <a:lnTo>
                              <a:pt x="755" y="2207"/>
                            </a:lnTo>
                            <a:lnTo>
                              <a:pt x="817" y="2256"/>
                            </a:lnTo>
                            <a:lnTo>
                              <a:pt x="881" y="2302"/>
                            </a:lnTo>
                            <a:lnTo>
                              <a:pt x="947" y="2346"/>
                            </a:lnTo>
                            <a:lnTo>
                              <a:pt x="1015" y="2387"/>
                            </a:lnTo>
                            <a:lnTo>
                              <a:pt x="1082" y="2425"/>
                            </a:lnTo>
                            <a:lnTo>
                              <a:pt x="1151" y="2460"/>
                            </a:lnTo>
                            <a:lnTo>
                              <a:pt x="1222" y="2493"/>
                            </a:lnTo>
                            <a:lnTo>
                              <a:pt x="1293" y="2522"/>
                            </a:lnTo>
                            <a:lnTo>
                              <a:pt x="1365" y="2549"/>
                            </a:lnTo>
                            <a:lnTo>
                              <a:pt x="1438" y="2574"/>
                            </a:lnTo>
                            <a:lnTo>
                              <a:pt x="1512" y="2595"/>
                            </a:lnTo>
                            <a:lnTo>
                              <a:pt x="1587" y="2614"/>
                            </a:lnTo>
                            <a:lnTo>
                              <a:pt x="1662" y="2630"/>
                            </a:lnTo>
                            <a:lnTo>
                              <a:pt x="1738" y="2643"/>
                            </a:lnTo>
                            <a:lnTo>
                              <a:pt x="1814" y="2653"/>
                            </a:lnTo>
                            <a:lnTo>
                              <a:pt x="1891" y="2661"/>
                            </a:lnTo>
                            <a:lnTo>
                              <a:pt x="1968" y="2665"/>
                            </a:lnTo>
                            <a:lnTo>
                              <a:pt x="2045" y="2667"/>
                            </a:lnTo>
                            <a:lnTo>
                              <a:pt x="2053" y="2667"/>
                            </a:lnTo>
                            <a:lnTo>
                              <a:pt x="2062" y="2666"/>
                            </a:lnTo>
                            <a:lnTo>
                              <a:pt x="2066" y="2664"/>
                            </a:lnTo>
                            <a:lnTo>
                              <a:pt x="2090" y="2647"/>
                            </a:lnTo>
                            <a:lnTo>
                              <a:pt x="2129" y="2618"/>
                            </a:lnTo>
                            <a:lnTo>
                              <a:pt x="2179" y="2576"/>
                            </a:lnTo>
                            <a:lnTo>
                              <a:pt x="2238" y="2521"/>
                            </a:lnTo>
                            <a:lnTo>
                              <a:pt x="2301" y="2454"/>
                            </a:lnTo>
                            <a:lnTo>
                              <a:pt x="2367" y="2375"/>
                            </a:lnTo>
                            <a:lnTo>
                              <a:pt x="2431" y="2283"/>
                            </a:lnTo>
                            <a:lnTo>
                              <a:pt x="2470" y="2218"/>
                            </a:lnTo>
                            <a:lnTo>
                              <a:pt x="2505" y="2151"/>
                            </a:lnTo>
                            <a:lnTo>
                              <a:pt x="2535" y="2083"/>
                            </a:lnTo>
                            <a:lnTo>
                              <a:pt x="2560" y="2014"/>
                            </a:lnTo>
                            <a:lnTo>
                              <a:pt x="2582" y="1943"/>
                            </a:lnTo>
                            <a:lnTo>
                              <a:pt x="2598" y="1871"/>
                            </a:lnTo>
                            <a:lnTo>
                              <a:pt x="2611" y="1795"/>
                            </a:lnTo>
                            <a:lnTo>
                              <a:pt x="2618" y="1717"/>
                            </a:lnTo>
                            <a:lnTo>
                              <a:pt x="2618" y="1707"/>
                            </a:lnTo>
                            <a:lnTo>
                              <a:pt x="2620" y="1638"/>
                            </a:lnTo>
                            <a:close/>
                            <a:moveTo>
                              <a:pt x="2744" y="625"/>
                            </a:moveTo>
                            <a:lnTo>
                              <a:pt x="2740" y="549"/>
                            </a:lnTo>
                            <a:lnTo>
                              <a:pt x="2728" y="475"/>
                            </a:lnTo>
                            <a:lnTo>
                              <a:pt x="2708" y="404"/>
                            </a:lnTo>
                            <a:lnTo>
                              <a:pt x="2682" y="336"/>
                            </a:lnTo>
                            <a:lnTo>
                              <a:pt x="2648" y="272"/>
                            </a:lnTo>
                            <a:lnTo>
                              <a:pt x="2609" y="212"/>
                            </a:lnTo>
                            <a:lnTo>
                              <a:pt x="2563" y="156"/>
                            </a:lnTo>
                            <a:lnTo>
                              <a:pt x="2513" y="105"/>
                            </a:lnTo>
                            <a:lnTo>
                              <a:pt x="2457" y="60"/>
                            </a:lnTo>
                            <a:lnTo>
                              <a:pt x="2397" y="20"/>
                            </a:lnTo>
                            <a:lnTo>
                              <a:pt x="2358" y="0"/>
                            </a:lnTo>
                            <a:lnTo>
                              <a:pt x="1728" y="0"/>
                            </a:lnTo>
                            <a:lnTo>
                              <a:pt x="1690" y="20"/>
                            </a:lnTo>
                            <a:lnTo>
                              <a:pt x="1629" y="60"/>
                            </a:lnTo>
                            <a:lnTo>
                              <a:pt x="1574" y="105"/>
                            </a:lnTo>
                            <a:lnTo>
                              <a:pt x="1523" y="156"/>
                            </a:lnTo>
                            <a:lnTo>
                              <a:pt x="1478" y="212"/>
                            </a:lnTo>
                            <a:lnTo>
                              <a:pt x="1438" y="272"/>
                            </a:lnTo>
                            <a:lnTo>
                              <a:pt x="1405" y="336"/>
                            </a:lnTo>
                            <a:lnTo>
                              <a:pt x="1378" y="404"/>
                            </a:lnTo>
                            <a:lnTo>
                              <a:pt x="1358" y="475"/>
                            </a:lnTo>
                            <a:lnTo>
                              <a:pt x="1346" y="549"/>
                            </a:lnTo>
                            <a:lnTo>
                              <a:pt x="1342" y="625"/>
                            </a:lnTo>
                            <a:lnTo>
                              <a:pt x="1346" y="702"/>
                            </a:lnTo>
                            <a:lnTo>
                              <a:pt x="1358" y="776"/>
                            </a:lnTo>
                            <a:lnTo>
                              <a:pt x="1378" y="847"/>
                            </a:lnTo>
                            <a:lnTo>
                              <a:pt x="1405" y="915"/>
                            </a:lnTo>
                            <a:lnTo>
                              <a:pt x="1438" y="979"/>
                            </a:lnTo>
                            <a:lnTo>
                              <a:pt x="1478" y="1039"/>
                            </a:lnTo>
                            <a:lnTo>
                              <a:pt x="1523" y="1095"/>
                            </a:lnTo>
                            <a:lnTo>
                              <a:pt x="1574" y="1146"/>
                            </a:lnTo>
                            <a:lnTo>
                              <a:pt x="1629" y="1191"/>
                            </a:lnTo>
                            <a:lnTo>
                              <a:pt x="1690" y="1231"/>
                            </a:lnTo>
                            <a:lnTo>
                              <a:pt x="1754" y="1264"/>
                            </a:lnTo>
                            <a:lnTo>
                              <a:pt x="1822" y="1291"/>
                            </a:lnTo>
                            <a:lnTo>
                              <a:pt x="1893" y="1310"/>
                            </a:lnTo>
                            <a:lnTo>
                              <a:pt x="1967" y="1322"/>
                            </a:lnTo>
                            <a:lnTo>
                              <a:pt x="2043" y="1326"/>
                            </a:lnTo>
                            <a:lnTo>
                              <a:pt x="2119" y="1322"/>
                            </a:lnTo>
                            <a:lnTo>
                              <a:pt x="2193" y="1310"/>
                            </a:lnTo>
                            <a:lnTo>
                              <a:pt x="2264" y="1291"/>
                            </a:lnTo>
                            <a:lnTo>
                              <a:pt x="2332" y="1264"/>
                            </a:lnTo>
                            <a:lnTo>
                              <a:pt x="2397" y="1231"/>
                            </a:lnTo>
                            <a:lnTo>
                              <a:pt x="2457" y="1191"/>
                            </a:lnTo>
                            <a:lnTo>
                              <a:pt x="2513" y="1146"/>
                            </a:lnTo>
                            <a:lnTo>
                              <a:pt x="2563" y="1095"/>
                            </a:lnTo>
                            <a:lnTo>
                              <a:pt x="2609" y="1039"/>
                            </a:lnTo>
                            <a:lnTo>
                              <a:pt x="2648" y="979"/>
                            </a:lnTo>
                            <a:lnTo>
                              <a:pt x="2682" y="915"/>
                            </a:lnTo>
                            <a:lnTo>
                              <a:pt x="2708" y="847"/>
                            </a:lnTo>
                            <a:lnTo>
                              <a:pt x="2728" y="776"/>
                            </a:lnTo>
                            <a:lnTo>
                              <a:pt x="2740" y="702"/>
                            </a:lnTo>
                            <a:lnTo>
                              <a:pt x="2744" y="625"/>
                            </a:lnTo>
                            <a:close/>
                            <a:moveTo>
                              <a:pt x="3175" y="388"/>
                            </a:moveTo>
                            <a:lnTo>
                              <a:pt x="3112" y="370"/>
                            </a:lnTo>
                            <a:lnTo>
                              <a:pt x="3033" y="353"/>
                            </a:lnTo>
                            <a:lnTo>
                              <a:pt x="2952" y="340"/>
                            </a:lnTo>
                            <a:lnTo>
                              <a:pt x="2869" y="331"/>
                            </a:lnTo>
                            <a:lnTo>
                              <a:pt x="2845" y="330"/>
                            </a:lnTo>
                            <a:lnTo>
                              <a:pt x="2852" y="353"/>
                            </a:lnTo>
                            <a:lnTo>
                              <a:pt x="2872" y="419"/>
                            </a:lnTo>
                            <a:lnTo>
                              <a:pt x="2886" y="486"/>
                            </a:lnTo>
                            <a:lnTo>
                              <a:pt x="2894" y="554"/>
                            </a:lnTo>
                            <a:lnTo>
                              <a:pt x="2897" y="623"/>
                            </a:lnTo>
                            <a:lnTo>
                              <a:pt x="2892" y="707"/>
                            </a:lnTo>
                            <a:lnTo>
                              <a:pt x="2880" y="790"/>
                            </a:lnTo>
                            <a:lnTo>
                              <a:pt x="2860" y="871"/>
                            </a:lnTo>
                            <a:lnTo>
                              <a:pt x="2832" y="950"/>
                            </a:lnTo>
                            <a:lnTo>
                              <a:pt x="2796" y="1025"/>
                            </a:lnTo>
                            <a:lnTo>
                              <a:pt x="2753" y="1097"/>
                            </a:lnTo>
                            <a:lnTo>
                              <a:pt x="2702" y="1165"/>
                            </a:lnTo>
                            <a:lnTo>
                              <a:pt x="2697" y="1171"/>
                            </a:lnTo>
                            <a:lnTo>
                              <a:pt x="2699" y="1179"/>
                            </a:lnTo>
                            <a:lnTo>
                              <a:pt x="2720" y="1260"/>
                            </a:lnTo>
                            <a:lnTo>
                              <a:pt x="2737" y="1341"/>
                            </a:lnTo>
                            <a:lnTo>
                              <a:pt x="2751" y="1420"/>
                            </a:lnTo>
                            <a:lnTo>
                              <a:pt x="2760" y="1499"/>
                            </a:lnTo>
                            <a:lnTo>
                              <a:pt x="2766" y="1577"/>
                            </a:lnTo>
                            <a:lnTo>
                              <a:pt x="2769" y="1653"/>
                            </a:lnTo>
                            <a:lnTo>
                              <a:pt x="2768" y="1729"/>
                            </a:lnTo>
                            <a:lnTo>
                              <a:pt x="2763" y="1803"/>
                            </a:lnTo>
                            <a:lnTo>
                              <a:pt x="2754" y="1876"/>
                            </a:lnTo>
                            <a:lnTo>
                              <a:pt x="2740" y="1957"/>
                            </a:lnTo>
                            <a:lnTo>
                              <a:pt x="2722" y="2035"/>
                            </a:lnTo>
                            <a:lnTo>
                              <a:pt x="2699" y="2112"/>
                            </a:lnTo>
                            <a:lnTo>
                              <a:pt x="2671" y="2188"/>
                            </a:lnTo>
                            <a:lnTo>
                              <a:pt x="2639" y="2261"/>
                            </a:lnTo>
                            <a:lnTo>
                              <a:pt x="2602" y="2334"/>
                            </a:lnTo>
                            <a:lnTo>
                              <a:pt x="2561" y="2404"/>
                            </a:lnTo>
                            <a:lnTo>
                              <a:pt x="2515" y="2473"/>
                            </a:lnTo>
                            <a:lnTo>
                              <a:pt x="2465" y="2540"/>
                            </a:lnTo>
                            <a:lnTo>
                              <a:pt x="2411" y="2605"/>
                            </a:lnTo>
                            <a:lnTo>
                              <a:pt x="2380" y="2639"/>
                            </a:lnTo>
                            <a:lnTo>
                              <a:pt x="2425" y="2631"/>
                            </a:lnTo>
                            <a:lnTo>
                              <a:pt x="2503" y="2615"/>
                            </a:lnTo>
                            <a:lnTo>
                              <a:pt x="2579" y="2596"/>
                            </a:lnTo>
                            <a:lnTo>
                              <a:pt x="2654" y="2574"/>
                            </a:lnTo>
                            <a:lnTo>
                              <a:pt x="2729" y="2549"/>
                            </a:lnTo>
                            <a:lnTo>
                              <a:pt x="2802" y="2521"/>
                            </a:lnTo>
                            <a:lnTo>
                              <a:pt x="2874" y="2491"/>
                            </a:lnTo>
                            <a:lnTo>
                              <a:pt x="2945" y="2458"/>
                            </a:lnTo>
                            <a:lnTo>
                              <a:pt x="3015" y="2422"/>
                            </a:lnTo>
                            <a:lnTo>
                              <a:pt x="3083" y="2383"/>
                            </a:lnTo>
                            <a:lnTo>
                              <a:pt x="3150" y="2342"/>
                            </a:lnTo>
                            <a:lnTo>
                              <a:pt x="3175" y="2325"/>
                            </a:lnTo>
                            <a:lnTo>
                              <a:pt x="3175" y="388"/>
                            </a:lnTo>
                            <a:close/>
                            <a:moveTo>
                              <a:pt x="3175" y="0"/>
                            </a:moveTo>
                            <a:lnTo>
                              <a:pt x="2619" y="0"/>
                            </a:lnTo>
                            <a:lnTo>
                              <a:pt x="2655" y="34"/>
                            </a:lnTo>
                            <a:lnTo>
                              <a:pt x="2710" y="97"/>
                            </a:lnTo>
                            <a:lnTo>
                              <a:pt x="2758" y="166"/>
                            </a:lnTo>
                            <a:lnTo>
                              <a:pt x="2763" y="173"/>
                            </a:lnTo>
                            <a:lnTo>
                              <a:pt x="2771" y="173"/>
                            </a:lnTo>
                            <a:lnTo>
                              <a:pt x="2855" y="178"/>
                            </a:lnTo>
                            <a:lnTo>
                              <a:pt x="2937" y="187"/>
                            </a:lnTo>
                            <a:lnTo>
                              <a:pt x="3017" y="199"/>
                            </a:lnTo>
                            <a:lnTo>
                              <a:pt x="3094" y="214"/>
                            </a:lnTo>
                            <a:lnTo>
                              <a:pt x="3170" y="232"/>
                            </a:lnTo>
                            <a:lnTo>
                              <a:pt x="3175" y="234"/>
                            </a:lnTo>
                            <a:lnTo>
                              <a:pt x="3175" y="0"/>
                            </a:lnTo>
                            <a:close/>
                          </a:path>
                        </a:pathLst>
                      </a:custGeom>
                      <a:solidFill>
                        <a:srgbClr val="B3B2B2">
                          <a:alpha val="30000"/>
                        </a:srgb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8BFD01" id="AutoShape 147" o:spid="_x0000_s1026" style="position:absolute;margin-left:399.6pt;margin-top:-27.85pt;width:158.75pt;height:133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75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" path="m1469,l896,r5,10l940,77r45,65l1034,205r53,61l1146,324r62,55l1227,395r7,-23l1257,307r28,-63l1318,184r39,-57l1409,61,1468,1r1,-1xm1575,1340r-20,-13l1500,1285r-51,-46l1402,1189r-44,-54l1312,1065r-40,-74l1241,914r-25,-80l1200,752r-8,-83l1192,585r1,-9l1186,571r-65,-53l1060,464r-59,-56l947,350,896,291,848,231,804,170,764,107,727,43,706,,99,,82,54,61,130,44,207,29,284,17,362,9,440,3,518,,596r,77l3,751r6,78l18,906r12,77l45,1060r18,75l84,1211r24,74l109,1290r4,3l136,1310r40,27l232,1372r70,38l386,1450r96,37l589,1519r75,16l738,1547r75,7l887,1556r37,l960,1554r37,-3l1033,1547r76,-12l1185,1517r76,-22l1336,1467r73,-33l1482,1396r73,-43l1575,1340xm2620,1638r-3,-79l2610,1478r-1,-4l2597,1397r-18,-82l2573,1292r-19,14l2497,1345r-60,34l2375,1408r-65,24l2229,1454r-83,14l2063,1474r-84,-2l1897,1461r-82,-18l1735,1416r-7,-3l1721,1418r-71,45l1579,1504r-72,37l1435,1575r-72,30l1291,1631r-72,22l1147,1672r-72,14l994,1698r-80,7l833,1707r-80,-3l673,1696r-80,-12l513,1667r-79,-22l355,1618r-79,-32l233,1568r23,40l295,1677r42,66l381,1808r47,63l477,1932r51,60l582,2049r56,55l695,2157r60,50l817,2256r64,46l947,2346r68,41l1082,2425r69,35l1222,2493r71,29l1365,2549r73,25l1512,2595r75,19l1662,2630r76,13l1814,2653r77,8l1968,2665r77,2l2053,2667r9,-1l2066,2664r24,-17l2129,2618r50,-42l2238,2521r63,-67l2367,2375r64,-92l2470,2218r35,-67l2535,2083r25,-69l2582,1943r16,-72l2611,1795r7,-78l2618,1707r2,-69xm2744,625r-4,-76l2728,475r-20,-71l2682,336r-34,-64l2609,212r-46,-56l2513,105,2457,60,2397,20,2358,,1728,r-38,20l1629,60r-55,45l1523,156r-45,56l1438,272r-33,64l1378,404r-20,71l1346,549r-4,76l1346,702r12,74l1378,847r27,68l1438,979r40,60l1523,1095r51,51l1629,1191r61,40l1754,1264r68,27l1893,1310r74,12l2043,1326r76,-4l2193,1310r71,-19l2332,1264r65,-33l2457,1191r56,-45l2563,1095r46,-56l2648,979r34,-64l2708,847r20,-71l2740,702r4,-77xm3175,388r-63,-18l3033,353r-81,-13l2869,331r-24,-1l2852,353r20,66l2886,486r8,68l2897,623r-5,84l2880,790r-20,81l2832,950r-36,75l2753,1097r-51,68l2697,1171r2,8l2720,1260r17,81l2751,1420r9,79l2766,1577r3,76l2768,1729r-5,74l2754,1876r-14,81l2722,2035r-23,77l2671,2188r-32,73l2602,2334r-41,70l2515,2473r-50,67l2411,2605r-31,34l2425,2631r78,-16l2579,2596r75,-22l2729,2549r73,-28l2874,2491r71,-33l3015,2422r68,-39l3150,2342r25,-17l3175,388xm3175,l2619,r36,34l2710,97r48,69l2763,173r8,l2855,178r82,9l3017,199r77,15l3170,232r5,2l3175,xe" fillcolor="#b3b2b2" stroked="f">
              <v:fill opacity="19789f"/>
              <v:path arrowok="t" o:connecttype="custom" o:connectlocs="625475,90170;779145,250825;861695,80645;987425,842645;833120,676275;756920,424815;673100,294640;510540,107950;52070,34290;5715,279400;5715,526415;53340,768985;111760,848995;374015,964565;586740,988060;752475,963295;987425,859155;1656715,935990;1585595,854075;1362710,932180;1101725,899160;956945,978535;728345,1061720;478155,1082040;225425,1027430;213995,1106805;369570,1301115;559435,1461770;775970,1583055;1007745,1659890;1249680,1692275;1327150,1680845;1503045,1508125;1625600,1278890;1662430,1083945;1719580,256540;1595755,66675;1073150,12700;913130,172720;852170,396875;913130,621665;1073150,781685;1297305,842010;1522095,781685;1681480,621665;1742440,396875;1821815,210185;1837690,351790;1798320,603250;1713865,748665;1756410,1001395;1739900,1242695;1652270,1482090;1511300,1675765;1732915,1618615;1957705,1513205;1663065,0;1759585,109855;2012950,147320" o:connectangles="0,0,0,0,0,0,0,0,0,0,0,0,0,0,0,0,0,0,0,0,0,0,0,0,0,0,0,0,0,0,0,0,0,0,0,0,0,0,0,0,0,0,0,0,0,0,0,0,0,0,0,0,0,0,0,0,0,0,0"/>
            </v:shape>
          </w:pict>
        </mc:Fallback>
      </mc:AlternateContent>
    </w:r>
    <w:r w:rsidR="002D60B3" w:rsidRPr="00F47E5A">
      <w:rPr>
        <w:rFonts w:cs="Open Sans"/>
        <w:color w:val="808080" w:themeColor="background1" w:themeShade="80"/>
        <w:szCs w:val="14"/>
      </w:rPr>
      <w:t xml:space="preserve">PAGE </w:t>
    </w:r>
    <w:r w:rsidR="002D60B3" w:rsidRPr="00F47E5A">
      <w:rPr>
        <w:rFonts w:cs="Open Sans"/>
        <w:color w:val="808080" w:themeColor="background1" w:themeShade="80"/>
        <w:szCs w:val="14"/>
      </w:rPr>
      <w:fldChar w:fldCharType="begin"/>
    </w:r>
    <w:r w:rsidR="002D60B3" w:rsidRPr="00F47E5A">
      <w:rPr>
        <w:rFonts w:cs="Open Sans"/>
        <w:color w:val="808080" w:themeColor="background1" w:themeShade="80"/>
        <w:szCs w:val="14"/>
      </w:rPr>
      <w:instrText xml:space="preserve"> PAGE  \* Arabic  \* MERGEFORMAT </w:instrText>
    </w:r>
    <w:r w:rsidR="002D60B3" w:rsidRPr="00F47E5A">
      <w:rPr>
        <w:rFonts w:cs="Open Sans"/>
        <w:color w:val="808080" w:themeColor="background1" w:themeShade="80"/>
        <w:szCs w:val="14"/>
      </w:rPr>
      <w:fldChar w:fldCharType="separate"/>
    </w:r>
    <w:r w:rsidR="002D60B3" w:rsidRPr="00F47E5A">
      <w:rPr>
        <w:rFonts w:cs="Open Sans"/>
        <w:noProof/>
        <w:color w:val="808080" w:themeColor="background1" w:themeShade="80"/>
        <w:szCs w:val="14"/>
      </w:rPr>
      <w:t>1</w:t>
    </w:r>
    <w:r w:rsidR="002D60B3" w:rsidRPr="00F47E5A">
      <w:rPr>
        <w:rFonts w:cs="Open Sans"/>
        <w:color w:val="808080" w:themeColor="background1" w:themeShade="80"/>
        <w:szCs w:val="14"/>
      </w:rPr>
      <w:fldChar w:fldCharType="end"/>
    </w:r>
    <w:r w:rsidR="002D60B3" w:rsidRPr="00F47E5A">
      <w:rPr>
        <w:rFonts w:cs="Open Sans"/>
        <w:color w:val="808080" w:themeColor="background1" w:themeShade="80"/>
        <w:szCs w:val="14"/>
      </w:rPr>
      <w:t xml:space="preserve"> OF </w:t>
    </w:r>
    <w:r w:rsidR="002D60B3" w:rsidRPr="00F47E5A">
      <w:rPr>
        <w:rFonts w:cs="Open Sans"/>
        <w:color w:val="808080" w:themeColor="background1" w:themeShade="80"/>
        <w:szCs w:val="14"/>
      </w:rPr>
      <w:fldChar w:fldCharType="begin"/>
    </w:r>
    <w:r w:rsidR="002D60B3" w:rsidRPr="00F47E5A">
      <w:rPr>
        <w:rFonts w:cs="Open Sans"/>
        <w:color w:val="808080" w:themeColor="background1" w:themeShade="80"/>
        <w:szCs w:val="14"/>
      </w:rPr>
      <w:instrText xml:space="preserve"> NUMPAGES  \* Arabic  \* MERGEFORMAT </w:instrText>
    </w:r>
    <w:r w:rsidR="002D60B3" w:rsidRPr="00F47E5A">
      <w:rPr>
        <w:rFonts w:cs="Open Sans"/>
        <w:color w:val="808080" w:themeColor="background1" w:themeShade="80"/>
        <w:szCs w:val="14"/>
      </w:rPr>
      <w:fldChar w:fldCharType="separate"/>
    </w:r>
    <w:r w:rsidR="002D60B3" w:rsidRPr="00F47E5A">
      <w:rPr>
        <w:rFonts w:cs="Open Sans"/>
        <w:noProof/>
        <w:color w:val="808080" w:themeColor="background1" w:themeShade="80"/>
        <w:szCs w:val="14"/>
      </w:rPr>
      <w:t>2</w:t>
    </w:r>
    <w:r w:rsidR="002D60B3" w:rsidRPr="00F47E5A">
      <w:rPr>
        <w:rFonts w:cs="Open Sans"/>
        <w:color w:val="808080" w:themeColor="background1" w:themeShade="80"/>
        <w:szCs w:val="14"/>
      </w:rPr>
      <w:fldChar w:fldCharType="end"/>
    </w:r>
  </w:p>
  <w:p w14:paraId="73A4E803" w14:textId="243A5579" w:rsidR="002D60B3" w:rsidRPr="00F47E5A" w:rsidRDefault="002D60B3" w:rsidP="00F47E5A">
    <w:pPr>
      <w:pStyle w:val="Header"/>
      <w:jc w:val="right"/>
      <w:rPr>
        <w:rFonts w:cs="Open Sans"/>
        <w:color w:val="808080" w:themeColor="background1" w:themeShade="80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C934B" w14:textId="7A45B737" w:rsidR="002D60B3" w:rsidRDefault="002D60B3" w:rsidP="00004FCC">
    <w:pPr>
      <w:pStyle w:val="Header"/>
      <w:tabs>
        <w:tab w:val="clear" w:pos="9026"/>
      </w:tabs>
      <w:ind w:right="118"/>
      <w:jc w:val="right"/>
      <w:rPr>
        <w:rFonts w:cs="Open Sans"/>
        <w:color w:val="808080" w:themeColor="background1" w:themeShade="80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8D3986" wp14:editId="5F92A687">
              <wp:simplePos x="0" y="0"/>
              <wp:positionH relativeFrom="column">
                <wp:posOffset>5076093</wp:posOffset>
              </wp:positionH>
              <wp:positionV relativeFrom="paragraph">
                <wp:posOffset>-364051</wp:posOffset>
              </wp:positionV>
              <wp:extent cx="2016125" cy="1693545"/>
              <wp:effectExtent l="0" t="0" r="3175" b="1905"/>
              <wp:wrapNone/>
              <wp:docPr id="3" name="AutoShape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16125" cy="1693545"/>
                      </a:xfrm>
                      <a:custGeom>
                        <a:avLst/>
                        <a:gdLst>
                          <a:gd name="T0" fmla="+- 0 9716 8731"/>
                          <a:gd name="T1" fmla="*/ T0 w 3175"/>
                          <a:gd name="T2" fmla="*/ 142 h 2667"/>
                          <a:gd name="T3" fmla="+- 0 9958 8731"/>
                          <a:gd name="T4" fmla="*/ T3 w 3175"/>
                          <a:gd name="T5" fmla="*/ 395 h 2667"/>
                          <a:gd name="T6" fmla="+- 0 10088 8731"/>
                          <a:gd name="T7" fmla="*/ T6 w 3175"/>
                          <a:gd name="T8" fmla="*/ 127 h 2667"/>
                          <a:gd name="T9" fmla="+- 0 10286 8731"/>
                          <a:gd name="T10" fmla="*/ T9 w 3175"/>
                          <a:gd name="T11" fmla="*/ 1327 h 2667"/>
                          <a:gd name="T12" fmla="+- 0 10043 8731"/>
                          <a:gd name="T13" fmla="*/ T12 w 3175"/>
                          <a:gd name="T14" fmla="*/ 1065 h 2667"/>
                          <a:gd name="T15" fmla="+- 0 9923 8731"/>
                          <a:gd name="T16" fmla="*/ T15 w 3175"/>
                          <a:gd name="T17" fmla="*/ 669 h 2667"/>
                          <a:gd name="T18" fmla="+- 0 9791 8731"/>
                          <a:gd name="T19" fmla="*/ T18 w 3175"/>
                          <a:gd name="T20" fmla="*/ 464 h 2667"/>
                          <a:gd name="T21" fmla="+- 0 9535 8731"/>
                          <a:gd name="T22" fmla="*/ T21 w 3175"/>
                          <a:gd name="T23" fmla="*/ 170 h 2667"/>
                          <a:gd name="T24" fmla="+- 0 8813 8731"/>
                          <a:gd name="T25" fmla="*/ T24 w 3175"/>
                          <a:gd name="T26" fmla="*/ 54 h 2667"/>
                          <a:gd name="T27" fmla="+- 0 8740 8731"/>
                          <a:gd name="T28" fmla="*/ T27 w 3175"/>
                          <a:gd name="T29" fmla="*/ 440 h 2667"/>
                          <a:gd name="T30" fmla="+- 0 8740 8731"/>
                          <a:gd name="T31" fmla="*/ T30 w 3175"/>
                          <a:gd name="T32" fmla="*/ 829 h 2667"/>
                          <a:gd name="T33" fmla="+- 0 8815 8731"/>
                          <a:gd name="T34" fmla="*/ T33 w 3175"/>
                          <a:gd name="T35" fmla="*/ 1211 h 2667"/>
                          <a:gd name="T36" fmla="+- 0 8907 8731"/>
                          <a:gd name="T37" fmla="*/ T36 w 3175"/>
                          <a:gd name="T38" fmla="*/ 1337 h 2667"/>
                          <a:gd name="T39" fmla="+- 0 9320 8731"/>
                          <a:gd name="T40" fmla="*/ T39 w 3175"/>
                          <a:gd name="T41" fmla="*/ 1519 h 2667"/>
                          <a:gd name="T42" fmla="+- 0 9655 8731"/>
                          <a:gd name="T43" fmla="*/ T42 w 3175"/>
                          <a:gd name="T44" fmla="*/ 1556 h 2667"/>
                          <a:gd name="T45" fmla="+- 0 9916 8731"/>
                          <a:gd name="T46" fmla="*/ T45 w 3175"/>
                          <a:gd name="T47" fmla="*/ 1517 h 2667"/>
                          <a:gd name="T48" fmla="+- 0 10286 8731"/>
                          <a:gd name="T49" fmla="*/ T48 w 3175"/>
                          <a:gd name="T50" fmla="*/ 1353 h 2667"/>
                          <a:gd name="T51" fmla="+- 0 11340 8731"/>
                          <a:gd name="T52" fmla="*/ T51 w 3175"/>
                          <a:gd name="T53" fmla="*/ 1474 h 2667"/>
                          <a:gd name="T54" fmla="+- 0 11228 8731"/>
                          <a:gd name="T55" fmla="*/ T54 w 3175"/>
                          <a:gd name="T56" fmla="*/ 1345 h 2667"/>
                          <a:gd name="T57" fmla="+- 0 10877 8731"/>
                          <a:gd name="T58" fmla="*/ T57 w 3175"/>
                          <a:gd name="T59" fmla="*/ 1468 h 2667"/>
                          <a:gd name="T60" fmla="+- 0 10466 8731"/>
                          <a:gd name="T61" fmla="*/ T60 w 3175"/>
                          <a:gd name="T62" fmla="*/ 1416 h 2667"/>
                          <a:gd name="T63" fmla="+- 0 10238 8731"/>
                          <a:gd name="T64" fmla="*/ T63 w 3175"/>
                          <a:gd name="T65" fmla="*/ 1541 h 2667"/>
                          <a:gd name="T66" fmla="+- 0 9878 8731"/>
                          <a:gd name="T67" fmla="*/ T66 w 3175"/>
                          <a:gd name="T68" fmla="*/ 1672 h 2667"/>
                          <a:gd name="T69" fmla="+- 0 9484 8731"/>
                          <a:gd name="T70" fmla="*/ T69 w 3175"/>
                          <a:gd name="T71" fmla="*/ 1704 h 2667"/>
                          <a:gd name="T72" fmla="+- 0 9086 8731"/>
                          <a:gd name="T73" fmla="*/ T72 w 3175"/>
                          <a:gd name="T74" fmla="*/ 1618 h 2667"/>
                          <a:gd name="T75" fmla="+- 0 9068 8731"/>
                          <a:gd name="T76" fmla="*/ T75 w 3175"/>
                          <a:gd name="T77" fmla="*/ 1743 h 2667"/>
                          <a:gd name="T78" fmla="+- 0 9313 8731"/>
                          <a:gd name="T79" fmla="*/ T78 w 3175"/>
                          <a:gd name="T80" fmla="*/ 2049 h 2667"/>
                          <a:gd name="T81" fmla="+- 0 9612 8731"/>
                          <a:gd name="T82" fmla="*/ T81 w 3175"/>
                          <a:gd name="T83" fmla="*/ 2302 h 2667"/>
                          <a:gd name="T84" fmla="+- 0 9953 8731"/>
                          <a:gd name="T85" fmla="*/ T84 w 3175"/>
                          <a:gd name="T86" fmla="*/ 2493 h 2667"/>
                          <a:gd name="T87" fmla="+- 0 10318 8731"/>
                          <a:gd name="T88" fmla="*/ T87 w 3175"/>
                          <a:gd name="T89" fmla="*/ 2614 h 2667"/>
                          <a:gd name="T90" fmla="+- 0 10699 8731"/>
                          <a:gd name="T91" fmla="*/ T90 w 3175"/>
                          <a:gd name="T92" fmla="*/ 2665 h 2667"/>
                          <a:gd name="T93" fmla="+- 0 10821 8731"/>
                          <a:gd name="T94" fmla="*/ T93 w 3175"/>
                          <a:gd name="T95" fmla="*/ 2647 h 2667"/>
                          <a:gd name="T96" fmla="+- 0 11098 8731"/>
                          <a:gd name="T97" fmla="*/ T96 w 3175"/>
                          <a:gd name="T98" fmla="*/ 2375 h 2667"/>
                          <a:gd name="T99" fmla="+- 0 11291 8731"/>
                          <a:gd name="T100" fmla="*/ T99 w 3175"/>
                          <a:gd name="T101" fmla="*/ 2014 h 2667"/>
                          <a:gd name="T102" fmla="+- 0 11349 8731"/>
                          <a:gd name="T103" fmla="*/ T102 w 3175"/>
                          <a:gd name="T104" fmla="*/ 1707 h 2667"/>
                          <a:gd name="T105" fmla="+- 0 11439 8731"/>
                          <a:gd name="T106" fmla="*/ T105 w 3175"/>
                          <a:gd name="T107" fmla="*/ 404 h 2667"/>
                          <a:gd name="T108" fmla="+- 0 11244 8731"/>
                          <a:gd name="T109" fmla="*/ T108 w 3175"/>
                          <a:gd name="T110" fmla="*/ 105 h 2667"/>
                          <a:gd name="T111" fmla="+- 0 10421 8731"/>
                          <a:gd name="T112" fmla="*/ T111 w 3175"/>
                          <a:gd name="T113" fmla="*/ 20 h 2667"/>
                          <a:gd name="T114" fmla="+- 0 10169 8731"/>
                          <a:gd name="T115" fmla="*/ T114 w 3175"/>
                          <a:gd name="T116" fmla="*/ 272 h 2667"/>
                          <a:gd name="T117" fmla="+- 0 10073 8731"/>
                          <a:gd name="T118" fmla="*/ T117 w 3175"/>
                          <a:gd name="T119" fmla="*/ 625 h 2667"/>
                          <a:gd name="T120" fmla="+- 0 10169 8731"/>
                          <a:gd name="T121" fmla="*/ T120 w 3175"/>
                          <a:gd name="T122" fmla="*/ 979 h 2667"/>
                          <a:gd name="T123" fmla="+- 0 10421 8731"/>
                          <a:gd name="T124" fmla="*/ T123 w 3175"/>
                          <a:gd name="T125" fmla="*/ 1231 h 2667"/>
                          <a:gd name="T126" fmla="+- 0 10774 8731"/>
                          <a:gd name="T127" fmla="*/ T126 w 3175"/>
                          <a:gd name="T128" fmla="*/ 1326 h 2667"/>
                          <a:gd name="T129" fmla="+- 0 11128 8731"/>
                          <a:gd name="T130" fmla="*/ T129 w 3175"/>
                          <a:gd name="T131" fmla="*/ 1231 h 2667"/>
                          <a:gd name="T132" fmla="+- 0 11379 8731"/>
                          <a:gd name="T133" fmla="*/ T132 w 3175"/>
                          <a:gd name="T134" fmla="*/ 979 h 2667"/>
                          <a:gd name="T135" fmla="+- 0 11475 8731"/>
                          <a:gd name="T136" fmla="*/ T135 w 3175"/>
                          <a:gd name="T137" fmla="*/ 625 h 2667"/>
                          <a:gd name="T138" fmla="+- 0 11600 8731"/>
                          <a:gd name="T139" fmla="*/ T138 w 3175"/>
                          <a:gd name="T140" fmla="*/ 331 h 2667"/>
                          <a:gd name="T141" fmla="+- 0 11625 8731"/>
                          <a:gd name="T142" fmla="*/ T141 w 3175"/>
                          <a:gd name="T143" fmla="*/ 554 h 2667"/>
                          <a:gd name="T144" fmla="+- 0 11563 8731"/>
                          <a:gd name="T145" fmla="*/ T144 w 3175"/>
                          <a:gd name="T146" fmla="*/ 950 h 2667"/>
                          <a:gd name="T147" fmla="+- 0 11430 8731"/>
                          <a:gd name="T148" fmla="*/ T147 w 3175"/>
                          <a:gd name="T149" fmla="*/ 1179 h 2667"/>
                          <a:gd name="T150" fmla="+- 0 11497 8731"/>
                          <a:gd name="T151" fmla="*/ T150 w 3175"/>
                          <a:gd name="T152" fmla="*/ 1577 h 2667"/>
                          <a:gd name="T153" fmla="+- 0 11471 8731"/>
                          <a:gd name="T154" fmla="*/ T153 w 3175"/>
                          <a:gd name="T155" fmla="*/ 1957 h 2667"/>
                          <a:gd name="T156" fmla="+- 0 11333 8731"/>
                          <a:gd name="T157" fmla="*/ T156 w 3175"/>
                          <a:gd name="T158" fmla="*/ 2334 h 2667"/>
                          <a:gd name="T159" fmla="+- 0 11111 8731"/>
                          <a:gd name="T160" fmla="*/ T159 w 3175"/>
                          <a:gd name="T161" fmla="*/ 2639 h 2667"/>
                          <a:gd name="T162" fmla="+- 0 11460 8731"/>
                          <a:gd name="T163" fmla="*/ T162 w 3175"/>
                          <a:gd name="T164" fmla="*/ 2549 h 2667"/>
                          <a:gd name="T165" fmla="+- 0 11814 8731"/>
                          <a:gd name="T166" fmla="*/ T165 w 3175"/>
                          <a:gd name="T167" fmla="*/ 2383 h 2667"/>
                          <a:gd name="T168" fmla="+- 0 11350 8731"/>
                          <a:gd name="T169" fmla="*/ T168 w 3175"/>
                          <a:gd name="T170" fmla="*/ 0 h 2667"/>
                          <a:gd name="T171" fmla="+- 0 11502 8731"/>
                          <a:gd name="T172" fmla="*/ T171 w 3175"/>
                          <a:gd name="T173" fmla="*/ 173 h 2667"/>
                          <a:gd name="T174" fmla="+- 0 11901 8731"/>
                          <a:gd name="T175" fmla="*/ T174 w 3175"/>
                          <a:gd name="T176" fmla="*/ 232 h 2667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  <a:cxn ang="0">
                            <a:pos x="T28" y="T29"/>
                          </a:cxn>
                          <a:cxn ang="0">
                            <a:pos x="T31" y="T32"/>
                          </a:cxn>
                          <a:cxn ang="0">
                            <a:pos x="T34" y="T35"/>
                          </a:cxn>
                          <a:cxn ang="0">
                            <a:pos x="T37" y="T38"/>
                          </a:cxn>
                          <a:cxn ang="0">
                            <a:pos x="T40" y="T41"/>
                          </a:cxn>
                          <a:cxn ang="0">
                            <a:pos x="T43" y="T44"/>
                          </a:cxn>
                          <a:cxn ang="0">
                            <a:pos x="T46" y="T47"/>
                          </a:cxn>
                          <a:cxn ang="0">
                            <a:pos x="T49" y="T50"/>
                          </a:cxn>
                          <a:cxn ang="0">
                            <a:pos x="T52" y="T53"/>
                          </a:cxn>
                          <a:cxn ang="0">
                            <a:pos x="T55" y="T56"/>
                          </a:cxn>
                          <a:cxn ang="0">
                            <a:pos x="T58" y="T59"/>
                          </a:cxn>
                          <a:cxn ang="0">
                            <a:pos x="T61" y="T62"/>
                          </a:cxn>
                          <a:cxn ang="0">
                            <a:pos x="T64" y="T65"/>
                          </a:cxn>
                          <a:cxn ang="0">
                            <a:pos x="T67" y="T68"/>
                          </a:cxn>
                          <a:cxn ang="0">
                            <a:pos x="T70" y="T71"/>
                          </a:cxn>
                          <a:cxn ang="0">
                            <a:pos x="T73" y="T74"/>
                          </a:cxn>
                          <a:cxn ang="0">
                            <a:pos x="T76" y="T77"/>
                          </a:cxn>
                          <a:cxn ang="0">
                            <a:pos x="T79" y="T80"/>
                          </a:cxn>
                          <a:cxn ang="0">
                            <a:pos x="T82" y="T83"/>
                          </a:cxn>
                          <a:cxn ang="0">
                            <a:pos x="T85" y="T86"/>
                          </a:cxn>
                          <a:cxn ang="0">
                            <a:pos x="T88" y="T89"/>
                          </a:cxn>
                          <a:cxn ang="0">
                            <a:pos x="T91" y="T92"/>
                          </a:cxn>
                          <a:cxn ang="0">
                            <a:pos x="T94" y="T95"/>
                          </a:cxn>
                          <a:cxn ang="0">
                            <a:pos x="T97" y="T98"/>
                          </a:cxn>
                          <a:cxn ang="0">
                            <a:pos x="T100" y="T101"/>
                          </a:cxn>
                          <a:cxn ang="0">
                            <a:pos x="T103" y="T104"/>
                          </a:cxn>
                          <a:cxn ang="0">
                            <a:pos x="T106" y="T107"/>
                          </a:cxn>
                          <a:cxn ang="0">
                            <a:pos x="T109" y="T110"/>
                          </a:cxn>
                          <a:cxn ang="0">
                            <a:pos x="T112" y="T113"/>
                          </a:cxn>
                          <a:cxn ang="0">
                            <a:pos x="T115" y="T116"/>
                          </a:cxn>
                          <a:cxn ang="0">
                            <a:pos x="T118" y="T119"/>
                          </a:cxn>
                          <a:cxn ang="0">
                            <a:pos x="T121" y="T122"/>
                          </a:cxn>
                          <a:cxn ang="0">
                            <a:pos x="T124" y="T125"/>
                          </a:cxn>
                          <a:cxn ang="0">
                            <a:pos x="T127" y="T128"/>
                          </a:cxn>
                          <a:cxn ang="0">
                            <a:pos x="T130" y="T131"/>
                          </a:cxn>
                          <a:cxn ang="0">
                            <a:pos x="T133" y="T134"/>
                          </a:cxn>
                          <a:cxn ang="0">
                            <a:pos x="T136" y="T137"/>
                          </a:cxn>
                          <a:cxn ang="0">
                            <a:pos x="T139" y="T140"/>
                          </a:cxn>
                          <a:cxn ang="0">
                            <a:pos x="T142" y="T143"/>
                          </a:cxn>
                          <a:cxn ang="0">
                            <a:pos x="T145" y="T146"/>
                          </a:cxn>
                          <a:cxn ang="0">
                            <a:pos x="T148" y="T149"/>
                          </a:cxn>
                          <a:cxn ang="0">
                            <a:pos x="T151" y="T152"/>
                          </a:cxn>
                          <a:cxn ang="0">
                            <a:pos x="T154" y="T155"/>
                          </a:cxn>
                          <a:cxn ang="0">
                            <a:pos x="T157" y="T158"/>
                          </a:cxn>
                          <a:cxn ang="0">
                            <a:pos x="T160" y="T161"/>
                          </a:cxn>
                          <a:cxn ang="0">
                            <a:pos x="T163" y="T164"/>
                          </a:cxn>
                          <a:cxn ang="0">
                            <a:pos x="T166" y="T167"/>
                          </a:cxn>
                          <a:cxn ang="0">
                            <a:pos x="T169" y="T170"/>
                          </a:cxn>
                          <a:cxn ang="0">
                            <a:pos x="T172" y="T173"/>
                          </a:cxn>
                          <a:cxn ang="0">
                            <a:pos x="T175" y="T176"/>
                          </a:cxn>
                        </a:cxnLst>
                        <a:rect l="0" t="0" r="r" b="b"/>
                        <a:pathLst>
                          <a:path w="3175" h="2667">
                            <a:moveTo>
                              <a:pt x="1469" y="0"/>
                            </a:moveTo>
                            <a:lnTo>
                              <a:pt x="896" y="0"/>
                            </a:lnTo>
                            <a:lnTo>
                              <a:pt x="901" y="10"/>
                            </a:lnTo>
                            <a:lnTo>
                              <a:pt x="940" y="77"/>
                            </a:lnTo>
                            <a:lnTo>
                              <a:pt x="985" y="142"/>
                            </a:lnTo>
                            <a:lnTo>
                              <a:pt x="1034" y="205"/>
                            </a:lnTo>
                            <a:lnTo>
                              <a:pt x="1087" y="266"/>
                            </a:lnTo>
                            <a:lnTo>
                              <a:pt x="1146" y="324"/>
                            </a:lnTo>
                            <a:lnTo>
                              <a:pt x="1208" y="379"/>
                            </a:lnTo>
                            <a:lnTo>
                              <a:pt x="1227" y="395"/>
                            </a:lnTo>
                            <a:lnTo>
                              <a:pt x="1234" y="372"/>
                            </a:lnTo>
                            <a:lnTo>
                              <a:pt x="1257" y="307"/>
                            </a:lnTo>
                            <a:lnTo>
                              <a:pt x="1285" y="244"/>
                            </a:lnTo>
                            <a:lnTo>
                              <a:pt x="1318" y="184"/>
                            </a:lnTo>
                            <a:lnTo>
                              <a:pt x="1357" y="127"/>
                            </a:lnTo>
                            <a:lnTo>
                              <a:pt x="1409" y="61"/>
                            </a:lnTo>
                            <a:lnTo>
                              <a:pt x="1468" y="1"/>
                            </a:lnTo>
                            <a:lnTo>
                              <a:pt x="1469" y="0"/>
                            </a:lnTo>
                            <a:close/>
                            <a:moveTo>
                              <a:pt x="1575" y="1340"/>
                            </a:moveTo>
                            <a:lnTo>
                              <a:pt x="1555" y="1327"/>
                            </a:lnTo>
                            <a:lnTo>
                              <a:pt x="1500" y="1285"/>
                            </a:lnTo>
                            <a:lnTo>
                              <a:pt x="1449" y="1239"/>
                            </a:lnTo>
                            <a:lnTo>
                              <a:pt x="1402" y="1189"/>
                            </a:lnTo>
                            <a:lnTo>
                              <a:pt x="1358" y="1135"/>
                            </a:lnTo>
                            <a:lnTo>
                              <a:pt x="1312" y="1065"/>
                            </a:lnTo>
                            <a:lnTo>
                              <a:pt x="1272" y="991"/>
                            </a:lnTo>
                            <a:lnTo>
                              <a:pt x="1241" y="914"/>
                            </a:lnTo>
                            <a:lnTo>
                              <a:pt x="1216" y="834"/>
                            </a:lnTo>
                            <a:lnTo>
                              <a:pt x="1200" y="752"/>
                            </a:lnTo>
                            <a:lnTo>
                              <a:pt x="1192" y="669"/>
                            </a:lnTo>
                            <a:lnTo>
                              <a:pt x="1192" y="585"/>
                            </a:lnTo>
                            <a:lnTo>
                              <a:pt x="1193" y="576"/>
                            </a:lnTo>
                            <a:lnTo>
                              <a:pt x="1186" y="571"/>
                            </a:lnTo>
                            <a:lnTo>
                              <a:pt x="1121" y="518"/>
                            </a:lnTo>
                            <a:lnTo>
                              <a:pt x="1060" y="464"/>
                            </a:lnTo>
                            <a:lnTo>
                              <a:pt x="1001" y="408"/>
                            </a:lnTo>
                            <a:lnTo>
                              <a:pt x="947" y="350"/>
                            </a:lnTo>
                            <a:lnTo>
                              <a:pt x="896" y="291"/>
                            </a:lnTo>
                            <a:lnTo>
                              <a:pt x="848" y="231"/>
                            </a:lnTo>
                            <a:lnTo>
                              <a:pt x="804" y="170"/>
                            </a:lnTo>
                            <a:lnTo>
                              <a:pt x="764" y="107"/>
                            </a:lnTo>
                            <a:lnTo>
                              <a:pt x="727" y="43"/>
                            </a:lnTo>
                            <a:lnTo>
                              <a:pt x="706" y="0"/>
                            </a:lnTo>
                            <a:lnTo>
                              <a:pt x="99" y="0"/>
                            </a:lnTo>
                            <a:lnTo>
                              <a:pt x="82" y="54"/>
                            </a:lnTo>
                            <a:lnTo>
                              <a:pt x="61" y="130"/>
                            </a:lnTo>
                            <a:lnTo>
                              <a:pt x="44" y="207"/>
                            </a:lnTo>
                            <a:lnTo>
                              <a:pt x="29" y="284"/>
                            </a:lnTo>
                            <a:lnTo>
                              <a:pt x="17" y="362"/>
                            </a:lnTo>
                            <a:lnTo>
                              <a:pt x="9" y="440"/>
                            </a:lnTo>
                            <a:lnTo>
                              <a:pt x="3" y="518"/>
                            </a:lnTo>
                            <a:lnTo>
                              <a:pt x="0" y="596"/>
                            </a:lnTo>
                            <a:lnTo>
                              <a:pt x="0" y="673"/>
                            </a:lnTo>
                            <a:lnTo>
                              <a:pt x="3" y="751"/>
                            </a:lnTo>
                            <a:lnTo>
                              <a:pt x="9" y="829"/>
                            </a:lnTo>
                            <a:lnTo>
                              <a:pt x="18" y="906"/>
                            </a:lnTo>
                            <a:lnTo>
                              <a:pt x="30" y="983"/>
                            </a:lnTo>
                            <a:lnTo>
                              <a:pt x="45" y="1060"/>
                            </a:lnTo>
                            <a:lnTo>
                              <a:pt x="63" y="1135"/>
                            </a:lnTo>
                            <a:lnTo>
                              <a:pt x="84" y="1211"/>
                            </a:lnTo>
                            <a:lnTo>
                              <a:pt x="108" y="1285"/>
                            </a:lnTo>
                            <a:lnTo>
                              <a:pt x="109" y="1290"/>
                            </a:lnTo>
                            <a:lnTo>
                              <a:pt x="113" y="1293"/>
                            </a:lnTo>
                            <a:lnTo>
                              <a:pt x="136" y="1310"/>
                            </a:lnTo>
                            <a:lnTo>
                              <a:pt x="176" y="1337"/>
                            </a:lnTo>
                            <a:lnTo>
                              <a:pt x="232" y="1372"/>
                            </a:lnTo>
                            <a:lnTo>
                              <a:pt x="302" y="1410"/>
                            </a:lnTo>
                            <a:lnTo>
                              <a:pt x="386" y="1450"/>
                            </a:lnTo>
                            <a:lnTo>
                              <a:pt x="482" y="1487"/>
                            </a:lnTo>
                            <a:lnTo>
                              <a:pt x="589" y="1519"/>
                            </a:lnTo>
                            <a:lnTo>
                              <a:pt x="664" y="1535"/>
                            </a:lnTo>
                            <a:lnTo>
                              <a:pt x="738" y="1547"/>
                            </a:lnTo>
                            <a:lnTo>
                              <a:pt x="813" y="1554"/>
                            </a:lnTo>
                            <a:lnTo>
                              <a:pt x="887" y="1556"/>
                            </a:lnTo>
                            <a:lnTo>
                              <a:pt x="924" y="1556"/>
                            </a:lnTo>
                            <a:lnTo>
                              <a:pt x="960" y="1554"/>
                            </a:lnTo>
                            <a:lnTo>
                              <a:pt x="997" y="1551"/>
                            </a:lnTo>
                            <a:lnTo>
                              <a:pt x="1033" y="1547"/>
                            </a:lnTo>
                            <a:lnTo>
                              <a:pt x="1109" y="1535"/>
                            </a:lnTo>
                            <a:lnTo>
                              <a:pt x="1185" y="1517"/>
                            </a:lnTo>
                            <a:lnTo>
                              <a:pt x="1261" y="1495"/>
                            </a:lnTo>
                            <a:lnTo>
                              <a:pt x="1336" y="1467"/>
                            </a:lnTo>
                            <a:lnTo>
                              <a:pt x="1409" y="1434"/>
                            </a:lnTo>
                            <a:lnTo>
                              <a:pt x="1482" y="1396"/>
                            </a:lnTo>
                            <a:lnTo>
                              <a:pt x="1555" y="1353"/>
                            </a:lnTo>
                            <a:lnTo>
                              <a:pt x="1575" y="1340"/>
                            </a:lnTo>
                            <a:close/>
                            <a:moveTo>
                              <a:pt x="2620" y="1638"/>
                            </a:moveTo>
                            <a:lnTo>
                              <a:pt x="2617" y="1559"/>
                            </a:lnTo>
                            <a:lnTo>
                              <a:pt x="2610" y="1478"/>
                            </a:lnTo>
                            <a:lnTo>
                              <a:pt x="2609" y="1474"/>
                            </a:lnTo>
                            <a:lnTo>
                              <a:pt x="2597" y="1397"/>
                            </a:lnTo>
                            <a:lnTo>
                              <a:pt x="2579" y="1315"/>
                            </a:lnTo>
                            <a:lnTo>
                              <a:pt x="2573" y="1292"/>
                            </a:lnTo>
                            <a:lnTo>
                              <a:pt x="2554" y="1306"/>
                            </a:lnTo>
                            <a:lnTo>
                              <a:pt x="2497" y="1345"/>
                            </a:lnTo>
                            <a:lnTo>
                              <a:pt x="2437" y="1379"/>
                            </a:lnTo>
                            <a:lnTo>
                              <a:pt x="2375" y="1408"/>
                            </a:lnTo>
                            <a:lnTo>
                              <a:pt x="2310" y="1432"/>
                            </a:lnTo>
                            <a:lnTo>
                              <a:pt x="2229" y="1454"/>
                            </a:lnTo>
                            <a:lnTo>
                              <a:pt x="2146" y="1468"/>
                            </a:lnTo>
                            <a:lnTo>
                              <a:pt x="2063" y="1474"/>
                            </a:lnTo>
                            <a:lnTo>
                              <a:pt x="1979" y="1472"/>
                            </a:lnTo>
                            <a:lnTo>
                              <a:pt x="1897" y="1461"/>
                            </a:lnTo>
                            <a:lnTo>
                              <a:pt x="1815" y="1443"/>
                            </a:lnTo>
                            <a:lnTo>
                              <a:pt x="1735" y="1416"/>
                            </a:lnTo>
                            <a:lnTo>
                              <a:pt x="1728" y="1413"/>
                            </a:lnTo>
                            <a:lnTo>
                              <a:pt x="1721" y="1418"/>
                            </a:lnTo>
                            <a:lnTo>
                              <a:pt x="1650" y="1463"/>
                            </a:lnTo>
                            <a:lnTo>
                              <a:pt x="1579" y="1504"/>
                            </a:lnTo>
                            <a:lnTo>
                              <a:pt x="1507" y="1541"/>
                            </a:lnTo>
                            <a:lnTo>
                              <a:pt x="1435" y="1575"/>
                            </a:lnTo>
                            <a:lnTo>
                              <a:pt x="1363" y="1605"/>
                            </a:lnTo>
                            <a:lnTo>
                              <a:pt x="1291" y="1631"/>
                            </a:lnTo>
                            <a:lnTo>
                              <a:pt x="1219" y="1653"/>
                            </a:lnTo>
                            <a:lnTo>
                              <a:pt x="1147" y="1672"/>
                            </a:lnTo>
                            <a:lnTo>
                              <a:pt x="1075" y="1686"/>
                            </a:lnTo>
                            <a:lnTo>
                              <a:pt x="994" y="1698"/>
                            </a:lnTo>
                            <a:lnTo>
                              <a:pt x="914" y="1705"/>
                            </a:lnTo>
                            <a:lnTo>
                              <a:pt x="833" y="1707"/>
                            </a:lnTo>
                            <a:lnTo>
                              <a:pt x="753" y="1704"/>
                            </a:lnTo>
                            <a:lnTo>
                              <a:pt x="673" y="1696"/>
                            </a:lnTo>
                            <a:lnTo>
                              <a:pt x="593" y="1684"/>
                            </a:lnTo>
                            <a:lnTo>
                              <a:pt x="513" y="1667"/>
                            </a:lnTo>
                            <a:lnTo>
                              <a:pt x="434" y="1645"/>
                            </a:lnTo>
                            <a:lnTo>
                              <a:pt x="355" y="1618"/>
                            </a:lnTo>
                            <a:lnTo>
                              <a:pt x="276" y="1586"/>
                            </a:lnTo>
                            <a:lnTo>
                              <a:pt x="233" y="1568"/>
                            </a:lnTo>
                            <a:lnTo>
                              <a:pt x="256" y="1608"/>
                            </a:lnTo>
                            <a:lnTo>
                              <a:pt x="295" y="1677"/>
                            </a:lnTo>
                            <a:lnTo>
                              <a:pt x="337" y="1743"/>
                            </a:lnTo>
                            <a:lnTo>
                              <a:pt x="381" y="1808"/>
                            </a:lnTo>
                            <a:lnTo>
                              <a:pt x="428" y="1871"/>
                            </a:lnTo>
                            <a:lnTo>
                              <a:pt x="477" y="1932"/>
                            </a:lnTo>
                            <a:lnTo>
                              <a:pt x="528" y="1992"/>
                            </a:lnTo>
                            <a:lnTo>
                              <a:pt x="582" y="2049"/>
                            </a:lnTo>
                            <a:lnTo>
                              <a:pt x="638" y="2104"/>
                            </a:lnTo>
                            <a:lnTo>
                              <a:pt x="695" y="2157"/>
                            </a:lnTo>
                            <a:lnTo>
                              <a:pt x="755" y="2207"/>
                            </a:lnTo>
                            <a:lnTo>
                              <a:pt x="817" y="2256"/>
                            </a:lnTo>
                            <a:lnTo>
                              <a:pt x="881" y="2302"/>
                            </a:lnTo>
                            <a:lnTo>
                              <a:pt x="947" y="2346"/>
                            </a:lnTo>
                            <a:lnTo>
                              <a:pt x="1015" y="2387"/>
                            </a:lnTo>
                            <a:lnTo>
                              <a:pt x="1082" y="2425"/>
                            </a:lnTo>
                            <a:lnTo>
                              <a:pt x="1151" y="2460"/>
                            </a:lnTo>
                            <a:lnTo>
                              <a:pt x="1222" y="2493"/>
                            </a:lnTo>
                            <a:lnTo>
                              <a:pt x="1293" y="2522"/>
                            </a:lnTo>
                            <a:lnTo>
                              <a:pt x="1365" y="2549"/>
                            </a:lnTo>
                            <a:lnTo>
                              <a:pt x="1438" y="2574"/>
                            </a:lnTo>
                            <a:lnTo>
                              <a:pt x="1512" y="2595"/>
                            </a:lnTo>
                            <a:lnTo>
                              <a:pt x="1587" y="2614"/>
                            </a:lnTo>
                            <a:lnTo>
                              <a:pt x="1662" y="2630"/>
                            </a:lnTo>
                            <a:lnTo>
                              <a:pt x="1738" y="2643"/>
                            </a:lnTo>
                            <a:lnTo>
                              <a:pt x="1814" y="2653"/>
                            </a:lnTo>
                            <a:lnTo>
                              <a:pt x="1891" y="2661"/>
                            </a:lnTo>
                            <a:lnTo>
                              <a:pt x="1968" y="2665"/>
                            </a:lnTo>
                            <a:lnTo>
                              <a:pt x="2045" y="2667"/>
                            </a:lnTo>
                            <a:lnTo>
                              <a:pt x="2053" y="2667"/>
                            </a:lnTo>
                            <a:lnTo>
                              <a:pt x="2062" y="2666"/>
                            </a:lnTo>
                            <a:lnTo>
                              <a:pt x="2066" y="2664"/>
                            </a:lnTo>
                            <a:lnTo>
                              <a:pt x="2090" y="2647"/>
                            </a:lnTo>
                            <a:lnTo>
                              <a:pt x="2129" y="2618"/>
                            </a:lnTo>
                            <a:lnTo>
                              <a:pt x="2179" y="2576"/>
                            </a:lnTo>
                            <a:lnTo>
                              <a:pt x="2238" y="2521"/>
                            </a:lnTo>
                            <a:lnTo>
                              <a:pt x="2301" y="2454"/>
                            </a:lnTo>
                            <a:lnTo>
                              <a:pt x="2367" y="2375"/>
                            </a:lnTo>
                            <a:lnTo>
                              <a:pt x="2431" y="2283"/>
                            </a:lnTo>
                            <a:lnTo>
                              <a:pt x="2470" y="2218"/>
                            </a:lnTo>
                            <a:lnTo>
                              <a:pt x="2505" y="2151"/>
                            </a:lnTo>
                            <a:lnTo>
                              <a:pt x="2535" y="2083"/>
                            </a:lnTo>
                            <a:lnTo>
                              <a:pt x="2560" y="2014"/>
                            </a:lnTo>
                            <a:lnTo>
                              <a:pt x="2582" y="1943"/>
                            </a:lnTo>
                            <a:lnTo>
                              <a:pt x="2598" y="1871"/>
                            </a:lnTo>
                            <a:lnTo>
                              <a:pt x="2611" y="1795"/>
                            </a:lnTo>
                            <a:lnTo>
                              <a:pt x="2618" y="1717"/>
                            </a:lnTo>
                            <a:lnTo>
                              <a:pt x="2618" y="1707"/>
                            </a:lnTo>
                            <a:lnTo>
                              <a:pt x="2620" y="1638"/>
                            </a:lnTo>
                            <a:close/>
                            <a:moveTo>
                              <a:pt x="2744" y="625"/>
                            </a:moveTo>
                            <a:lnTo>
                              <a:pt x="2740" y="549"/>
                            </a:lnTo>
                            <a:lnTo>
                              <a:pt x="2728" y="475"/>
                            </a:lnTo>
                            <a:lnTo>
                              <a:pt x="2708" y="404"/>
                            </a:lnTo>
                            <a:lnTo>
                              <a:pt x="2682" y="336"/>
                            </a:lnTo>
                            <a:lnTo>
                              <a:pt x="2648" y="272"/>
                            </a:lnTo>
                            <a:lnTo>
                              <a:pt x="2609" y="212"/>
                            </a:lnTo>
                            <a:lnTo>
                              <a:pt x="2563" y="156"/>
                            </a:lnTo>
                            <a:lnTo>
                              <a:pt x="2513" y="105"/>
                            </a:lnTo>
                            <a:lnTo>
                              <a:pt x="2457" y="60"/>
                            </a:lnTo>
                            <a:lnTo>
                              <a:pt x="2397" y="20"/>
                            </a:lnTo>
                            <a:lnTo>
                              <a:pt x="2358" y="0"/>
                            </a:lnTo>
                            <a:lnTo>
                              <a:pt x="1728" y="0"/>
                            </a:lnTo>
                            <a:lnTo>
                              <a:pt x="1690" y="20"/>
                            </a:lnTo>
                            <a:lnTo>
                              <a:pt x="1629" y="60"/>
                            </a:lnTo>
                            <a:lnTo>
                              <a:pt x="1574" y="105"/>
                            </a:lnTo>
                            <a:lnTo>
                              <a:pt x="1523" y="156"/>
                            </a:lnTo>
                            <a:lnTo>
                              <a:pt x="1478" y="212"/>
                            </a:lnTo>
                            <a:lnTo>
                              <a:pt x="1438" y="272"/>
                            </a:lnTo>
                            <a:lnTo>
                              <a:pt x="1405" y="336"/>
                            </a:lnTo>
                            <a:lnTo>
                              <a:pt x="1378" y="404"/>
                            </a:lnTo>
                            <a:lnTo>
                              <a:pt x="1358" y="475"/>
                            </a:lnTo>
                            <a:lnTo>
                              <a:pt x="1346" y="549"/>
                            </a:lnTo>
                            <a:lnTo>
                              <a:pt x="1342" y="625"/>
                            </a:lnTo>
                            <a:lnTo>
                              <a:pt x="1346" y="702"/>
                            </a:lnTo>
                            <a:lnTo>
                              <a:pt x="1358" y="776"/>
                            </a:lnTo>
                            <a:lnTo>
                              <a:pt x="1378" y="847"/>
                            </a:lnTo>
                            <a:lnTo>
                              <a:pt x="1405" y="915"/>
                            </a:lnTo>
                            <a:lnTo>
                              <a:pt x="1438" y="979"/>
                            </a:lnTo>
                            <a:lnTo>
                              <a:pt x="1478" y="1039"/>
                            </a:lnTo>
                            <a:lnTo>
                              <a:pt x="1523" y="1095"/>
                            </a:lnTo>
                            <a:lnTo>
                              <a:pt x="1574" y="1146"/>
                            </a:lnTo>
                            <a:lnTo>
                              <a:pt x="1629" y="1191"/>
                            </a:lnTo>
                            <a:lnTo>
                              <a:pt x="1690" y="1231"/>
                            </a:lnTo>
                            <a:lnTo>
                              <a:pt x="1754" y="1264"/>
                            </a:lnTo>
                            <a:lnTo>
                              <a:pt x="1822" y="1291"/>
                            </a:lnTo>
                            <a:lnTo>
                              <a:pt x="1893" y="1310"/>
                            </a:lnTo>
                            <a:lnTo>
                              <a:pt x="1967" y="1322"/>
                            </a:lnTo>
                            <a:lnTo>
                              <a:pt x="2043" y="1326"/>
                            </a:lnTo>
                            <a:lnTo>
                              <a:pt x="2119" y="1322"/>
                            </a:lnTo>
                            <a:lnTo>
                              <a:pt x="2193" y="1310"/>
                            </a:lnTo>
                            <a:lnTo>
                              <a:pt x="2264" y="1291"/>
                            </a:lnTo>
                            <a:lnTo>
                              <a:pt x="2332" y="1264"/>
                            </a:lnTo>
                            <a:lnTo>
                              <a:pt x="2397" y="1231"/>
                            </a:lnTo>
                            <a:lnTo>
                              <a:pt x="2457" y="1191"/>
                            </a:lnTo>
                            <a:lnTo>
                              <a:pt x="2513" y="1146"/>
                            </a:lnTo>
                            <a:lnTo>
                              <a:pt x="2563" y="1095"/>
                            </a:lnTo>
                            <a:lnTo>
                              <a:pt x="2609" y="1039"/>
                            </a:lnTo>
                            <a:lnTo>
                              <a:pt x="2648" y="979"/>
                            </a:lnTo>
                            <a:lnTo>
                              <a:pt x="2682" y="915"/>
                            </a:lnTo>
                            <a:lnTo>
                              <a:pt x="2708" y="847"/>
                            </a:lnTo>
                            <a:lnTo>
                              <a:pt x="2728" y="776"/>
                            </a:lnTo>
                            <a:lnTo>
                              <a:pt x="2740" y="702"/>
                            </a:lnTo>
                            <a:lnTo>
                              <a:pt x="2744" y="625"/>
                            </a:lnTo>
                            <a:close/>
                            <a:moveTo>
                              <a:pt x="3175" y="388"/>
                            </a:moveTo>
                            <a:lnTo>
                              <a:pt x="3112" y="370"/>
                            </a:lnTo>
                            <a:lnTo>
                              <a:pt x="3033" y="353"/>
                            </a:lnTo>
                            <a:lnTo>
                              <a:pt x="2952" y="340"/>
                            </a:lnTo>
                            <a:lnTo>
                              <a:pt x="2869" y="331"/>
                            </a:lnTo>
                            <a:lnTo>
                              <a:pt x="2845" y="330"/>
                            </a:lnTo>
                            <a:lnTo>
                              <a:pt x="2852" y="353"/>
                            </a:lnTo>
                            <a:lnTo>
                              <a:pt x="2872" y="419"/>
                            </a:lnTo>
                            <a:lnTo>
                              <a:pt x="2886" y="486"/>
                            </a:lnTo>
                            <a:lnTo>
                              <a:pt x="2894" y="554"/>
                            </a:lnTo>
                            <a:lnTo>
                              <a:pt x="2897" y="623"/>
                            </a:lnTo>
                            <a:lnTo>
                              <a:pt x="2892" y="707"/>
                            </a:lnTo>
                            <a:lnTo>
                              <a:pt x="2880" y="790"/>
                            </a:lnTo>
                            <a:lnTo>
                              <a:pt x="2860" y="871"/>
                            </a:lnTo>
                            <a:lnTo>
                              <a:pt x="2832" y="950"/>
                            </a:lnTo>
                            <a:lnTo>
                              <a:pt x="2796" y="1025"/>
                            </a:lnTo>
                            <a:lnTo>
                              <a:pt x="2753" y="1097"/>
                            </a:lnTo>
                            <a:lnTo>
                              <a:pt x="2702" y="1165"/>
                            </a:lnTo>
                            <a:lnTo>
                              <a:pt x="2697" y="1171"/>
                            </a:lnTo>
                            <a:lnTo>
                              <a:pt x="2699" y="1179"/>
                            </a:lnTo>
                            <a:lnTo>
                              <a:pt x="2720" y="1260"/>
                            </a:lnTo>
                            <a:lnTo>
                              <a:pt x="2737" y="1341"/>
                            </a:lnTo>
                            <a:lnTo>
                              <a:pt x="2751" y="1420"/>
                            </a:lnTo>
                            <a:lnTo>
                              <a:pt x="2760" y="1499"/>
                            </a:lnTo>
                            <a:lnTo>
                              <a:pt x="2766" y="1577"/>
                            </a:lnTo>
                            <a:lnTo>
                              <a:pt x="2769" y="1653"/>
                            </a:lnTo>
                            <a:lnTo>
                              <a:pt x="2768" y="1729"/>
                            </a:lnTo>
                            <a:lnTo>
                              <a:pt x="2763" y="1803"/>
                            </a:lnTo>
                            <a:lnTo>
                              <a:pt x="2754" y="1876"/>
                            </a:lnTo>
                            <a:lnTo>
                              <a:pt x="2740" y="1957"/>
                            </a:lnTo>
                            <a:lnTo>
                              <a:pt x="2722" y="2035"/>
                            </a:lnTo>
                            <a:lnTo>
                              <a:pt x="2699" y="2112"/>
                            </a:lnTo>
                            <a:lnTo>
                              <a:pt x="2671" y="2188"/>
                            </a:lnTo>
                            <a:lnTo>
                              <a:pt x="2639" y="2261"/>
                            </a:lnTo>
                            <a:lnTo>
                              <a:pt x="2602" y="2334"/>
                            </a:lnTo>
                            <a:lnTo>
                              <a:pt x="2561" y="2404"/>
                            </a:lnTo>
                            <a:lnTo>
                              <a:pt x="2515" y="2473"/>
                            </a:lnTo>
                            <a:lnTo>
                              <a:pt x="2465" y="2540"/>
                            </a:lnTo>
                            <a:lnTo>
                              <a:pt x="2411" y="2605"/>
                            </a:lnTo>
                            <a:lnTo>
                              <a:pt x="2380" y="2639"/>
                            </a:lnTo>
                            <a:lnTo>
                              <a:pt x="2425" y="2631"/>
                            </a:lnTo>
                            <a:lnTo>
                              <a:pt x="2503" y="2615"/>
                            </a:lnTo>
                            <a:lnTo>
                              <a:pt x="2579" y="2596"/>
                            </a:lnTo>
                            <a:lnTo>
                              <a:pt x="2654" y="2574"/>
                            </a:lnTo>
                            <a:lnTo>
                              <a:pt x="2729" y="2549"/>
                            </a:lnTo>
                            <a:lnTo>
                              <a:pt x="2802" y="2521"/>
                            </a:lnTo>
                            <a:lnTo>
                              <a:pt x="2874" y="2491"/>
                            </a:lnTo>
                            <a:lnTo>
                              <a:pt x="2945" y="2458"/>
                            </a:lnTo>
                            <a:lnTo>
                              <a:pt x="3015" y="2422"/>
                            </a:lnTo>
                            <a:lnTo>
                              <a:pt x="3083" y="2383"/>
                            </a:lnTo>
                            <a:lnTo>
                              <a:pt x="3150" y="2342"/>
                            </a:lnTo>
                            <a:lnTo>
                              <a:pt x="3175" y="2325"/>
                            </a:lnTo>
                            <a:lnTo>
                              <a:pt x="3175" y="388"/>
                            </a:lnTo>
                            <a:close/>
                            <a:moveTo>
                              <a:pt x="3175" y="0"/>
                            </a:moveTo>
                            <a:lnTo>
                              <a:pt x="2619" y="0"/>
                            </a:lnTo>
                            <a:lnTo>
                              <a:pt x="2655" y="34"/>
                            </a:lnTo>
                            <a:lnTo>
                              <a:pt x="2710" y="97"/>
                            </a:lnTo>
                            <a:lnTo>
                              <a:pt x="2758" y="166"/>
                            </a:lnTo>
                            <a:lnTo>
                              <a:pt x="2763" y="173"/>
                            </a:lnTo>
                            <a:lnTo>
                              <a:pt x="2771" y="173"/>
                            </a:lnTo>
                            <a:lnTo>
                              <a:pt x="2855" y="178"/>
                            </a:lnTo>
                            <a:lnTo>
                              <a:pt x="2937" y="187"/>
                            </a:lnTo>
                            <a:lnTo>
                              <a:pt x="3017" y="199"/>
                            </a:lnTo>
                            <a:lnTo>
                              <a:pt x="3094" y="214"/>
                            </a:lnTo>
                            <a:lnTo>
                              <a:pt x="3170" y="232"/>
                            </a:lnTo>
                            <a:lnTo>
                              <a:pt x="3175" y="234"/>
                            </a:lnTo>
                            <a:lnTo>
                              <a:pt x="3175" y="0"/>
                            </a:lnTo>
                            <a:close/>
                          </a:path>
                        </a:pathLst>
                      </a:custGeom>
                      <a:solidFill>
                        <a:srgbClr val="B3B2B2">
                          <a:alpha val="40000"/>
                        </a:srgb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D5C61E" id="AutoShape 147" o:spid="_x0000_s1026" style="position:absolute;margin-left:399.7pt;margin-top:-28.65pt;width:158.75pt;height:133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75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" path="m1469,l896,r5,10l940,77r45,65l1034,205r53,61l1146,324r62,55l1227,395r7,-23l1257,307r28,-63l1318,184r39,-57l1409,61,1468,1r1,-1xm1575,1340r-20,-13l1500,1285r-51,-46l1402,1189r-44,-54l1312,1065r-40,-74l1241,914r-25,-80l1200,752r-8,-83l1192,585r1,-9l1186,571r-65,-53l1060,464r-59,-56l947,350,896,291,848,231,804,170,764,107,727,43,706,,99,,82,54,61,130,44,207,29,284,17,362,9,440,3,518,,596r,77l3,751r6,78l18,906r12,77l45,1060r18,75l84,1211r24,74l109,1290r4,3l136,1310r40,27l232,1372r70,38l386,1450r96,37l589,1519r75,16l738,1547r75,7l887,1556r37,l960,1554r37,-3l1033,1547r76,-12l1185,1517r76,-22l1336,1467r73,-33l1482,1396r73,-43l1575,1340xm2620,1638r-3,-79l2610,1478r-1,-4l2597,1397r-18,-82l2573,1292r-19,14l2497,1345r-60,34l2375,1408r-65,24l2229,1454r-83,14l2063,1474r-84,-2l1897,1461r-82,-18l1735,1416r-7,-3l1721,1418r-71,45l1579,1504r-72,37l1435,1575r-72,30l1291,1631r-72,22l1147,1672r-72,14l994,1698r-80,7l833,1707r-80,-3l673,1696r-80,-12l513,1667r-79,-22l355,1618r-79,-32l233,1568r23,40l295,1677r42,66l381,1808r47,63l477,1932r51,60l582,2049r56,55l695,2157r60,50l817,2256r64,46l947,2346r68,41l1082,2425r69,35l1222,2493r71,29l1365,2549r73,25l1512,2595r75,19l1662,2630r76,13l1814,2653r77,8l1968,2665r77,2l2053,2667r9,-1l2066,2664r24,-17l2129,2618r50,-42l2238,2521r63,-67l2367,2375r64,-92l2470,2218r35,-67l2535,2083r25,-69l2582,1943r16,-72l2611,1795r7,-78l2618,1707r2,-69xm2744,625r-4,-76l2728,475r-20,-71l2682,336r-34,-64l2609,212r-46,-56l2513,105,2457,60,2397,20,2358,,1728,r-38,20l1629,60r-55,45l1523,156r-45,56l1438,272r-33,64l1378,404r-20,71l1346,549r-4,76l1346,702r12,74l1378,847r27,68l1438,979r40,60l1523,1095r51,51l1629,1191r61,40l1754,1264r68,27l1893,1310r74,12l2043,1326r76,-4l2193,1310r71,-19l2332,1264r65,-33l2457,1191r56,-45l2563,1095r46,-56l2648,979r34,-64l2708,847r20,-71l2740,702r4,-77xm3175,388r-63,-18l3033,353r-81,-13l2869,331r-24,-1l2852,353r20,66l2886,486r8,68l2897,623r-5,84l2880,790r-20,81l2832,950r-36,75l2753,1097r-51,68l2697,1171r2,8l2720,1260r17,81l2751,1420r9,79l2766,1577r3,76l2768,1729r-5,74l2754,1876r-14,81l2722,2035r-23,77l2671,2188r-32,73l2602,2334r-41,70l2515,2473r-50,67l2411,2605r-31,34l2425,2631r78,-16l2579,2596r75,-22l2729,2549r73,-28l2874,2491r71,-33l3015,2422r68,-39l3150,2342r25,-17l3175,388xm3175,l2619,r36,34l2710,97r48,69l2763,173r8,l2855,178r82,9l3017,199r77,15l3170,232r5,2l3175,xe" fillcolor="#b3b2b2" stroked="f">
              <v:fill opacity="26214f"/>
              <v:path arrowok="t" o:connecttype="custom" o:connectlocs="625475,90170;779145,250825;861695,80645;987425,842645;833120,676275;756920,424815;673100,294640;510540,107950;52070,34290;5715,279400;5715,526415;53340,768985;111760,848995;374015,964565;586740,988060;752475,963295;987425,859155;1656715,935990;1585595,854075;1362710,932180;1101725,899160;956945,978535;728345,1061720;478155,1082040;225425,1027430;213995,1106805;369570,1301115;559435,1461770;775970,1583055;1007745,1659890;1249680,1692275;1327150,1680845;1503045,1508125;1625600,1278890;1662430,1083945;1719580,256540;1595755,66675;1073150,12700;913130,172720;852170,396875;913130,621665;1073150,781685;1297305,842010;1522095,781685;1681480,621665;1742440,396875;1821815,210185;1837690,351790;1798320,603250;1713865,748665;1756410,1001395;1739900,1242695;1652270,1482090;1511300,1675765;1732915,1618615;1957705,1513205;1663065,0;1759585,109855;2012950,147320" o:connectangles="0,0,0,0,0,0,0,0,0,0,0,0,0,0,0,0,0,0,0,0,0,0,0,0,0,0,0,0,0,0,0,0,0,0,0,0,0,0,0,0,0,0,0,0,0,0,0,0,0,0,0,0,0,0,0,0,0,0,0"/>
            </v:shape>
          </w:pict>
        </mc:Fallback>
      </mc:AlternateContent>
    </w:r>
    <w:r w:rsidRPr="00F47E5A">
      <w:rPr>
        <w:rFonts w:cs="Open Sans"/>
        <w:color w:val="808080" w:themeColor="background1" w:themeShade="80"/>
        <w:szCs w:val="14"/>
      </w:rPr>
      <w:t xml:space="preserve">PAGE </w:t>
    </w:r>
    <w:r w:rsidRPr="00F47E5A">
      <w:rPr>
        <w:rFonts w:cs="Open Sans"/>
        <w:color w:val="808080" w:themeColor="background1" w:themeShade="80"/>
        <w:szCs w:val="14"/>
      </w:rPr>
      <w:fldChar w:fldCharType="begin"/>
    </w:r>
    <w:r w:rsidRPr="00F47E5A">
      <w:rPr>
        <w:rFonts w:cs="Open Sans"/>
        <w:color w:val="808080" w:themeColor="background1" w:themeShade="80"/>
        <w:szCs w:val="14"/>
      </w:rPr>
      <w:instrText xml:space="preserve"> PAGE  \* Arabic  \* MERGEFORMAT </w:instrText>
    </w:r>
    <w:r w:rsidRPr="00F47E5A">
      <w:rPr>
        <w:rFonts w:cs="Open Sans"/>
        <w:color w:val="808080" w:themeColor="background1" w:themeShade="80"/>
        <w:szCs w:val="14"/>
      </w:rPr>
      <w:fldChar w:fldCharType="separate"/>
    </w:r>
    <w:r>
      <w:rPr>
        <w:rFonts w:cs="Open Sans"/>
        <w:color w:val="808080" w:themeColor="background1" w:themeShade="80"/>
        <w:szCs w:val="14"/>
      </w:rPr>
      <w:t>2</w:t>
    </w:r>
    <w:r w:rsidRPr="00F47E5A">
      <w:rPr>
        <w:rFonts w:cs="Open Sans"/>
        <w:color w:val="808080" w:themeColor="background1" w:themeShade="80"/>
        <w:szCs w:val="14"/>
      </w:rPr>
      <w:fldChar w:fldCharType="end"/>
    </w:r>
    <w:r w:rsidRPr="00F47E5A">
      <w:rPr>
        <w:rFonts w:cs="Open Sans"/>
        <w:color w:val="808080" w:themeColor="background1" w:themeShade="80"/>
        <w:szCs w:val="14"/>
      </w:rPr>
      <w:t xml:space="preserve"> OF </w:t>
    </w:r>
    <w:r w:rsidRPr="00F47E5A">
      <w:rPr>
        <w:rFonts w:cs="Open Sans"/>
        <w:color w:val="808080" w:themeColor="background1" w:themeShade="80"/>
        <w:szCs w:val="14"/>
      </w:rPr>
      <w:fldChar w:fldCharType="begin"/>
    </w:r>
    <w:r w:rsidRPr="00F47E5A">
      <w:rPr>
        <w:rFonts w:cs="Open Sans"/>
        <w:color w:val="808080" w:themeColor="background1" w:themeShade="80"/>
        <w:szCs w:val="14"/>
      </w:rPr>
      <w:instrText xml:space="preserve"> NUMPAGES  \* Arabic  \* MERGEFORMAT </w:instrText>
    </w:r>
    <w:r w:rsidRPr="00F47E5A">
      <w:rPr>
        <w:rFonts w:cs="Open Sans"/>
        <w:color w:val="808080" w:themeColor="background1" w:themeShade="80"/>
        <w:szCs w:val="14"/>
      </w:rPr>
      <w:fldChar w:fldCharType="separate"/>
    </w:r>
    <w:r>
      <w:rPr>
        <w:rFonts w:cs="Open Sans"/>
        <w:color w:val="808080" w:themeColor="background1" w:themeShade="80"/>
        <w:szCs w:val="14"/>
      </w:rPr>
      <w:t>3</w:t>
    </w:r>
    <w:r w:rsidRPr="00F47E5A">
      <w:rPr>
        <w:rFonts w:cs="Open Sans"/>
        <w:color w:val="808080" w:themeColor="background1" w:themeShade="80"/>
        <w:szCs w:val="14"/>
      </w:rPr>
      <w:fldChar w:fldCharType="end"/>
    </w:r>
  </w:p>
  <w:p w14:paraId="1335C195" w14:textId="6F91C360" w:rsidR="002D60B3" w:rsidRPr="009735C8" w:rsidRDefault="002D60B3" w:rsidP="00973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6AC5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2289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B46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D290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9C5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7A23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D802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F474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300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A040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8A7A0C"/>
    <w:multiLevelType w:val="hybridMultilevel"/>
    <w:tmpl w:val="D2629D40"/>
    <w:lvl w:ilvl="0" w:tplc="9F9EE8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7646E"/>
    <w:multiLevelType w:val="hybridMultilevel"/>
    <w:tmpl w:val="C39CD4C8"/>
    <w:lvl w:ilvl="0" w:tplc="9F4246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72FF8"/>
    <w:multiLevelType w:val="hybridMultilevel"/>
    <w:tmpl w:val="15C46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D717E"/>
    <w:multiLevelType w:val="hybridMultilevel"/>
    <w:tmpl w:val="9E828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vRVUU+z7KWfn+ow1vp+X/zM69RSz/BU+U9UAfm0YskItwu6P2dZN34+lQP5QVyGbpilGpi1PGYdEKSpe5/FlCQ==" w:salt="YKdFcXcOMCE5UHZ+Vpph0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E5A"/>
    <w:rsid w:val="00004FCC"/>
    <w:rsid w:val="00015878"/>
    <w:rsid w:val="000206D8"/>
    <w:rsid w:val="00031A1D"/>
    <w:rsid w:val="00062281"/>
    <w:rsid w:val="0006503E"/>
    <w:rsid w:val="0006707A"/>
    <w:rsid w:val="00071EF4"/>
    <w:rsid w:val="00081CA9"/>
    <w:rsid w:val="00082961"/>
    <w:rsid w:val="000A1989"/>
    <w:rsid w:val="000E1872"/>
    <w:rsid w:val="000F119D"/>
    <w:rsid w:val="00110155"/>
    <w:rsid w:val="00132204"/>
    <w:rsid w:val="00166367"/>
    <w:rsid w:val="00171928"/>
    <w:rsid w:val="00174B02"/>
    <w:rsid w:val="001B2B80"/>
    <w:rsid w:val="002559F9"/>
    <w:rsid w:val="002D60B3"/>
    <w:rsid w:val="002E7C77"/>
    <w:rsid w:val="00311409"/>
    <w:rsid w:val="003549DA"/>
    <w:rsid w:val="003655AE"/>
    <w:rsid w:val="00370070"/>
    <w:rsid w:val="003D019E"/>
    <w:rsid w:val="003F6DB7"/>
    <w:rsid w:val="00405204"/>
    <w:rsid w:val="00486218"/>
    <w:rsid w:val="004A1EEA"/>
    <w:rsid w:val="004D2A0B"/>
    <w:rsid w:val="004E3F2D"/>
    <w:rsid w:val="004E7E60"/>
    <w:rsid w:val="00502893"/>
    <w:rsid w:val="00505350"/>
    <w:rsid w:val="005507B4"/>
    <w:rsid w:val="005B7245"/>
    <w:rsid w:val="005D3601"/>
    <w:rsid w:val="006010ED"/>
    <w:rsid w:val="00621AFD"/>
    <w:rsid w:val="00626733"/>
    <w:rsid w:val="006618BF"/>
    <w:rsid w:val="00663F1D"/>
    <w:rsid w:val="006B6DA9"/>
    <w:rsid w:val="00705F52"/>
    <w:rsid w:val="00727826"/>
    <w:rsid w:val="00752FA9"/>
    <w:rsid w:val="007552DF"/>
    <w:rsid w:val="007924F3"/>
    <w:rsid w:val="00851DA2"/>
    <w:rsid w:val="00880960"/>
    <w:rsid w:val="00884A92"/>
    <w:rsid w:val="008B1F1D"/>
    <w:rsid w:val="008B4C76"/>
    <w:rsid w:val="008B7892"/>
    <w:rsid w:val="008E5C44"/>
    <w:rsid w:val="0091251A"/>
    <w:rsid w:val="009332B7"/>
    <w:rsid w:val="00956FA5"/>
    <w:rsid w:val="009735C8"/>
    <w:rsid w:val="00980008"/>
    <w:rsid w:val="009A064A"/>
    <w:rsid w:val="00A612DB"/>
    <w:rsid w:val="00A71434"/>
    <w:rsid w:val="00A97D41"/>
    <w:rsid w:val="00AE6256"/>
    <w:rsid w:val="00AF5C61"/>
    <w:rsid w:val="00B234C2"/>
    <w:rsid w:val="00BA4747"/>
    <w:rsid w:val="00BA6953"/>
    <w:rsid w:val="00BC4ED3"/>
    <w:rsid w:val="00BE05C2"/>
    <w:rsid w:val="00C172B0"/>
    <w:rsid w:val="00C34188"/>
    <w:rsid w:val="00C81C7A"/>
    <w:rsid w:val="00CC270A"/>
    <w:rsid w:val="00CD5C42"/>
    <w:rsid w:val="00D65431"/>
    <w:rsid w:val="00D92599"/>
    <w:rsid w:val="00E025C9"/>
    <w:rsid w:val="00E02D87"/>
    <w:rsid w:val="00E34B95"/>
    <w:rsid w:val="00E43867"/>
    <w:rsid w:val="00E56326"/>
    <w:rsid w:val="00E91BB2"/>
    <w:rsid w:val="00EA1A09"/>
    <w:rsid w:val="00EA2FEC"/>
    <w:rsid w:val="00ED11B0"/>
    <w:rsid w:val="00ED23C4"/>
    <w:rsid w:val="00EF4129"/>
    <w:rsid w:val="00F10612"/>
    <w:rsid w:val="00F10DE3"/>
    <w:rsid w:val="00F168F4"/>
    <w:rsid w:val="00F43149"/>
    <w:rsid w:val="00F459FF"/>
    <w:rsid w:val="00F47E5A"/>
    <w:rsid w:val="00F702AE"/>
    <w:rsid w:val="00FA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2AFCC"/>
  <w15:chartTrackingRefBased/>
  <w15:docId w15:val="{6E506B36-EB86-4F22-BEEA-01B5479E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204"/>
    <w:rPr>
      <w:rFonts w:ascii="Open Sans" w:hAnsi="Open Sans"/>
      <w:color w:val="262626" w:themeColor="text1" w:themeTint="D9"/>
      <w:sz w:val="1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535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9F9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E56326"/>
    <w:pPr>
      <w:keepNext/>
      <w:keepLines/>
      <w:spacing w:before="240" w:after="120"/>
      <w:outlineLvl w:val="2"/>
    </w:pPr>
    <w:rPr>
      <w:rFonts w:ascii="Open Sans" w:eastAsiaTheme="majorEastAsia" w:hAnsi="Open Sans" w:cstheme="majorBidi"/>
      <w:b/>
      <w:color w:val="262626" w:themeColor="text1" w:themeTint="D9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E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E5A"/>
  </w:style>
  <w:style w:type="paragraph" w:styleId="Footer">
    <w:name w:val="footer"/>
    <w:basedOn w:val="Normal"/>
    <w:link w:val="FooterChar"/>
    <w:uiPriority w:val="99"/>
    <w:unhideWhenUsed/>
    <w:rsid w:val="00F47E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E5A"/>
  </w:style>
  <w:style w:type="character" w:customStyle="1" w:styleId="Heading2Char">
    <w:name w:val="Heading 2 Char"/>
    <w:basedOn w:val="DefaultParagraphFont"/>
    <w:link w:val="Heading2"/>
    <w:uiPriority w:val="9"/>
    <w:rsid w:val="002559F9"/>
    <w:rPr>
      <w:rFonts w:ascii="Open Sans" w:eastAsiaTheme="majorEastAsia" w:hAnsi="Open Sans" w:cstheme="majorBidi"/>
      <w:b/>
      <w:color w:val="404040" w:themeColor="text1" w:themeTint="BF"/>
      <w:sz w:val="26"/>
      <w:szCs w:val="26"/>
    </w:rPr>
  </w:style>
  <w:style w:type="table" w:styleId="TableGrid">
    <w:name w:val="Table Grid"/>
    <w:basedOn w:val="TableNormal"/>
    <w:uiPriority w:val="39"/>
    <w:rsid w:val="00E025C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618BF"/>
    <w:rPr>
      <w:b/>
      <w:color w:val="A6A6A6" w:themeColor="background1" w:themeShade="A6"/>
    </w:rPr>
  </w:style>
  <w:style w:type="character" w:customStyle="1" w:styleId="Heading3Char">
    <w:name w:val="Heading 3 Char"/>
    <w:basedOn w:val="DefaultParagraphFont"/>
    <w:link w:val="Heading3"/>
    <w:uiPriority w:val="9"/>
    <w:rsid w:val="00E56326"/>
    <w:rPr>
      <w:rFonts w:ascii="Open Sans" w:eastAsiaTheme="majorEastAsia" w:hAnsi="Open Sans" w:cstheme="majorBidi"/>
      <w:b/>
      <w:color w:val="262626" w:themeColor="text1" w:themeTint="D9"/>
      <w:sz w:val="20"/>
      <w:szCs w:val="24"/>
    </w:rPr>
  </w:style>
  <w:style w:type="paragraph" w:customStyle="1" w:styleId="MainTableText">
    <w:name w:val="MainTableText"/>
    <w:link w:val="MainTableTextChar"/>
    <w:qFormat/>
    <w:rsid w:val="00015878"/>
    <w:pPr>
      <w:widowControl w:val="0"/>
      <w:autoSpaceDE w:val="0"/>
      <w:autoSpaceDN w:val="0"/>
      <w:spacing w:after="0" w:line="240" w:lineRule="auto"/>
    </w:pPr>
    <w:rPr>
      <w:rFonts w:ascii="Open Sans" w:eastAsia="Open Sans SemiBold" w:hAnsi="Open Sans" w:cs="Open Sans"/>
      <w:bCs/>
      <w:color w:val="7F7F7F" w:themeColor="text1" w:themeTint="80"/>
      <w:sz w:val="14"/>
      <w:szCs w:val="14"/>
    </w:rPr>
  </w:style>
  <w:style w:type="character" w:customStyle="1" w:styleId="MainTableTextChar">
    <w:name w:val="MainTableText Char"/>
    <w:basedOn w:val="DefaultParagraphFont"/>
    <w:link w:val="MainTableText"/>
    <w:rsid w:val="00015878"/>
    <w:rPr>
      <w:rFonts w:ascii="Open Sans" w:eastAsia="Open Sans SemiBold" w:hAnsi="Open Sans" w:cs="Open Sans"/>
      <w:bCs/>
      <w:color w:val="7F7F7F" w:themeColor="text1" w:themeTint="80"/>
      <w:sz w:val="14"/>
      <w:szCs w:val="1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18B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618BF"/>
    <w:rPr>
      <w:rFonts w:eastAsiaTheme="minorEastAsia"/>
      <w:color w:val="5A5A5A" w:themeColor="text1" w:themeTint="A5"/>
      <w:spacing w:val="15"/>
    </w:rPr>
  </w:style>
  <w:style w:type="paragraph" w:customStyle="1" w:styleId="CheckBox">
    <w:name w:val="CheckBox"/>
    <w:basedOn w:val="Normal"/>
    <w:link w:val="CheckBoxChar"/>
    <w:qFormat/>
    <w:rsid w:val="003549DA"/>
    <w:pPr>
      <w:widowControl w:val="0"/>
      <w:autoSpaceDE w:val="0"/>
      <w:autoSpaceDN w:val="0"/>
      <w:spacing w:after="0" w:line="240" w:lineRule="auto"/>
    </w:pPr>
    <w:rPr>
      <w:rFonts w:ascii="Segoe UI" w:hAnsi="Segoe UI" w:cs="Segoe UI"/>
      <w:sz w:val="22"/>
      <w:szCs w:val="36"/>
      <w:lang w:val="en-US"/>
    </w:rPr>
  </w:style>
  <w:style w:type="character" w:customStyle="1" w:styleId="CheckBoxChar">
    <w:name w:val="CheckBox Char"/>
    <w:basedOn w:val="DefaultParagraphFont"/>
    <w:link w:val="CheckBox"/>
    <w:rsid w:val="003549DA"/>
    <w:rPr>
      <w:rFonts w:ascii="Segoe UI" w:hAnsi="Segoe UI" w:cs="Segoe UI"/>
      <w:color w:val="404040" w:themeColor="text1" w:themeTint="BF"/>
      <w:szCs w:val="36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5507B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5350"/>
    <w:rPr>
      <w:rFonts w:ascii="Open Sans" w:eastAsiaTheme="majorEastAsia" w:hAnsi="Open Sans" w:cstheme="majorBidi"/>
      <w:b/>
      <w:color w:val="262626" w:themeColor="text1" w:themeTint="D9"/>
      <w:sz w:val="32"/>
      <w:szCs w:val="32"/>
    </w:rPr>
  </w:style>
  <w:style w:type="paragraph" w:customStyle="1" w:styleId="BasicText">
    <w:name w:val="BasicText"/>
    <w:link w:val="BasicTextChar"/>
    <w:qFormat/>
    <w:rsid w:val="00502893"/>
    <w:pPr>
      <w:spacing w:after="120" w:line="360" w:lineRule="auto"/>
      <w:contextualSpacing/>
    </w:pPr>
    <w:rPr>
      <w:rFonts w:ascii="Open Sans" w:hAnsi="Open Sans"/>
      <w:color w:val="262626" w:themeColor="text1" w:themeTint="D9"/>
      <w:sz w:val="16"/>
    </w:rPr>
  </w:style>
  <w:style w:type="paragraph" w:styleId="ListParagraph">
    <w:name w:val="List Paragraph"/>
    <w:basedOn w:val="Normal"/>
    <w:uiPriority w:val="34"/>
    <w:qFormat/>
    <w:rsid w:val="007552DF"/>
    <w:pPr>
      <w:ind w:left="720"/>
      <w:contextualSpacing/>
    </w:pPr>
  </w:style>
  <w:style w:type="character" w:customStyle="1" w:styleId="BasicTextChar">
    <w:name w:val="BasicText Char"/>
    <w:basedOn w:val="DefaultParagraphFont"/>
    <w:link w:val="BasicText"/>
    <w:rsid w:val="00502893"/>
    <w:rPr>
      <w:rFonts w:ascii="Open Sans" w:hAnsi="Open Sans"/>
      <w:color w:val="262626" w:themeColor="text1" w:themeTint="D9"/>
      <w:sz w:val="16"/>
    </w:rPr>
  </w:style>
  <w:style w:type="table" w:customStyle="1" w:styleId="TableGrid2">
    <w:name w:val="Table Grid2"/>
    <w:basedOn w:val="TableNormal"/>
    <w:next w:val="TableGrid"/>
    <w:uiPriority w:val="39"/>
    <w:rsid w:val="007552D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22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2204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3F6DB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E8D6F9F9CD42E6ABD25C2FE4EB5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B0012-5E96-4798-AEB2-3308B6C7ACD9}"/>
      </w:docPartPr>
      <w:docPartBody>
        <w:p w:rsidR="00720C9A" w:rsidRDefault="007D4094" w:rsidP="007D4094">
          <w:pPr>
            <w:pStyle w:val="E0E8D6F9F9CD42E6ABD25C2FE4EB5AE2"/>
          </w:pPr>
          <w:r w:rsidRPr="00F702AE">
            <w:rPr>
              <w:rStyle w:val="PlaceholderText"/>
            </w:rPr>
            <w:t>Enter app no</w:t>
          </w:r>
          <w:r>
            <w:rPr>
              <w:rStyle w:val="PlaceholderText"/>
            </w:rPr>
            <w:t>…</w:t>
          </w:r>
        </w:p>
      </w:docPartBody>
    </w:docPart>
    <w:docPart>
      <w:docPartPr>
        <w:name w:val="BD74238D8C664E6EA9B8BF5624BB4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D6626-0944-48BF-8BFE-9345CF615912}"/>
      </w:docPartPr>
      <w:docPartBody>
        <w:p w:rsidR="005E1063" w:rsidRDefault="007D4094" w:rsidP="007D4094">
          <w:pPr>
            <w:pStyle w:val="BD74238D8C664E6EA9B8BF5624BB4E75"/>
          </w:pPr>
          <w:r w:rsidRPr="00ED11B0">
            <w:rPr>
              <w:b/>
              <w:color w:val="A6A6A6" w:themeColor="background1" w:themeShade="A6"/>
            </w:rPr>
            <w:t>Click or tap here to enter text.</w:t>
          </w:r>
        </w:p>
      </w:docPartBody>
    </w:docPart>
    <w:docPart>
      <w:docPartPr>
        <w:name w:val="6C41AC7775604ECFA62808DDAA775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E8CE-197A-41E3-84C7-4E57DDBBA54F}"/>
      </w:docPartPr>
      <w:docPartBody>
        <w:p w:rsidR="00342A91" w:rsidRDefault="007D4094" w:rsidP="007D4094">
          <w:pPr>
            <w:pStyle w:val="6C41AC7775604ECFA62808DDAA775BCE"/>
          </w:pPr>
          <w:r w:rsidRPr="00893E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E06895F1CF4ACA848501394F92A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FB93B-F1DB-4D0D-989B-D74D3F86635D}"/>
      </w:docPartPr>
      <w:docPartBody>
        <w:p w:rsidR="00342A91" w:rsidRDefault="007D4094" w:rsidP="007D4094">
          <w:pPr>
            <w:pStyle w:val="B4E06895F1CF4ACA848501394F92ADEA"/>
          </w:pPr>
          <w:r w:rsidRPr="00893E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B2006922674064BA494E2178FAD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E08C4-E507-4E5F-9660-729B6AAEFEC9}"/>
      </w:docPartPr>
      <w:docPartBody>
        <w:p w:rsidR="00342A91" w:rsidRDefault="007D4094" w:rsidP="007D4094">
          <w:pPr>
            <w:pStyle w:val="DCB2006922674064BA494E2178FADEC8"/>
          </w:pPr>
          <w:r w:rsidRPr="00893E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20FB8BE1BD4099B2DA6D7B55AA8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1A35D-EC21-4DA2-B052-54E02B158C99}"/>
      </w:docPartPr>
      <w:docPartBody>
        <w:p w:rsidR="00342A91" w:rsidRDefault="007D4094" w:rsidP="007D4094">
          <w:pPr>
            <w:pStyle w:val="2220FB8BE1BD4099B2DA6D7B55AA89CB"/>
          </w:pPr>
          <w:r w:rsidRPr="00893E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6561FAF0CB41E9A9CEE9979C15F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DF2E7-5686-48B9-ADDF-6E71FD445A6F}"/>
      </w:docPartPr>
      <w:docPartBody>
        <w:p w:rsidR="00342A91" w:rsidRDefault="007D4094" w:rsidP="007D4094">
          <w:pPr>
            <w:pStyle w:val="4F6561FAF0CB41E9A9CEE9979C15F52D"/>
          </w:pPr>
          <w:r w:rsidRPr="00893E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751B0C9B3C486B9ECDD3426B11E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E27AE-609C-4C3E-A71B-ECB80A129EA4}"/>
      </w:docPartPr>
      <w:docPartBody>
        <w:p w:rsidR="00342A91" w:rsidRDefault="007D4094" w:rsidP="007D4094">
          <w:pPr>
            <w:pStyle w:val="BF751B0C9B3C486B9ECDD3426B11E9A7"/>
          </w:pPr>
          <w:r w:rsidRPr="00893E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E9B2FACBB04A1E80D073E5D76DC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0FDC2-2757-45E9-8775-5E650C83D206}"/>
      </w:docPartPr>
      <w:docPartBody>
        <w:p w:rsidR="00342A91" w:rsidRDefault="007D4094" w:rsidP="007D4094">
          <w:pPr>
            <w:pStyle w:val="06E9B2FACBB04A1E80D073E5D76DC9D3"/>
          </w:pPr>
          <w:r w:rsidRPr="00893E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3FFB48A985434785540C1D58CBD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8DD3C-AA64-4987-9D0D-40579607D125}"/>
      </w:docPartPr>
      <w:docPartBody>
        <w:p w:rsidR="00342A91" w:rsidRDefault="007D4094" w:rsidP="007D4094">
          <w:pPr>
            <w:pStyle w:val="033FFB48A985434785540C1D58CBDB8B"/>
          </w:pPr>
          <w:r w:rsidRPr="00893E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88B3F983DB40938EC99BC9357AA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7A2EC-9FDD-49CA-9403-B16D5BB6DD6E}"/>
      </w:docPartPr>
      <w:docPartBody>
        <w:p w:rsidR="00342A91" w:rsidRDefault="007D4094" w:rsidP="007D4094">
          <w:pPr>
            <w:pStyle w:val="F488B3F983DB40938EC99BC9357AAA0C"/>
          </w:pPr>
          <w:r w:rsidRPr="00893E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DD0D42FE3B4A8E9A50355EEA150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3F2B4-5444-40DA-94B6-4D3E11DF61FF}"/>
      </w:docPartPr>
      <w:docPartBody>
        <w:p w:rsidR="00342A91" w:rsidRDefault="007D4094" w:rsidP="007D4094">
          <w:pPr>
            <w:pStyle w:val="C0DD0D42FE3B4A8E9A50355EEA1501DB"/>
          </w:pPr>
          <w:r w:rsidRPr="00893E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BDEDDB236C4372B19ECD6A2537D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F6309-01D7-4308-9790-914A5B9484A9}"/>
      </w:docPartPr>
      <w:docPartBody>
        <w:p w:rsidR="00342A91" w:rsidRDefault="007D4094" w:rsidP="007D4094">
          <w:pPr>
            <w:pStyle w:val="18BDEDDB236C4372B19ECD6A2537DC1B"/>
          </w:pPr>
          <w:r w:rsidRPr="00893E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9534FB996B45E6A0DF235E2A57F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ACDE6-DEB4-4D0F-8FEC-190AFACEFAB2}"/>
      </w:docPartPr>
      <w:docPartBody>
        <w:p w:rsidR="0062549F" w:rsidRDefault="007D4094" w:rsidP="007D4094">
          <w:pPr>
            <w:pStyle w:val="B79534FB996B45E6A0DF235E2A57F230"/>
          </w:pPr>
          <w:r w:rsidRPr="003F6DB7">
            <w:t>Click or tap here to enter text.</w:t>
          </w:r>
        </w:p>
      </w:docPartBody>
    </w:docPart>
    <w:docPart>
      <w:docPartPr>
        <w:name w:val="1CA5FE0962734D61924CABDF75589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4F716-585E-42EB-ACFE-1ED0C0C30025}"/>
      </w:docPartPr>
      <w:docPartBody>
        <w:p w:rsidR="0062549F" w:rsidRDefault="007D4094" w:rsidP="007D4094">
          <w:pPr>
            <w:pStyle w:val="1CA5FE0962734D61924CABDF75589527"/>
          </w:pPr>
          <w:r w:rsidRPr="003F6DB7">
            <w:t>Click or tap here to enter text.</w:t>
          </w:r>
        </w:p>
      </w:docPartBody>
    </w:docPart>
    <w:docPart>
      <w:docPartPr>
        <w:name w:val="BA2ED8CEFD44439A95EEA8D155238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BC9F8-D74D-4160-9734-B8ECAA58BFB0}"/>
      </w:docPartPr>
      <w:docPartBody>
        <w:p w:rsidR="0062549F" w:rsidRDefault="007D4094" w:rsidP="007D4094">
          <w:pPr>
            <w:pStyle w:val="BA2ED8CEFD44439A95EEA8D155238ECE"/>
          </w:pPr>
          <w:r w:rsidRPr="003F6DB7">
            <w:t>Click or tap here to enter text.</w:t>
          </w:r>
        </w:p>
      </w:docPartBody>
    </w:docPart>
    <w:docPart>
      <w:docPartPr>
        <w:name w:val="0A53A277797C488DBE9BEB48FD60E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2AFB-02AA-4B12-A38A-B9CE2428EA4E}"/>
      </w:docPartPr>
      <w:docPartBody>
        <w:p w:rsidR="0062549F" w:rsidRDefault="007D4094" w:rsidP="007D4094">
          <w:pPr>
            <w:pStyle w:val="0A53A277797C488DBE9BEB48FD60E293"/>
          </w:pPr>
          <w:r w:rsidRPr="003F6DB7">
            <w:t>Click or tap here to enter text.</w:t>
          </w:r>
        </w:p>
      </w:docPartBody>
    </w:docPart>
    <w:docPart>
      <w:docPartPr>
        <w:name w:val="27C7F26864654CE8B578C179CBC73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397DB-7103-461D-845F-ABC9F6AADD9F}"/>
      </w:docPartPr>
      <w:docPartBody>
        <w:p w:rsidR="0062549F" w:rsidRDefault="007D4094" w:rsidP="007D4094">
          <w:pPr>
            <w:pStyle w:val="27C7F26864654CE8B578C179CBC736AD"/>
          </w:pPr>
          <w:r w:rsidRPr="003F6DB7">
            <w:t>Click or tap here to enter text.</w:t>
          </w:r>
        </w:p>
      </w:docPartBody>
    </w:docPart>
    <w:docPart>
      <w:docPartPr>
        <w:name w:val="2CE2E10DA7404E24B7692367368AD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30321-6B53-445C-817A-F86943B53DC9}"/>
      </w:docPartPr>
      <w:docPartBody>
        <w:p w:rsidR="0062549F" w:rsidRDefault="007D4094" w:rsidP="007D4094">
          <w:pPr>
            <w:pStyle w:val="2CE2E10DA7404E24B7692367368AD25E"/>
          </w:pPr>
          <w:r w:rsidRPr="003F6DB7">
            <w:t>Click or tap here to enter text.</w:t>
          </w:r>
        </w:p>
      </w:docPartBody>
    </w:docPart>
    <w:docPart>
      <w:docPartPr>
        <w:name w:val="46E2D0D0A72A4F169DC0BA9ED3ED3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AEC37-9CE4-4A0E-B1D2-D6EBC419360D}"/>
      </w:docPartPr>
      <w:docPartBody>
        <w:p w:rsidR="0062549F" w:rsidRDefault="007D4094" w:rsidP="007D4094">
          <w:pPr>
            <w:pStyle w:val="46E2D0D0A72A4F169DC0BA9ED3ED3887"/>
          </w:pPr>
          <w:r w:rsidRPr="003F6DB7">
            <w:t>Click or tap here to enter text.</w:t>
          </w:r>
        </w:p>
      </w:docPartBody>
    </w:docPart>
    <w:docPart>
      <w:docPartPr>
        <w:name w:val="D20152A9201145DEBCBB2FCE59CFE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2D4B6-8D99-4A48-82DA-3700992A60DE}"/>
      </w:docPartPr>
      <w:docPartBody>
        <w:p w:rsidR="0062549F" w:rsidRDefault="007D4094" w:rsidP="007D4094">
          <w:pPr>
            <w:pStyle w:val="D20152A9201145DEBCBB2FCE59CFE166"/>
          </w:pPr>
          <w:r w:rsidRPr="003F6DB7">
            <w:t>Click or tap here to enter text.</w:t>
          </w:r>
        </w:p>
      </w:docPartBody>
    </w:docPart>
    <w:docPart>
      <w:docPartPr>
        <w:name w:val="A13877FFD0E8431EBF8E195DEA06B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0D0DD-1A48-47AB-8B32-B4E458F487D4}"/>
      </w:docPartPr>
      <w:docPartBody>
        <w:p w:rsidR="0062549F" w:rsidRDefault="007D4094" w:rsidP="007D4094">
          <w:pPr>
            <w:pStyle w:val="A13877FFD0E8431EBF8E195DEA06BE83"/>
          </w:pPr>
          <w:r w:rsidRPr="003F6DB7">
            <w:t>Click or tap here to enter text.</w:t>
          </w:r>
        </w:p>
      </w:docPartBody>
    </w:docPart>
    <w:docPart>
      <w:docPartPr>
        <w:name w:val="CC9A3D3971FC4FE79AD999149F42B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AAFE4-8AE0-47E9-B10C-EE5572FCFF2D}"/>
      </w:docPartPr>
      <w:docPartBody>
        <w:p w:rsidR="0062549F" w:rsidRDefault="007D4094" w:rsidP="007D4094">
          <w:pPr>
            <w:pStyle w:val="CC9A3D3971FC4FE79AD999149F42B47E"/>
          </w:pPr>
          <w:r w:rsidRPr="003F6DB7">
            <w:t>Click or tap here to enter text.</w:t>
          </w:r>
        </w:p>
      </w:docPartBody>
    </w:docPart>
    <w:docPart>
      <w:docPartPr>
        <w:name w:val="217903FB51854B13AC41285106500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9D9F4-6576-433F-9968-B5F47619739F}"/>
      </w:docPartPr>
      <w:docPartBody>
        <w:p w:rsidR="0062549F" w:rsidRDefault="007D4094" w:rsidP="007D4094">
          <w:pPr>
            <w:pStyle w:val="217903FB51854B13AC41285106500100"/>
          </w:pPr>
          <w:r w:rsidRPr="003F6DB7">
            <w:t>Click or tap here to enter text.</w:t>
          </w:r>
        </w:p>
      </w:docPartBody>
    </w:docPart>
    <w:docPart>
      <w:docPartPr>
        <w:name w:val="4C1E8CB9468A467CBE70357F59AC5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11874-0DC5-43CA-A856-418BB10FDB4E}"/>
      </w:docPartPr>
      <w:docPartBody>
        <w:p w:rsidR="0062549F" w:rsidRDefault="007D4094" w:rsidP="007D4094">
          <w:pPr>
            <w:pStyle w:val="4C1E8CB9468A467CBE70357F59AC526F"/>
          </w:pPr>
          <w:r w:rsidRPr="003F6DB7"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ExtraBold">
    <w:altName w:val="Open Sans Extrabold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733"/>
    <w:rsid w:val="00025A83"/>
    <w:rsid w:val="0009018B"/>
    <w:rsid w:val="001367DD"/>
    <w:rsid w:val="001C1A58"/>
    <w:rsid w:val="001E09AA"/>
    <w:rsid w:val="001F193E"/>
    <w:rsid w:val="0028695D"/>
    <w:rsid w:val="00292A79"/>
    <w:rsid w:val="003367A0"/>
    <w:rsid w:val="00342A91"/>
    <w:rsid w:val="004038D5"/>
    <w:rsid w:val="00413214"/>
    <w:rsid w:val="00451766"/>
    <w:rsid w:val="00460E05"/>
    <w:rsid w:val="004B3AD5"/>
    <w:rsid w:val="005007F3"/>
    <w:rsid w:val="005A39F7"/>
    <w:rsid w:val="005E1063"/>
    <w:rsid w:val="00616F77"/>
    <w:rsid w:val="0062549F"/>
    <w:rsid w:val="00720C9A"/>
    <w:rsid w:val="007D4094"/>
    <w:rsid w:val="008E43FF"/>
    <w:rsid w:val="009416F5"/>
    <w:rsid w:val="00985AE6"/>
    <w:rsid w:val="00A414E1"/>
    <w:rsid w:val="00A977F1"/>
    <w:rsid w:val="00AE6576"/>
    <w:rsid w:val="00DE7733"/>
    <w:rsid w:val="00F5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4094"/>
    <w:rPr>
      <w:b/>
      <w:color w:val="A6A6A6" w:themeColor="background1" w:themeShade="A6"/>
    </w:rPr>
  </w:style>
  <w:style w:type="paragraph" w:customStyle="1" w:styleId="E0E8D6F9F9CD42E6ABD25C2FE4EB5AE2">
    <w:name w:val="E0E8D6F9F9CD42E6ABD25C2FE4EB5AE2"/>
    <w:rsid w:val="007D4094"/>
    <w:rPr>
      <w:rFonts w:ascii="Open Sans" w:eastAsiaTheme="minorHAnsi" w:hAnsi="Open Sans"/>
      <w:color w:val="262626" w:themeColor="text1" w:themeTint="D9"/>
      <w:sz w:val="12"/>
      <w:lang w:eastAsia="en-US"/>
    </w:rPr>
  </w:style>
  <w:style w:type="paragraph" w:customStyle="1" w:styleId="BD74238D8C664E6EA9B8BF5624BB4E75">
    <w:name w:val="BD74238D8C664E6EA9B8BF5624BB4E75"/>
    <w:rsid w:val="007D4094"/>
    <w:pPr>
      <w:widowControl w:val="0"/>
      <w:autoSpaceDE w:val="0"/>
      <w:autoSpaceDN w:val="0"/>
      <w:spacing w:after="0" w:line="240" w:lineRule="auto"/>
    </w:pPr>
    <w:rPr>
      <w:rFonts w:ascii="Open Sans" w:eastAsia="Open Sans SemiBold" w:hAnsi="Open Sans" w:cs="Open Sans"/>
      <w:bCs/>
      <w:color w:val="7F7F7F" w:themeColor="text1" w:themeTint="80"/>
      <w:sz w:val="14"/>
      <w:szCs w:val="14"/>
      <w:lang w:eastAsia="en-US"/>
    </w:rPr>
  </w:style>
  <w:style w:type="paragraph" w:customStyle="1" w:styleId="6C41AC7775604ECFA62808DDAA775BCE">
    <w:name w:val="6C41AC7775604ECFA62808DDAA775BCE"/>
    <w:rsid w:val="007D4094"/>
    <w:pPr>
      <w:widowControl w:val="0"/>
      <w:autoSpaceDE w:val="0"/>
      <w:autoSpaceDN w:val="0"/>
      <w:spacing w:after="0" w:line="240" w:lineRule="auto"/>
    </w:pPr>
    <w:rPr>
      <w:rFonts w:ascii="Open Sans" w:eastAsia="Open Sans SemiBold" w:hAnsi="Open Sans" w:cs="Open Sans"/>
      <w:bCs/>
      <w:color w:val="7F7F7F" w:themeColor="text1" w:themeTint="80"/>
      <w:sz w:val="14"/>
      <w:szCs w:val="14"/>
      <w:lang w:eastAsia="en-US"/>
    </w:rPr>
  </w:style>
  <w:style w:type="paragraph" w:customStyle="1" w:styleId="B4E06895F1CF4ACA848501394F92ADEA">
    <w:name w:val="B4E06895F1CF4ACA848501394F92ADEA"/>
    <w:rsid w:val="007D4094"/>
    <w:pPr>
      <w:widowControl w:val="0"/>
      <w:autoSpaceDE w:val="0"/>
      <w:autoSpaceDN w:val="0"/>
      <w:spacing w:after="0" w:line="240" w:lineRule="auto"/>
    </w:pPr>
    <w:rPr>
      <w:rFonts w:ascii="Open Sans" w:eastAsia="Open Sans SemiBold" w:hAnsi="Open Sans" w:cs="Open Sans"/>
      <w:bCs/>
      <w:color w:val="7F7F7F" w:themeColor="text1" w:themeTint="80"/>
      <w:sz w:val="14"/>
      <w:szCs w:val="14"/>
      <w:lang w:eastAsia="en-US"/>
    </w:rPr>
  </w:style>
  <w:style w:type="paragraph" w:customStyle="1" w:styleId="DCB2006922674064BA494E2178FADEC8">
    <w:name w:val="DCB2006922674064BA494E2178FADEC8"/>
    <w:rsid w:val="007D4094"/>
    <w:pPr>
      <w:widowControl w:val="0"/>
      <w:autoSpaceDE w:val="0"/>
      <w:autoSpaceDN w:val="0"/>
      <w:spacing w:after="0" w:line="240" w:lineRule="auto"/>
    </w:pPr>
    <w:rPr>
      <w:rFonts w:ascii="Open Sans" w:eastAsia="Open Sans SemiBold" w:hAnsi="Open Sans" w:cs="Open Sans"/>
      <w:bCs/>
      <w:color w:val="7F7F7F" w:themeColor="text1" w:themeTint="80"/>
      <w:sz w:val="14"/>
      <w:szCs w:val="14"/>
      <w:lang w:eastAsia="en-US"/>
    </w:rPr>
  </w:style>
  <w:style w:type="paragraph" w:customStyle="1" w:styleId="2220FB8BE1BD4099B2DA6D7B55AA89CB">
    <w:name w:val="2220FB8BE1BD4099B2DA6D7B55AA89CB"/>
    <w:rsid w:val="007D4094"/>
    <w:pPr>
      <w:widowControl w:val="0"/>
      <w:autoSpaceDE w:val="0"/>
      <w:autoSpaceDN w:val="0"/>
      <w:spacing w:after="0" w:line="240" w:lineRule="auto"/>
    </w:pPr>
    <w:rPr>
      <w:rFonts w:ascii="Open Sans" w:eastAsia="Open Sans SemiBold" w:hAnsi="Open Sans" w:cs="Open Sans"/>
      <w:bCs/>
      <w:color w:val="7F7F7F" w:themeColor="text1" w:themeTint="80"/>
      <w:sz w:val="14"/>
      <w:szCs w:val="14"/>
      <w:lang w:eastAsia="en-US"/>
    </w:rPr>
  </w:style>
  <w:style w:type="paragraph" w:customStyle="1" w:styleId="4F6561FAF0CB41E9A9CEE9979C15F52D">
    <w:name w:val="4F6561FAF0CB41E9A9CEE9979C15F52D"/>
    <w:rsid w:val="007D4094"/>
    <w:pPr>
      <w:widowControl w:val="0"/>
      <w:autoSpaceDE w:val="0"/>
      <w:autoSpaceDN w:val="0"/>
      <w:spacing w:after="0" w:line="240" w:lineRule="auto"/>
    </w:pPr>
    <w:rPr>
      <w:rFonts w:ascii="Open Sans" w:eastAsia="Open Sans SemiBold" w:hAnsi="Open Sans" w:cs="Open Sans"/>
      <w:bCs/>
      <w:color w:val="7F7F7F" w:themeColor="text1" w:themeTint="80"/>
      <w:sz w:val="14"/>
      <w:szCs w:val="14"/>
      <w:lang w:eastAsia="en-US"/>
    </w:rPr>
  </w:style>
  <w:style w:type="paragraph" w:customStyle="1" w:styleId="BF751B0C9B3C486B9ECDD3426B11E9A7">
    <w:name w:val="BF751B0C9B3C486B9ECDD3426B11E9A7"/>
    <w:rsid w:val="007D4094"/>
    <w:pPr>
      <w:widowControl w:val="0"/>
      <w:autoSpaceDE w:val="0"/>
      <w:autoSpaceDN w:val="0"/>
      <w:spacing w:after="0" w:line="240" w:lineRule="auto"/>
    </w:pPr>
    <w:rPr>
      <w:rFonts w:ascii="Open Sans" w:eastAsia="Open Sans SemiBold" w:hAnsi="Open Sans" w:cs="Open Sans"/>
      <w:bCs/>
      <w:color w:val="7F7F7F" w:themeColor="text1" w:themeTint="80"/>
      <w:sz w:val="14"/>
      <w:szCs w:val="14"/>
      <w:lang w:eastAsia="en-US"/>
    </w:rPr>
  </w:style>
  <w:style w:type="paragraph" w:customStyle="1" w:styleId="06E9B2FACBB04A1E80D073E5D76DC9D3">
    <w:name w:val="06E9B2FACBB04A1E80D073E5D76DC9D3"/>
    <w:rsid w:val="007D4094"/>
    <w:pPr>
      <w:widowControl w:val="0"/>
      <w:autoSpaceDE w:val="0"/>
      <w:autoSpaceDN w:val="0"/>
      <w:spacing w:after="0" w:line="240" w:lineRule="auto"/>
    </w:pPr>
    <w:rPr>
      <w:rFonts w:ascii="Open Sans" w:eastAsia="Open Sans SemiBold" w:hAnsi="Open Sans" w:cs="Open Sans"/>
      <w:bCs/>
      <w:color w:val="7F7F7F" w:themeColor="text1" w:themeTint="80"/>
      <w:sz w:val="14"/>
      <w:szCs w:val="14"/>
      <w:lang w:eastAsia="en-US"/>
    </w:rPr>
  </w:style>
  <w:style w:type="paragraph" w:customStyle="1" w:styleId="033FFB48A985434785540C1D58CBDB8B">
    <w:name w:val="033FFB48A985434785540C1D58CBDB8B"/>
    <w:rsid w:val="007D4094"/>
    <w:pPr>
      <w:widowControl w:val="0"/>
      <w:autoSpaceDE w:val="0"/>
      <w:autoSpaceDN w:val="0"/>
      <w:spacing w:after="0" w:line="240" w:lineRule="auto"/>
    </w:pPr>
    <w:rPr>
      <w:rFonts w:ascii="Open Sans" w:eastAsia="Open Sans SemiBold" w:hAnsi="Open Sans" w:cs="Open Sans"/>
      <w:bCs/>
      <w:color w:val="7F7F7F" w:themeColor="text1" w:themeTint="80"/>
      <w:sz w:val="14"/>
      <w:szCs w:val="14"/>
      <w:lang w:eastAsia="en-US"/>
    </w:rPr>
  </w:style>
  <w:style w:type="paragraph" w:customStyle="1" w:styleId="F488B3F983DB40938EC99BC9357AAA0C">
    <w:name w:val="F488B3F983DB40938EC99BC9357AAA0C"/>
    <w:rsid w:val="007D4094"/>
    <w:pPr>
      <w:widowControl w:val="0"/>
      <w:autoSpaceDE w:val="0"/>
      <w:autoSpaceDN w:val="0"/>
      <w:spacing w:after="0" w:line="240" w:lineRule="auto"/>
    </w:pPr>
    <w:rPr>
      <w:rFonts w:ascii="Open Sans" w:eastAsia="Open Sans SemiBold" w:hAnsi="Open Sans" w:cs="Open Sans"/>
      <w:bCs/>
      <w:color w:val="7F7F7F" w:themeColor="text1" w:themeTint="80"/>
      <w:sz w:val="14"/>
      <w:szCs w:val="14"/>
      <w:lang w:eastAsia="en-US"/>
    </w:rPr>
  </w:style>
  <w:style w:type="paragraph" w:customStyle="1" w:styleId="C0DD0D42FE3B4A8E9A50355EEA1501DB">
    <w:name w:val="C0DD0D42FE3B4A8E9A50355EEA1501DB"/>
    <w:rsid w:val="007D4094"/>
    <w:pPr>
      <w:widowControl w:val="0"/>
      <w:autoSpaceDE w:val="0"/>
      <w:autoSpaceDN w:val="0"/>
      <w:spacing w:after="0" w:line="240" w:lineRule="auto"/>
    </w:pPr>
    <w:rPr>
      <w:rFonts w:ascii="Open Sans" w:eastAsia="Open Sans SemiBold" w:hAnsi="Open Sans" w:cs="Open Sans"/>
      <w:bCs/>
      <w:color w:val="7F7F7F" w:themeColor="text1" w:themeTint="80"/>
      <w:sz w:val="14"/>
      <w:szCs w:val="14"/>
      <w:lang w:eastAsia="en-US"/>
    </w:rPr>
  </w:style>
  <w:style w:type="paragraph" w:customStyle="1" w:styleId="18BDEDDB236C4372B19ECD6A2537DC1B">
    <w:name w:val="18BDEDDB236C4372B19ECD6A2537DC1B"/>
    <w:rsid w:val="007D4094"/>
    <w:pPr>
      <w:widowControl w:val="0"/>
      <w:autoSpaceDE w:val="0"/>
      <w:autoSpaceDN w:val="0"/>
      <w:spacing w:after="0" w:line="240" w:lineRule="auto"/>
    </w:pPr>
    <w:rPr>
      <w:rFonts w:ascii="Open Sans" w:eastAsia="Open Sans SemiBold" w:hAnsi="Open Sans" w:cs="Open Sans"/>
      <w:bCs/>
      <w:color w:val="7F7F7F" w:themeColor="text1" w:themeTint="80"/>
      <w:sz w:val="14"/>
      <w:szCs w:val="14"/>
      <w:lang w:eastAsia="en-US"/>
    </w:rPr>
  </w:style>
  <w:style w:type="paragraph" w:customStyle="1" w:styleId="B79534FB996B45E6A0DF235E2A57F230">
    <w:name w:val="B79534FB996B45E6A0DF235E2A57F230"/>
    <w:rsid w:val="007D4094"/>
    <w:pPr>
      <w:widowControl w:val="0"/>
      <w:autoSpaceDE w:val="0"/>
      <w:autoSpaceDN w:val="0"/>
      <w:spacing w:after="0" w:line="240" w:lineRule="auto"/>
    </w:pPr>
    <w:rPr>
      <w:rFonts w:ascii="Open Sans" w:eastAsia="Open Sans SemiBold" w:hAnsi="Open Sans" w:cs="Open Sans"/>
      <w:bCs/>
      <w:color w:val="7F7F7F" w:themeColor="text1" w:themeTint="80"/>
      <w:sz w:val="14"/>
      <w:szCs w:val="14"/>
      <w:lang w:eastAsia="en-US"/>
    </w:rPr>
  </w:style>
  <w:style w:type="paragraph" w:customStyle="1" w:styleId="1CA5FE0962734D61924CABDF75589527">
    <w:name w:val="1CA5FE0962734D61924CABDF75589527"/>
    <w:rsid w:val="007D4094"/>
    <w:pPr>
      <w:widowControl w:val="0"/>
      <w:autoSpaceDE w:val="0"/>
      <w:autoSpaceDN w:val="0"/>
      <w:spacing w:after="0" w:line="240" w:lineRule="auto"/>
    </w:pPr>
    <w:rPr>
      <w:rFonts w:ascii="Open Sans" w:eastAsia="Open Sans SemiBold" w:hAnsi="Open Sans" w:cs="Open Sans"/>
      <w:bCs/>
      <w:color w:val="7F7F7F" w:themeColor="text1" w:themeTint="80"/>
      <w:sz w:val="14"/>
      <w:szCs w:val="14"/>
      <w:lang w:eastAsia="en-US"/>
    </w:rPr>
  </w:style>
  <w:style w:type="paragraph" w:customStyle="1" w:styleId="BA2ED8CEFD44439A95EEA8D155238ECE">
    <w:name w:val="BA2ED8CEFD44439A95EEA8D155238ECE"/>
    <w:rsid w:val="007D4094"/>
    <w:pPr>
      <w:widowControl w:val="0"/>
      <w:autoSpaceDE w:val="0"/>
      <w:autoSpaceDN w:val="0"/>
      <w:spacing w:after="0" w:line="240" w:lineRule="auto"/>
    </w:pPr>
    <w:rPr>
      <w:rFonts w:ascii="Open Sans" w:eastAsia="Open Sans SemiBold" w:hAnsi="Open Sans" w:cs="Open Sans"/>
      <w:bCs/>
      <w:color w:val="7F7F7F" w:themeColor="text1" w:themeTint="80"/>
      <w:sz w:val="14"/>
      <w:szCs w:val="14"/>
      <w:lang w:eastAsia="en-US"/>
    </w:rPr>
  </w:style>
  <w:style w:type="paragraph" w:customStyle="1" w:styleId="0A53A277797C488DBE9BEB48FD60E293">
    <w:name w:val="0A53A277797C488DBE9BEB48FD60E293"/>
    <w:rsid w:val="007D4094"/>
    <w:pPr>
      <w:widowControl w:val="0"/>
      <w:autoSpaceDE w:val="0"/>
      <w:autoSpaceDN w:val="0"/>
      <w:spacing w:after="0" w:line="240" w:lineRule="auto"/>
    </w:pPr>
    <w:rPr>
      <w:rFonts w:ascii="Open Sans" w:eastAsia="Open Sans SemiBold" w:hAnsi="Open Sans" w:cs="Open Sans"/>
      <w:bCs/>
      <w:color w:val="7F7F7F" w:themeColor="text1" w:themeTint="80"/>
      <w:sz w:val="14"/>
      <w:szCs w:val="14"/>
      <w:lang w:eastAsia="en-US"/>
    </w:rPr>
  </w:style>
  <w:style w:type="paragraph" w:customStyle="1" w:styleId="27C7F26864654CE8B578C179CBC736AD">
    <w:name w:val="27C7F26864654CE8B578C179CBC736AD"/>
    <w:rsid w:val="007D4094"/>
    <w:pPr>
      <w:widowControl w:val="0"/>
      <w:autoSpaceDE w:val="0"/>
      <w:autoSpaceDN w:val="0"/>
      <w:spacing w:after="0" w:line="240" w:lineRule="auto"/>
    </w:pPr>
    <w:rPr>
      <w:rFonts w:ascii="Open Sans" w:eastAsia="Open Sans SemiBold" w:hAnsi="Open Sans" w:cs="Open Sans"/>
      <w:bCs/>
      <w:color w:val="7F7F7F" w:themeColor="text1" w:themeTint="80"/>
      <w:sz w:val="14"/>
      <w:szCs w:val="14"/>
      <w:lang w:eastAsia="en-US"/>
    </w:rPr>
  </w:style>
  <w:style w:type="paragraph" w:customStyle="1" w:styleId="2CE2E10DA7404E24B7692367368AD25E">
    <w:name w:val="2CE2E10DA7404E24B7692367368AD25E"/>
    <w:rsid w:val="007D4094"/>
    <w:pPr>
      <w:widowControl w:val="0"/>
      <w:autoSpaceDE w:val="0"/>
      <w:autoSpaceDN w:val="0"/>
      <w:spacing w:after="0" w:line="240" w:lineRule="auto"/>
    </w:pPr>
    <w:rPr>
      <w:rFonts w:ascii="Open Sans" w:eastAsia="Open Sans SemiBold" w:hAnsi="Open Sans" w:cs="Open Sans"/>
      <w:bCs/>
      <w:color w:val="7F7F7F" w:themeColor="text1" w:themeTint="80"/>
      <w:sz w:val="14"/>
      <w:szCs w:val="14"/>
      <w:lang w:eastAsia="en-US"/>
    </w:rPr>
  </w:style>
  <w:style w:type="paragraph" w:customStyle="1" w:styleId="46E2D0D0A72A4F169DC0BA9ED3ED3887">
    <w:name w:val="46E2D0D0A72A4F169DC0BA9ED3ED3887"/>
    <w:rsid w:val="007D4094"/>
    <w:pPr>
      <w:widowControl w:val="0"/>
      <w:autoSpaceDE w:val="0"/>
      <w:autoSpaceDN w:val="0"/>
      <w:spacing w:after="0" w:line="240" w:lineRule="auto"/>
    </w:pPr>
    <w:rPr>
      <w:rFonts w:ascii="Open Sans" w:eastAsia="Open Sans SemiBold" w:hAnsi="Open Sans" w:cs="Open Sans"/>
      <w:bCs/>
      <w:color w:val="7F7F7F" w:themeColor="text1" w:themeTint="80"/>
      <w:sz w:val="14"/>
      <w:szCs w:val="14"/>
      <w:lang w:eastAsia="en-US"/>
    </w:rPr>
  </w:style>
  <w:style w:type="paragraph" w:customStyle="1" w:styleId="D20152A9201145DEBCBB2FCE59CFE166">
    <w:name w:val="D20152A9201145DEBCBB2FCE59CFE166"/>
    <w:rsid w:val="007D4094"/>
    <w:pPr>
      <w:widowControl w:val="0"/>
      <w:autoSpaceDE w:val="0"/>
      <w:autoSpaceDN w:val="0"/>
      <w:spacing w:after="0" w:line="240" w:lineRule="auto"/>
    </w:pPr>
    <w:rPr>
      <w:rFonts w:ascii="Open Sans" w:eastAsia="Open Sans SemiBold" w:hAnsi="Open Sans" w:cs="Open Sans"/>
      <w:bCs/>
      <w:color w:val="7F7F7F" w:themeColor="text1" w:themeTint="80"/>
      <w:sz w:val="14"/>
      <w:szCs w:val="14"/>
      <w:lang w:eastAsia="en-US"/>
    </w:rPr>
  </w:style>
  <w:style w:type="paragraph" w:customStyle="1" w:styleId="A13877FFD0E8431EBF8E195DEA06BE83">
    <w:name w:val="A13877FFD0E8431EBF8E195DEA06BE83"/>
    <w:rsid w:val="007D4094"/>
    <w:pPr>
      <w:widowControl w:val="0"/>
      <w:autoSpaceDE w:val="0"/>
      <w:autoSpaceDN w:val="0"/>
      <w:spacing w:after="0" w:line="240" w:lineRule="auto"/>
    </w:pPr>
    <w:rPr>
      <w:rFonts w:ascii="Open Sans" w:eastAsia="Open Sans SemiBold" w:hAnsi="Open Sans" w:cs="Open Sans"/>
      <w:bCs/>
      <w:color w:val="7F7F7F" w:themeColor="text1" w:themeTint="80"/>
      <w:sz w:val="14"/>
      <w:szCs w:val="14"/>
      <w:lang w:eastAsia="en-US"/>
    </w:rPr>
  </w:style>
  <w:style w:type="paragraph" w:customStyle="1" w:styleId="CC9A3D3971FC4FE79AD999149F42B47E">
    <w:name w:val="CC9A3D3971FC4FE79AD999149F42B47E"/>
    <w:rsid w:val="007D4094"/>
    <w:pPr>
      <w:widowControl w:val="0"/>
      <w:autoSpaceDE w:val="0"/>
      <w:autoSpaceDN w:val="0"/>
      <w:spacing w:after="0" w:line="240" w:lineRule="auto"/>
    </w:pPr>
    <w:rPr>
      <w:rFonts w:ascii="Open Sans" w:eastAsia="Open Sans SemiBold" w:hAnsi="Open Sans" w:cs="Open Sans"/>
      <w:bCs/>
      <w:color w:val="7F7F7F" w:themeColor="text1" w:themeTint="80"/>
      <w:sz w:val="14"/>
      <w:szCs w:val="14"/>
      <w:lang w:eastAsia="en-US"/>
    </w:rPr>
  </w:style>
  <w:style w:type="paragraph" w:customStyle="1" w:styleId="217903FB51854B13AC41285106500100">
    <w:name w:val="217903FB51854B13AC41285106500100"/>
    <w:rsid w:val="007D4094"/>
    <w:pPr>
      <w:widowControl w:val="0"/>
      <w:autoSpaceDE w:val="0"/>
      <w:autoSpaceDN w:val="0"/>
      <w:spacing w:after="0" w:line="240" w:lineRule="auto"/>
    </w:pPr>
    <w:rPr>
      <w:rFonts w:ascii="Open Sans" w:eastAsia="Open Sans SemiBold" w:hAnsi="Open Sans" w:cs="Open Sans"/>
      <w:bCs/>
      <w:color w:val="7F7F7F" w:themeColor="text1" w:themeTint="80"/>
      <w:sz w:val="14"/>
      <w:szCs w:val="14"/>
      <w:lang w:eastAsia="en-US"/>
    </w:rPr>
  </w:style>
  <w:style w:type="paragraph" w:customStyle="1" w:styleId="4C1E8CB9468A467CBE70357F59AC526F">
    <w:name w:val="4C1E8CB9468A467CBE70357F59AC526F"/>
    <w:rsid w:val="007D4094"/>
    <w:pPr>
      <w:widowControl w:val="0"/>
      <w:autoSpaceDE w:val="0"/>
      <w:autoSpaceDN w:val="0"/>
      <w:spacing w:after="0" w:line="240" w:lineRule="auto"/>
    </w:pPr>
    <w:rPr>
      <w:rFonts w:ascii="Open Sans" w:eastAsia="Open Sans SemiBold" w:hAnsi="Open Sans" w:cs="Open Sans"/>
      <w:bCs/>
      <w:color w:val="7F7F7F" w:themeColor="text1" w:themeTint="80"/>
      <w:sz w:val="14"/>
      <w:szCs w:val="1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7C913B9D3054CB58780F31DDEDCB3" ma:contentTypeVersion="6" ma:contentTypeDescription="Create a new document." ma:contentTypeScope="" ma:versionID="29faaa78bcc31524fa20841e8122df14">
  <xsd:schema xmlns:xsd="http://www.w3.org/2001/XMLSchema" xmlns:xs="http://www.w3.org/2001/XMLSchema" xmlns:p="http://schemas.microsoft.com/office/2006/metadata/properties" xmlns:ns2="0caf3c82-c520-435e-8a61-b661c48be141" xmlns:ns3="a34e0526-0c29-4bd9-92c7-d908e4d491d2" targetNamespace="http://schemas.microsoft.com/office/2006/metadata/properties" ma:root="true" ma:fieldsID="ee41dc96666ba57b2c033f8b413d4a47" ns2:_="" ns3:_="">
    <xsd:import namespace="0caf3c82-c520-435e-8a61-b661c48be141"/>
    <xsd:import namespace="a34e0526-0c29-4bd9-92c7-d908e4d491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f3c82-c520-435e-8a61-b661c48be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e0526-0c29-4bd9-92c7-d908e4d491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68C4DB-272E-4FD2-8480-175A254A34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D815E6-2B0F-4E3F-910D-07CB2298CA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3200B0-854B-4174-AADD-E55BCE9862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66A3C8-E676-4E2C-8332-5162D60A3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f3c82-c520-435e-8a61-b661c48be141"/>
    <ds:schemaRef ds:uri="a34e0526-0c29-4bd9-92c7-d908e4d491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Zipaj</dc:creator>
  <cp:keywords/>
  <dc:description/>
  <cp:lastModifiedBy>Fiorella Picchioni</cp:lastModifiedBy>
  <cp:revision>6</cp:revision>
  <dcterms:created xsi:type="dcterms:W3CDTF">2022-01-11T15:32:00Z</dcterms:created>
  <dcterms:modified xsi:type="dcterms:W3CDTF">2022-01-1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7C913B9D3054CB58780F31DDEDCB3</vt:lpwstr>
  </property>
</Properties>
</file>